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55" w:rsidRPr="007F7FB8" w:rsidRDefault="00BD6155" w:rsidP="00BD6155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color w:val="000000"/>
          <w:sz w:val="4"/>
          <w:szCs w:val="4"/>
        </w:rPr>
      </w:pPr>
    </w:p>
    <w:tbl>
      <w:tblPr>
        <w:tblW w:w="108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2229"/>
        <w:gridCol w:w="1925"/>
        <w:gridCol w:w="1814"/>
        <w:gridCol w:w="3511"/>
        <w:gridCol w:w="15"/>
      </w:tblGrid>
      <w:tr w:rsidR="001E724E" w:rsidRPr="007F7FB8" w:rsidTr="00A45F8E">
        <w:trPr>
          <w:trHeight w:val="314"/>
          <w:jc w:val="center"/>
        </w:trPr>
        <w:bookmarkStart w:id="0" w:name="_Hlk166154565" w:displacedByCustomXml="next"/>
        <w:sdt>
          <w:sdtPr>
            <w:rPr>
              <w:rFonts w:asciiTheme="minorHAnsi" w:eastAsia="Arial Unicode MS" w:hAnsiTheme="minorHAnsi" w:cstheme="minorHAnsi"/>
              <w:b/>
              <w:sz w:val="36"/>
              <w:szCs w:val="36"/>
            </w:rPr>
            <w:id w:val="35678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3" w:type="dxa"/>
                <w:vAlign w:val="center"/>
              </w:tcPr>
              <w:p w:rsidR="001E724E" w:rsidRPr="001E724E" w:rsidRDefault="001E724E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36"/>
                    <w:szCs w:val="36"/>
                  </w:rPr>
                </w:pPr>
                <w:r w:rsidRPr="001E724E">
                  <w:rPr>
                    <w:rFonts w:ascii="MS Gothic" w:eastAsia="MS Gothic" w:hAnsi="MS Gothic" w:cstheme="minorHAnsi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:rsidR="001E724E" w:rsidRPr="001E724E" w:rsidRDefault="001E724E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1E724E">
              <w:rPr>
                <w:rFonts w:asciiTheme="minorHAnsi" w:eastAsia="Arial Unicode MS" w:hAnsiTheme="minorHAnsi" w:cstheme="minorHAnsi"/>
                <w:b/>
                <w:sz w:val="36"/>
                <w:szCs w:val="36"/>
              </w:rPr>
              <w:t>WNIOSEK o DOFINANSOWANIE IMPREZY</w:t>
            </w:r>
          </w:p>
        </w:tc>
      </w:tr>
      <w:tr w:rsidR="001E724E" w:rsidRPr="007F7FB8" w:rsidTr="00A45F8E">
        <w:trPr>
          <w:trHeight w:val="314"/>
          <w:jc w:val="center"/>
        </w:trPr>
        <w:sdt>
          <w:sdtPr>
            <w:rPr>
              <w:rFonts w:asciiTheme="minorHAnsi" w:eastAsia="Arial Unicode MS" w:hAnsiTheme="minorHAnsi" w:cstheme="minorHAnsi"/>
              <w:b/>
              <w:sz w:val="36"/>
              <w:szCs w:val="36"/>
            </w:rPr>
            <w:id w:val="23806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3" w:type="dxa"/>
                <w:vAlign w:val="center"/>
              </w:tcPr>
              <w:p w:rsidR="001E724E" w:rsidRPr="001E724E" w:rsidRDefault="001E724E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36"/>
                    <w:szCs w:val="36"/>
                  </w:rPr>
                </w:pPr>
                <w:r w:rsidRPr="001E724E">
                  <w:rPr>
                    <w:rFonts w:ascii="MS Gothic" w:eastAsia="MS Gothic" w:hAnsi="MS Gothic" w:cstheme="minorHAnsi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:rsidR="001E724E" w:rsidRPr="001E724E" w:rsidRDefault="001E724E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1E724E">
              <w:rPr>
                <w:rFonts w:asciiTheme="minorHAnsi" w:eastAsia="Arial Unicode MS" w:hAnsiTheme="minorHAnsi" w:cstheme="minorHAnsi"/>
                <w:b/>
                <w:sz w:val="36"/>
                <w:szCs w:val="36"/>
              </w:rPr>
              <w:t>AKTUALIZACJA WNIOSKU o DOFINANSOWANIE IMPREZY</w:t>
            </w:r>
          </w:p>
        </w:tc>
      </w:tr>
      <w:tr w:rsidR="001E724E" w:rsidRPr="001E724E" w:rsidTr="001E724E">
        <w:trPr>
          <w:trHeight w:val="95"/>
          <w:jc w:val="center"/>
        </w:trPr>
        <w:tc>
          <w:tcPr>
            <w:tcW w:w="1403" w:type="dxa"/>
            <w:vAlign w:val="center"/>
          </w:tcPr>
          <w:p w:rsidR="001E724E" w:rsidRPr="001E724E" w:rsidRDefault="001E724E" w:rsidP="001E724E">
            <w:pPr>
              <w:ind w:left="125"/>
              <w:jc w:val="center"/>
              <w:rPr>
                <w:rFonts w:asciiTheme="minorHAnsi" w:eastAsia="Arial Unicode MS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9494" w:type="dxa"/>
            <w:gridSpan w:val="5"/>
            <w:vAlign w:val="center"/>
          </w:tcPr>
          <w:p w:rsidR="001E724E" w:rsidRPr="001E724E" w:rsidRDefault="001E724E" w:rsidP="001E724E">
            <w:pPr>
              <w:ind w:left="125"/>
              <w:rPr>
                <w:rFonts w:asciiTheme="minorHAnsi" w:eastAsia="Arial Unicode MS" w:hAnsiTheme="minorHAnsi" w:cstheme="minorHAnsi"/>
                <w:b/>
                <w:sz w:val="8"/>
                <w:szCs w:val="8"/>
              </w:rPr>
            </w:pPr>
          </w:p>
        </w:tc>
      </w:tr>
      <w:tr w:rsidR="007F7FB8" w:rsidRPr="007F7FB8" w:rsidTr="00A45F8E">
        <w:trPr>
          <w:trHeight w:val="314"/>
          <w:jc w:val="center"/>
        </w:trPr>
        <w:bookmarkEnd w:id="0" w:displacedByCustomXml="next"/>
        <w:sdt>
          <w:sdtPr>
            <w:rPr>
              <w:rFonts w:asciiTheme="minorHAnsi" w:eastAsia="Arial Unicode MS" w:hAnsiTheme="minorHAnsi" w:cstheme="minorHAnsi"/>
              <w:b/>
              <w:sz w:val="28"/>
              <w:szCs w:val="28"/>
            </w:rPr>
            <w:id w:val="-170193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3" w:type="dxa"/>
                <w:vAlign w:val="center"/>
              </w:tcPr>
              <w:p w:rsidR="007F7FB8" w:rsidRPr="007F7FB8" w:rsidRDefault="002366CB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20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:rsidR="007F7FB8" w:rsidRPr="007F7FB8" w:rsidRDefault="00D230BA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onkurs ujęty w Wykazie Konkursów rekomendowanych przez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Ministra Kultury i Dziedzictwa Narodowego</w:t>
            </w:r>
          </w:p>
        </w:tc>
      </w:tr>
      <w:tr w:rsidR="00D230BA" w:rsidRPr="007F7FB8" w:rsidTr="00A45F8E">
        <w:trPr>
          <w:trHeight w:val="314"/>
          <w:jc w:val="center"/>
        </w:trPr>
        <w:sdt>
          <w:sdtPr>
            <w:rPr>
              <w:rFonts w:asciiTheme="minorHAnsi" w:eastAsia="Arial Unicode MS" w:hAnsiTheme="minorHAnsi" w:cstheme="minorHAnsi"/>
              <w:b/>
              <w:sz w:val="28"/>
              <w:szCs w:val="28"/>
            </w:rPr>
            <w:id w:val="138690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3" w:type="dxa"/>
                <w:vAlign w:val="center"/>
              </w:tcPr>
              <w:p w:rsidR="00D230BA" w:rsidRPr="007F7FB8" w:rsidRDefault="00A45F8E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:rsidR="00D230BA" w:rsidRPr="007F7FB8" w:rsidRDefault="00D230BA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onkurs ujęty w Wykazie Konkursów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Centrum Edukacji Artystycznej</w:t>
            </w:r>
          </w:p>
        </w:tc>
      </w:tr>
      <w:tr w:rsidR="00D230BA" w:rsidRPr="007F7FB8" w:rsidTr="00A45F8E">
        <w:trPr>
          <w:trHeight w:val="314"/>
          <w:jc w:val="center"/>
        </w:trPr>
        <w:sdt>
          <w:sdtPr>
            <w:rPr>
              <w:rFonts w:asciiTheme="minorHAnsi" w:eastAsia="Arial Unicode MS" w:hAnsiTheme="minorHAnsi" w:cstheme="minorHAnsi"/>
              <w:b/>
              <w:sz w:val="28"/>
              <w:szCs w:val="28"/>
            </w:rPr>
            <w:id w:val="44419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3" w:type="dxa"/>
                <w:vAlign w:val="center"/>
              </w:tcPr>
              <w:p w:rsidR="00D230BA" w:rsidRPr="007F7FB8" w:rsidRDefault="00A45F8E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:rsidR="00D230BA" w:rsidRPr="007F7FB8" w:rsidRDefault="00D230BA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  <w:t>Forma doskonalenia zawodowego nauczycieli szkół oraz placówek artystycznych</w:t>
            </w:r>
          </w:p>
        </w:tc>
      </w:tr>
      <w:tr w:rsidR="00D230BA" w:rsidRPr="007F7FB8" w:rsidTr="00A45F8E">
        <w:trPr>
          <w:trHeight w:val="474"/>
          <w:jc w:val="center"/>
        </w:trPr>
        <w:sdt>
          <w:sdtPr>
            <w:rPr>
              <w:rFonts w:asciiTheme="minorHAnsi" w:eastAsia="Arial Unicode MS" w:hAnsiTheme="minorHAnsi" w:cstheme="minorHAnsi"/>
              <w:b/>
              <w:sz w:val="28"/>
              <w:szCs w:val="28"/>
            </w:rPr>
            <w:id w:val="104002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3" w:type="dxa"/>
                <w:vAlign w:val="center"/>
              </w:tcPr>
              <w:p w:rsidR="00D230BA" w:rsidRPr="007F7FB8" w:rsidRDefault="00A45F8E" w:rsidP="00A45F8E">
                <w:pPr>
                  <w:spacing w:before="60" w:after="60"/>
                  <w:ind w:left="125"/>
                  <w:jc w:val="center"/>
                  <w:rPr>
                    <w:rFonts w:asciiTheme="minorHAnsi" w:eastAsia="Arial Unicode MS" w:hAnsiTheme="minorHAnsi" w:cstheme="minorHAnsi"/>
                    <w:b/>
                    <w:sz w:val="20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4" w:type="dxa"/>
            <w:gridSpan w:val="5"/>
            <w:vAlign w:val="center"/>
          </w:tcPr>
          <w:p w:rsidR="00D230BA" w:rsidRPr="007F7FB8" w:rsidRDefault="00D230BA" w:rsidP="00A45F8E">
            <w:pPr>
              <w:spacing w:before="60" w:after="6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Impreza współorganizowana z CEA (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ursy,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warsztaty, plener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y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, festiwal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e</w:t>
            </w:r>
            <w:r w:rsidR="00D27C4C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 etc.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)</w:t>
            </w:r>
          </w:p>
        </w:tc>
      </w:tr>
      <w:tr w:rsidR="00D230BA" w:rsidRPr="007F7FB8" w:rsidTr="00D230BA">
        <w:trPr>
          <w:gridAfter w:val="1"/>
          <w:wAfter w:w="15" w:type="dxa"/>
          <w:trHeight w:val="2467"/>
          <w:jc w:val="center"/>
        </w:trPr>
        <w:tc>
          <w:tcPr>
            <w:tcW w:w="5557" w:type="dxa"/>
            <w:gridSpan w:val="3"/>
          </w:tcPr>
          <w:p w:rsidR="003454D0" w:rsidRPr="007F7FB8" w:rsidRDefault="003454D0" w:rsidP="003454D0">
            <w:pPr>
              <w:widowControl w:val="0"/>
              <w:autoSpaceDE w:val="0"/>
              <w:autoSpaceDN w:val="0"/>
              <w:adjustRightInd w:val="0"/>
              <w:spacing w:before="1200"/>
              <w:ind w:left="35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..........................................................</w:t>
            </w:r>
          </w:p>
          <w:p w:rsidR="00D230BA" w:rsidRPr="007F7FB8" w:rsidRDefault="003454D0" w:rsidP="003454D0">
            <w:pPr>
              <w:spacing w:after="240"/>
              <w:ind w:left="669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  <w:r w:rsidRPr="004973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>znak pisma / symbol sprawy:</w:t>
            </w:r>
          </w:p>
        </w:tc>
        <w:tc>
          <w:tcPr>
            <w:tcW w:w="5325" w:type="dxa"/>
            <w:gridSpan w:val="2"/>
          </w:tcPr>
          <w:p w:rsidR="00D230BA" w:rsidRPr="007F7FB8" w:rsidRDefault="00D230BA" w:rsidP="00D230BA">
            <w:pPr>
              <w:spacing w:before="480"/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......................................, </w:t>
            </w:r>
            <w:r w:rsidR="00CC6A6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dnia </w:t>
            </w:r>
            <w:sdt>
              <w:sdtPr>
                <w:rPr>
                  <w:rFonts w:asciiTheme="minorHAnsi" w:eastAsia="Arial Unicode MS" w:hAnsiTheme="minorHAnsi" w:cstheme="minorHAnsi"/>
                  <w:b/>
                </w:rPr>
                <w:alias w:val="data"/>
                <w:tag w:val="data"/>
                <w:id w:val="-315956179"/>
                <w:placeholder>
                  <w:docPart w:val="DefaultPlaceholder_-1854013437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Content>
                <w:r w:rsidR="00CC6A60" w:rsidRPr="00CC6A60">
                  <w:rPr>
                    <w:rFonts w:asciiTheme="minorHAnsi" w:eastAsia="Arial Unicode MS" w:hAnsiTheme="minorHAnsi" w:cstheme="minorHAnsi"/>
                    <w:b/>
                  </w:rPr>
                  <w:t>…………………………</w:t>
                </w:r>
              </w:sdtContent>
            </w:sdt>
            <w:r w:rsidR="00CC6A60">
              <w:rPr>
                <w:rFonts w:asciiTheme="minorHAnsi" w:eastAsia="Arial Unicode MS" w:hAnsiTheme="minorHAnsi" w:cstheme="minorHAnsi"/>
                <w:sz w:val="20"/>
                <w:szCs w:val="20"/>
              </w:rPr>
              <w:t>..</w:t>
            </w:r>
          </w:p>
          <w:p w:rsidR="00D230BA" w:rsidRPr="007F7FB8" w:rsidRDefault="00D230BA" w:rsidP="00D230BA">
            <w:pPr>
              <w:spacing w:after="240"/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  <w:t>(miejscowość, data)</w:t>
            </w:r>
          </w:p>
          <w:p w:rsidR="00D230BA" w:rsidRPr="007F7FB8" w:rsidRDefault="00D230BA" w:rsidP="00E8264C">
            <w:pPr>
              <w:widowControl w:val="0"/>
              <w:autoSpaceDE w:val="0"/>
              <w:autoSpaceDN w:val="0"/>
              <w:adjustRightInd w:val="0"/>
              <w:spacing w:before="480"/>
              <w:ind w:left="123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..........................................................</w:t>
            </w:r>
          </w:p>
          <w:p w:rsidR="00D230BA" w:rsidRPr="007F7FB8" w:rsidRDefault="00D230BA" w:rsidP="00673684">
            <w:pPr>
              <w:widowControl w:val="0"/>
              <w:autoSpaceDE w:val="0"/>
              <w:autoSpaceDN w:val="0"/>
              <w:adjustRightInd w:val="0"/>
              <w:ind w:left="123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czki</w:t>
            </w:r>
          </w:p>
          <w:p w:rsidR="00D230BA" w:rsidRPr="007F7FB8" w:rsidRDefault="00D230BA" w:rsidP="00D230BA">
            <w:pPr>
              <w:ind w:left="1231"/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(dotyczy szkół </w:t>
            </w:r>
            <w:proofErr w:type="spellStart"/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>MKiDN</w:t>
            </w:r>
            <w:proofErr w:type="spellEnd"/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oraz szkól Samorządowych)</w:t>
            </w:r>
          </w:p>
          <w:p w:rsidR="00D230BA" w:rsidRPr="007F7FB8" w:rsidRDefault="00D230BA" w:rsidP="00D230BA">
            <w:pPr>
              <w:ind w:left="1169" w:firstLine="2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</w:p>
        </w:tc>
      </w:tr>
      <w:tr w:rsidR="00D230BA" w:rsidRPr="007F7FB8" w:rsidTr="00681683">
        <w:trPr>
          <w:trHeight w:val="396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0BA" w:rsidRPr="007F7FB8" w:rsidRDefault="00D230BA" w:rsidP="00D230BA">
            <w:pPr>
              <w:spacing w:before="24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</w:t>
            </w:r>
          </w:p>
          <w:p w:rsidR="00D230BA" w:rsidRPr="007F7FB8" w:rsidRDefault="00D230BA" w:rsidP="00D230BA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  <w:r w:rsidR="003454D0"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nazwa imprezy)</w:t>
            </w:r>
          </w:p>
          <w:p w:rsidR="00D230BA" w:rsidRPr="007F7FB8" w:rsidRDefault="00D230BA" w:rsidP="00D230BA">
            <w:pPr>
              <w:spacing w:before="2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wnioskodawca/wykonawca)</w:t>
            </w:r>
          </w:p>
          <w:p w:rsidR="00D230BA" w:rsidRPr="007F7FB8" w:rsidRDefault="00D230BA" w:rsidP="00D230BA">
            <w:pPr>
              <w:spacing w:before="12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.....................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termin imprezy)</w:t>
            </w:r>
          </w:p>
          <w:p w:rsidR="00D230BA" w:rsidRPr="007F7FB8" w:rsidRDefault="00D230BA" w:rsidP="00D230BA">
            <w:pPr>
              <w:spacing w:before="120"/>
              <w:rPr>
                <w:rFonts w:asciiTheme="minorHAnsi" w:eastAsia="Arial Unicode MS" w:hAnsiTheme="minorHAnsi" w:cstheme="minorHAnsi"/>
                <w:sz w:val="6"/>
                <w:szCs w:val="6"/>
              </w:rPr>
            </w:pPr>
          </w:p>
        </w:tc>
      </w:tr>
      <w:tr w:rsidR="002B3EEF" w:rsidRPr="007F7FB8" w:rsidTr="003344B3">
        <w:trPr>
          <w:trHeight w:val="1055"/>
          <w:jc w:val="center"/>
        </w:trPr>
        <w:tc>
          <w:tcPr>
            <w:tcW w:w="36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EEF" w:rsidRDefault="00CC6A60" w:rsidP="00FE7C15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dziedzina</w:t>
            </w:r>
          </w:p>
          <w:sdt>
            <w:sdtPr>
              <w:rPr>
                <w:rFonts w:asciiTheme="minorHAnsi" w:eastAsia="Arial Unicode MS" w:hAnsiTheme="minorHAnsi" w:cstheme="minorHAnsi"/>
                <w:b/>
                <w:color w:val="595959" w:themeColor="text1" w:themeTint="A6"/>
              </w:rPr>
              <w:id w:val="1565296178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Theme="minorHAnsi" w:eastAsia="Arial Unicode MS" w:hAnsiTheme="minorHAnsi" w:cstheme="minorHAnsi"/>
                    <w:b/>
                  </w:rPr>
                  <w:alias w:val="kategoria"/>
                  <w:tag w:val="kategoria"/>
                  <w:id w:val="-1048605475"/>
                  <w:placeholder>
                    <w:docPart w:val="42887A3EE5674465AD06E0F15C486215"/>
                  </w:placeholder>
                  <w:showingPlcHdr/>
                  <w:dropDownList>
                    <w:listItem w:value="Wybierz element."/>
                    <w:listItem w:displayText="muzyka" w:value="muzyka"/>
                    <w:listItem w:displayText="plastyka" w:value="plastyka"/>
                    <w:listItem w:displayText="taniec" w:value="taniec"/>
                    <w:listItem w:displayText="inne" w:value="inne"/>
                  </w:dropDownList>
                </w:sdtPr>
                <w:sdtContent>
                  <w:p w:rsidR="002B3EEF" w:rsidRPr="000D5B03" w:rsidRDefault="002366CB" w:rsidP="00E8264C">
                    <w:pPr>
                      <w:jc w:val="center"/>
                      <w:rPr>
                        <w:rFonts w:asciiTheme="minorHAnsi" w:eastAsia="Arial Unicode MS" w:hAnsiTheme="minorHAnsi" w:cstheme="minorHAnsi"/>
                        <w:b/>
                        <w:color w:val="595959" w:themeColor="text1" w:themeTint="A6"/>
                      </w:rPr>
                    </w:pPr>
                    <w:r w:rsidRPr="00E66CE5">
                      <w:rPr>
                        <w:rStyle w:val="Tekstzastpczy"/>
                      </w:rPr>
                      <w:t>Wybierz element.</w:t>
                    </w:r>
                  </w:p>
                </w:sdtContent>
              </w:sdt>
            </w:sdtContent>
          </w:sdt>
          <w:p w:rsidR="002B3EEF" w:rsidRPr="007F7FB8" w:rsidRDefault="002B3EEF" w:rsidP="00FE7C15">
            <w:pPr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EEF" w:rsidRPr="000D5B03" w:rsidRDefault="00FE7C15" w:rsidP="00FE7C15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0D5B03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rodzaj imprezy</w:t>
            </w:r>
          </w:p>
          <w:sdt>
            <w:sdtPr>
              <w:rPr>
                <w:rFonts w:asciiTheme="minorHAnsi" w:eastAsia="Arial Unicode MS" w:hAnsiTheme="minorHAnsi" w:cstheme="minorHAnsi"/>
                <w:b/>
              </w:rPr>
              <w:alias w:val="Rodzaj"/>
              <w:tag w:val="Rodzaj"/>
              <w:id w:val="-1735151294"/>
              <w:placeholder>
                <w:docPart w:val="EB2113727ECF4C799B0C0E88C434F5D9"/>
              </w:placeholder>
              <w:showingPlcHdr/>
              <w:dropDownList>
                <w:listItem w:value="Wybierz element."/>
                <w:listItem w:displayText="konkurs, festiwal" w:value="konkurs, festiwal"/>
                <w:listItem w:displayText="warsztaty, kurs mistrzowski" w:value="warsztaty, kurs mistrzowski"/>
                <w:listItem w:displayText="plener" w:value="plener"/>
                <w:listItem w:displayText="przegląd" w:value="przegląd"/>
                <w:listItem w:displayText="konferencja, seminarium" w:value="konferencja, seminarium"/>
                <w:listItem w:displayText="szkolenie dla nauczycieli" w:value="szkolenie dla nauczycieli"/>
                <w:listItem w:displayText="inne" w:value="inne"/>
              </w:dropDownList>
            </w:sdtPr>
            <w:sdtContent>
              <w:p w:rsidR="002B3EEF" w:rsidRPr="003344B3" w:rsidRDefault="002366CB" w:rsidP="00E8264C">
                <w:pPr>
                  <w:jc w:val="center"/>
                  <w:rPr>
                    <w:rFonts w:asciiTheme="minorHAnsi" w:eastAsia="Arial Unicode MS" w:hAnsiTheme="minorHAnsi" w:cstheme="minorHAnsi"/>
                    <w:b/>
                  </w:rPr>
                </w:pPr>
                <w:r w:rsidRPr="00E66CE5">
                  <w:rPr>
                    <w:rStyle w:val="Tekstzastpczy"/>
                  </w:rPr>
                  <w:t>Wybierz element.</w:t>
                </w:r>
              </w:p>
            </w:sdtContent>
          </w:sdt>
        </w:tc>
        <w:tc>
          <w:tcPr>
            <w:tcW w:w="352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C15" w:rsidRDefault="00FE7C15" w:rsidP="00FE7C15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FE7C15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 xml:space="preserve">zasięg </w:t>
            </w:r>
            <w:r w:rsidRPr="002B3EEF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imprezy</w:t>
            </w:r>
          </w:p>
          <w:sdt>
            <w:sdtPr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  <w:id w:val="-1321733764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Theme="minorHAnsi" w:eastAsia="Arial Unicode MS" w:hAnsiTheme="minorHAnsi" w:cstheme="minorHAnsi"/>
                    <w:b/>
                  </w:rPr>
                  <w:alias w:val="Zasięg"/>
                  <w:tag w:val="Zasięg"/>
                  <w:id w:val="-2111030813"/>
                  <w:placeholder>
                    <w:docPart w:val="F894EA50560C4DB59B93B273BDACE757"/>
                  </w:placeholder>
                  <w:showingPlcHdr/>
                  <w:dropDownList>
                    <w:listItem w:value="Wybierz element."/>
                    <w:listItem w:displayText="regionalny" w:value="regionalny"/>
                    <w:listItem w:displayText="makroregionalny" w:value="makroregionalny"/>
                    <w:listItem w:displayText="ogólnopolski" w:value="ogólnopolski"/>
                    <w:listItem w:displayText="międzynarodowy" w:value="międzynarodowy"/>
                  </w:dropDownList>
                </w:sdtPr>
                <w:sdtContent>
                  <w:p w:rsidR="002B3EEF" w:rsidRPr="007F7FB8" w:rsidRDefault="002366CB" w:rsidP="00E8264C">
                    <w:pPr>
                      <w:jc w:val="center"/>
                      <w:rPr>
                        <w:rFonts w:asciiTheme="minorHAnsi" w:eastAsia="Arial Unicode MS" w:hAnsiTheme="minorHAnsi" w:cstheme="minorHAnsi"/>
                        <w:b/>
                        <w:sz w:val="12"/>
                        <w:szCs w:val="12"/>
                      </w:rPr>
                    </w:pPr>
                    <w:r w:rsidRPr="00E66CE5">
                      <w:rPr>
                        <w:rStyle w:val="Tekstzastpczy"/>
                      </w:rPr>
                      <w:t>Wybierz element.</w:t>
                    </w:r>
                  </w:p>
                </w:sdtContent>
              </w:sdt>
            </w:sdtContent>
          </w:sdt>
        </w:tc>
      </w:tr>
    </w:tbl>
    <w:p w:rsidR="00950A3F" w:rsidRPr="007F7FB8" w:rsidRDefault="00950A3F" w:rsidP="008C273D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caps/>
          <w:sz w:val="22"/>
        </w:rPr>
      </w:pPr>
    </w:p>
    <w:p w:rsidR="00950A3F" w:rsidRPr="007F7FB8" w:rsidRDefault="00950A3F" w:rsidP="00EA0E0D">
      <w:pPr>
        <w:pStyle w:val="Nagwek2"/>
        <w:spacing w:after="120"/>
        <w:rPr>
          <w:rFonts w:asciiTheme="minorHAnsi" w:eastAsia="Arial Unicode MS" w:hAnsiTheme="minorHAnsi" w:cstheme="minorHAnsi"/>
          <w:i w:val="0"/>
          <w:caps/>
          <w:sz w:val="22"/>
          <w:szCs w:val="24"/>
        </w:rPr>
      </w:pPr>
      <w:r w:rsidRPr="007F7FB8">
        <w:rPr>
          <w:rFonts w:asciiTheme="minorHAnsi" w:eastAsia="Arial Unicode MS" w:hAnsiTheme="minorHAnsi" w:cstheme="minorHAnsi"/>
          <w:i w:val="0"/>
        </w:rPr>
        <w:t>I.</w:t>
      </w:r>
      <w:r w:rsidRPr="007F7FB8">
        <w:rPr>
          <w:rFonts w:asciiTheme="minorHAnsi" w:eastAsia="Arial Unicode MS" w:hAnsiTheme="minorHAnsi" w:cstheme="minorHAnsi"/>
          <w:i w:val="0"/>
          <w:sz w:val="36"/>
          <w:szCs w:val="36"/>
        </w:rPr>
        <w:t xml:space="preserve"> </w:t>
      </w:r>
      <w:r w:rsidRPr="007F7FB8">
        <w:rPr>
          <w:rFonts w:asciiTheme="minorHAnsi" w:eastAsia="Arial Unicode MS" w:hAnsiTheme="minorHAnsi" w:cstheme="minorHAnsi"/>
          <w:i w:val="0"/>
          <w:smallCaps/>
          <w:sz w:val="36"/>
          <w:szCs w:val="36"/>
        </w:rPr>
        <w:t>dane wnioskodawcy</w:t>
      </w:r>
    </w:p>
    <w:p w:rsidR="00AD6656" w:rsidRPr="007F7FB8" w:rsidRDefault="00AD6656" w:rsidP="00DB58C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5" w:hanging="357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Nazwa</w:t>
      </w:r>
      <w:r w:rsidR="003454D0">
        <w:rPr>
          <w:rFonts w:asciiTheme="minorHAnsi" w:eastAsia="Arial Unicode MS" w:hAnsiTheme="minorHAnsi" w:cstheme="minorHAnsi"/>
        </w:rPr>
        <w:t xml:space="preserve"> jednostki</w:t>
      </w:r>
      <w:r w:rsidRPr="007F7FB8">
        <w:rPr>
          <w:rFonts w:asciiTheme="minorHAnsi" w:eastAsia="Arial Unicode MS" w:hAnsiTheme="minorHAnsi" w:cstheme="minorHAnsi"/>
        </w:rPr>
        <w:t xml:space="preserve">: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____</w:t>
      </w:r>
      <w:r w:rsidR="003454D0"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____</w:t>
      </w:r>
    </w:p>
    <w:p w:rsidR="00AD6656" w:rsidRPr="006828C3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</w:rPr>
        <w:t xml:space="preserve">Forma </w:t>
      </w:r>
      <w:r w:rsidR="003454D0">
        <w:rPr>
          <w:rFonts w:asciiTheme="minorHAnsi" w:eastAsia="Arial Unicode MS" w:hAnsiTheme="minorHAnsi" w:cstheme="minorHAnsi"/>
        </w:rPr>
        <w:t>organizacyjno-</w:t>
      </w:r>
      <w:r w:rsidR="003454D0" w:rsidRPr="007F7FB8">
        <w:rPr>
          <w:rFonts w:asciiTheme="minorHAnsi" w:eastAsia="Arial Unicode MS" w:hAnsiTheme="minorHAnsi" w:cstheme="minorHAnsi"/>
        </w:rPr>
        <w:t>prawna</w:t>
      </w:r>
      <w:r w:rsidRPr="007F7FB8">
        <w:rPr>
          <w:rFonts w:asciiTheme="minorHAnsi" w:eastAsia="Arial Unicode MS" w:hAnsiTheme="minorHAnsi" w:cstheme="minorHAnsi"/>
        </w:rPr>
        <w:t>:</w:t>
      </w:r>
      <w:r w:rsidR="006828C3">
        <w:rPr>
          <w:rFonts w:asciiTheme="minorHAnsi" w:eastAsia="Arial Unicode MS" w:hAnsiTheme="minorHAnsi" w:cstheme="minorHAnsi"/>
        </w:rPr>
        <w:t xml:space="preserve">  </w:t>
      </w:r>
      <w:sdt>
        <w:sdtPr>
          <w:rPr>
            <w:rFonts w:asciiTheme="minorHAnsi" w:eastAsia="Arial Unicode MS" w:hAnsiTheme="minorHAnsi" w:cstheme="minorHAnsi"/>
            <w:b/>
          </w:rPr>
          <w:id w:val="257410647"/>
          <w:placeholder>
            <w:docPart w:val="FDBB6F7D09C14F78B4DEFC4EA08C67C7"/>
          </w:placeholder>
          <w:showingPlcHdr/>
          <w:dropDownList>
            <w:listItem w:value="Wybierz element."/>
            <w:listItem w:displayText="szkoła prowadzona przez MKiDN" w:value="szkoła prowadzona przez MKiDN"/>
            <w:listItem w:displayText="szkoła prowadzona przez JST" w:value="szkoła prowadzona przez JST"/>
            <w:listItem w:displayText="szkoła niepubliczna/prywatna" w:value="szkoła niepubliczna/prywatna"/>
            <w:listItem w:displayText="NGO, organizacja pozarządowa" w:value="NGO, organizacja pozarządowa"/>
            <w:listItem w:displayText="jednostka samorządu terytorialnego" w:value="jednostka samorządu terytorialnego"/>
            <w:listItem w:displayText="inne" w:value="inne"/>
          </w:dropDownList>
        </w:sdtPr>
        <w:sdtContent>
          <w:r w:rsidR="00D46E53" w:rsidRPr="00E66CE5">
            <w:rPr>
              <w:rStyle w:val="Tekstzastpczy"/>
            </w:rPr>
            <w:t xml:space="preserve">Wybierz </w:t>
          </w:r>
          <w:r w:rsidR="00D46E53" w:rsidRPr="00D46E53">
            <w:rPr>
              <w:rStyle w:val="Tekstzastpczy"/>
              <w:rFonts w:asciiTheme="minorHAnsi" w:hAnsiTheme="minorHAnsi" w:cstheme="minorHAnsi"/>
            </w:rPr>
            <w:t>element</w:t>
          </w:r>
          <w:r w:rsidR="00D46E53" w:rsidRPr="00E66CE5">
            <w:rPr>
              <w:rStyle w:val="Tekstzastpczy"/>
            </w:rPr>
            <w:t>.</w:t>
          </w:r>
        </w:sdtContent>
      </w:sdt>
    </w:p>
    <w:p w:rsidR="00AD6656" w:rsidRPr="007F7FB8" w:rsidRDefault="00AD6656" w:rsidP="003344B3">
      <w:pPr>
        <w:tabs>
          <w:tab w:val="left" w:pos="8874"/>
        </w:tabs>
        <w:autoSpaceDE w:val="0"/>
        <w:autoSpaceDN w:val="0"/>
        <w:adjustRightInd w:val="0"/>
        <w:spacing w:after="120" w:line="360" w:lineRule="auto"/>
        <w:ind w:firstLine="425"/>
        <w:rPr>
          <w:rFonts w:asciiTheme="minorHAnsi" w:eastAsia="Arial Unicode MS" w:hAnsiTheme="minorHAnsi" w:cstheme="minorHAnsi"/>
          <w:lang w:val="de-DE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inna:</w:t>
      </w:r>
      <w:r w:rsidR="00D46E53">
        <w:rPr>
          <w:rFonts w:asciiTheme="minorHAnsi" w:eastAsia="Arial Unicode MS" w:hAnsiTheme="minorHAnsi" w:cstheme="minorHAnsi"/>
          <w:lang w:val="de-DE"/>
        </w:rPr>
        <w:t xml:space="preserve"> </w:t>
      </w:r>
      <w:r w:rsidRPr="007F7FB8">
        <w:rPr>
          <w:rFonts w:asciiTheme="minorHAnsi" w:eastAsia="Arial Unicode MS" w:hAnsiTheme="minorHAnsi" w:cstheme="minorHAnsi"/>
          <w:lang w:val="de-DE"/>
        </w:rPr>
        <w:t>__________</w:t>
      </w:r>
      <w:r w:rsidR="003344B3">
        <w:rPr>
          <w:rFonts w:asciiTheme="minorHAnsi" w:eastAsia="Arial Unicode MS" w:hAnsiTheme="minorHAnsi" w:cstheme="minorHAnsi"/>
          <w:lang w:val="de-DE"/>
        </w:rPr>
        <w:tab/>
      </w:r>
    </w:p>
    <w:p w:rsidR="00AD6656" w:rsidRPr="007F7FB8" w:rsidRDefault="00AD6656" w:rsidP="006828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5" w:hanging="357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Numer </w:t>
      </w:r>
      <w:r w:rsidR="003454D0">
        <w:rPr>
          <w:rFonts w:asciiTheme="minorHAnsi" w:eastAsia="Arial Unicode MS" w:hAnsiTheme="minorHAnsi" w:cstheme="minorHAnsi"/>
        </w:rPr>
        <w:t>KRS lub</w:t>
      </w:r>
      <w:r w:rsidRPr="007F7FB8">
        <w:rPr>
          <w:rFonts w:asciiTheme="minorHAnsi" w:eastAsia="Arial Unicode MS" w:hAnsiTheme="minorHAnsi" w:cstheme="minorHAnsi"/>
        </w:rPr>
        <w:t xml:space="preserve"> w innym rejestrze lub ewidencji: ______________________</w:t>
      </w:r>
    </w:p>
    <w:p w:rsidR="00AD6656" w:rsidRPr="007F7FB8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6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Data wpisu, rejestracji lub utworzenia: __________________________________________________</w:t>
      </w:r>
    </w:p>
    <w:p w:rsidR="00AD6656" w:rsidRPr="007F7FB8" w:rsidRDefault="00AD6656" w:rsidP="006828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5" w:hanging="357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Nr NIP: ________________________ nr REGON: ______________________________</w:t>
      </w:r>
    </w:p>
    <w:p w:rsidR="00AD6656" w:rsidRPr="007F7FB8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6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Adres</w:t>
      </w:r>
      <w:r w:rsidR="003454D0">
        <w:rPr>
          <w:rFonts w:asciiTheme="minorHAnsi" w:eastAsia="Arial Unicode MS" w:hAnsiTheme="minorHAnsi" w:cstheme="minorHAnsi"/>
        </w:rPr>
        <w:t xml:space="preserve"> jednostki</w:t>
      </w:r>
      <w:r w:rsidRPr="007F7FB8">
        <w:rPr>
          <w:rFonts w:asciiTheme="minorHAnsi" w:eastAsia="Arial Unicode MS" w:hAnsiTheme="minorHAnsi" w:cstheme="minorHAnsi"/>
        </w:rPr>
        <w:t xml:space="preserve">: </w:t>
      </w:r>
    </w:p>
    <w:p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miejscowość</w:t>
      </w:r>
      <w:r w:rsidRPr="007F7FB8">
        <w:rPr>
          <w:rFonts w:asciiTheme="minorHAnsi" w:eastAsia="Arial Unicode MS" w:hAnsiTheme="minorHAnsi" w:cstheme="minorHAnsi"/>
          <w:b/>
        </w:rPr>
        <w:t xml:space="preserve">: ________________________ </w:t>
      </w:r>
      <w:r w:rsidRPr="007F7FB8">
        <w:rPr>
          <w:rFonts w:asciiTheme="minorHAnsi" w:eastAsia="Arial Unicode MS" w:hAnsiTheme="minorHAnsi" w:cstheme="minorHAnsi"/>
        </w:rPr>
        <w:t>ul.:</w:t>
      </w:r>
      <w:r w:rsidR="00D46E53">
        <w:rPr>
          <w:rFonts w:asciiTheme="minorHAnsi" w:eastAsia="Arial Unicode MS" w:hAnsiTheme="minorHAnsi" w:cstheme="minorHAnsi"/>
          <w:b/>
        </w:rPr>
        <w:t xml:space="preserve">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</w:t>
      </w:r>
    </w:p>
    <w:p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gmina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____________ </w:t>
      </w:r>
      <w:r w:rsidRPr="007F7FB8">
        <w:rPr>
          <w:rFonts w:asciiTheme="minorHAnsi" w:eastAsia="Arial Unicode MS" w:hAnsiTheme="minorHAnsi" w:cstheme="minorHAnsi"/>
        </w:rPr>
        <w:t>powiat:</w:t>
      </w:r>
      <w:r w:rsidR="00D46E53">
        <w:rPr>
          <w:rFonts w:asciiTheme="minorHAnsi" w:eastAsia="Arial Unicode MS" w:hAnsiTheme="minorHAnsi" w:cstheme="minorHAnsi"/>
          <w:b/>
        </w:rPr>
        <w:t xml:space="preserve">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</w:t>
      </w:r>
    </w:p>
    <w:p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województwo:</w:t>
      </w:r>
      <w:r w:rsidRPr="007F7FB8">
        <w:rPr>
          <w:rFonts w:asciiTheme="minorHAnsi" w:eastAsia="Arial Unicode MS" w:hAnsiTheme="minorHAnsi" w:cstheme="minorHAnsi"/>
          <w:b/>
        </w:rPr>
        <w:t xml:space="preserve"> ______________________ </w:t>
      </w:r>
      <w:r w:rsidRPr="007F7FB8">
        <w:rPr>
          <w:rFonts w:asciiTheme="minorHAnsi" w:eastAsia="Arial Unicode MS" w:hAnsiTheme="minorHAnsi" w:cstheme="minorHAnsi"/>
        </w:rPr>
        <w:t xml:space="preserve">kod pocztowy: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 </w:t>
      </w:r>
      <w:r w:rsidRPr="007F7FB8">
        <w:rPr>
          <w:rFonts w:asciiTheme="minorHAnsi" w:eastAsia="Arial Unicode MS" w:hAnsiTheme="minorHAnsi" w:cstheme="minorHAnsi"/>
        </w:rPr>
        <w:t xml:space="preserve">poczta: </w:t>
      </w:r>
      <w:r w:rsidRPr="007F7FB8">
        <w:rPr>
          <w:rFonts w:asciiTheme="minorHAnsi" w:eastAsia="Arial Unicode MS" w:hAnsiTheme="minorHAnsi" w:cstheme="minorHAnsi"/>
          <w:b/>
        </w:rPr>
        <w:t>____________</w:t>
      </w:r>
    </w:p>
    <w:p w:rsidR="00AD6656" w:rsidRPr="007F7FB8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6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Adres do korespondencji</w:t>
      </w:r>
      <w:r w:rsidR="003454D0">
        <w:rPr>
          <w:rFonts w:asciiTheme="minorHAnsi" w:eastAsia="Arial Unicode MS" w:hAnsiTheme="minorHAnsi" w:cstheme="minorHAnsi"/>
        </w:rPr>
        <w:t xml:space="preserve"> (jeżeli inny niż </w:t>
      </w:r>
      <w:r w:rsidR="003454D0" w:rsidRPr="00F14A24">
        <w:rPr>
          <w:rFonts w:asciiTheme="minorHAnsi" w:eastAsia="Arial Unicode MS" w:hAnsiTheme="minorHAnsi" w:cstheme="minorHAnsi"/>
        </w:rPr>
        <w:t>adres</w:t>
      </w:r>
      <w:r w:rsidR="003454D0">
        <w:rPr>
          <w:rFonts w:asciiTheme="minorHAnsi" w:eastAsia="Arial Unicode MS" w:hAnsiTheme="minorHAnsi" w:cstheme="minorHAnsi"/>
        </w:rPr>
        <w:t xml:space="preserve"> jednostki)</w:t>
      </w:r>
      <w:r w:rsidR="003454D0" w:rsidRPr="007F7FB8">
        <w:rPr>
          <w:rFonts w:asciiTheme="minorHAnsi" w:eastAsia="Arial Unicode MS" w:hAnsiTheme="minorHAnsi" w:cstheme="minorHAnsi"/>
        </w:rPr>
        <w:t>:</w:t>
      </w:r>
    </w:p>
    <w:p w:rsidR="00AD6656" w:rsidRPr="007F7FB8" w:rsidRDefault="00AD6656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miejscowość</w:t>
      </w:r>
      <w:r w:rsidRPr="007F7FB8">
        <w:rPr>
          <w:rFonts w:asciiTheme="minorHAnsi" w:eastAsia="Arial Unicode MS" w:hAnsiTheme="minorHAnsi" w:cstheme="minorHAnsi"/>
          <w:b/>
        </w:rPr>
        <w:t xml:space="preserve">: ________________________ </w:t>
      </w:r>
      <w:r w:rsidRPr="007F7FB8">
        <w:rPr>
          <w:rFonts w:asciiTheme="minorHAnsi" w:eastAsia="Arial Unicode MS" w:hAnsiTheme="minorHAnsi" w:cstheme="minorHAnsi"/>
        </w:rPr>
        <w:t>ul.:</w:t>
      </w:r>
      <w:r w:rsidR="00D46E53">
        <w:rPr>
          <w:rFonts w:asciiTheme="minorHAnsi" w:eastAsia="Arial Unicode MS" w:hAnsiTheme="minorHAnsi" w:cstheme="minorHAnsi"/>
          <w:b/>
        </w:rPr>
        <w:t xml:space="preserve">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</w:t>
      </w:r>
    </w:p>
    <w:p w:rsidR="00AD6656" w:rsidRPr="007F7FB8" w:rsidRDefault="00AD6656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gmina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____________ </w:t>
      </w:r>
      <w:r w:rsidRPr="007F7FB8">
        <w:rPr>
          <w:rFonts w:asciiTheme="minorHAnsi" w:eastAsia="Arial Unicode MS" w:hAnsiTheme="minorHAnsi" w:cstheme="minorHAnsi"/>
        </w:rPr>
        <w:t>powiat:</w:t>
      </w:r>
      <w:r w:rsidR="00D46E53">
        <w:rPr>
          <w:rFonts w:asciiTheme="minorHAnsi" w:eastAsia="Arial Unicode MS" w:hAnsiTheme="minorHAnsi" w:cstheme="minorHAnsi"/>
          <w:b/>
        </w:rPr>
        <w:t xml:space="preserve">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</w:t>
      </w:r>
    </w:p>
    <w:p w:rsidR="00AD6656" w:rsidRPr="007F7FB8" w:rsidRDefault="00AD6656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województwo:</w:t>
      </w:r>
      <w:r w:rsidRPr="007F7FB8">
        <w:rPr>
          <w:rFonts w:asciiTheme="minorHAnsi" w:eastAsia="Arial Unicode MS" w:hAnsiTheme="minorHAnsi" w:cstheme="minorHAnsi"/>
          <w:b/>
        </w:rPr>
        <w:t xml:space="preserve"> ______________________ </w:t>
      </w:r>
      <w:r w:rsidRPr="007F7FB8">
        <w:rPr>
          <w:rFonts w:asciiTheme="minorHAnsi" w:eastAsia="Arial Unicode MS" w:hAnsiTheme="minorHAnsi" w:cstheme="minorHAnsi"/>
        </w:rPr>
        <w:t xml:space="preserve">kod pocztowy: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 </w:t>
      </w:r>
      <w:r w:rsidRPr="007F7FB8">
        <w:rPr>
          <w:rFonts w:asciiTheme="minorHAnsi" w:eastAsia="Arial Unicode MS" w:hAnsiTheme="minorHAnsi" w:cstheme="minorHAnsi"/>
        </w:rPr>
        <w:t xml:space="preserve">poczta: </w:t>
      </w:r>
      <w:r w:rsidRPr="007F7FB8">
        <w:rPr>
          <w:rFonts w:asciiTheme="minorHAnsi" w:eastAsia="Arial Unicode MS" w:hAnsiTheme="minorHAnsi" w:cstheme="minorHAnsi"/>
          <w:b/>
        </w:rPr>
        <w:t>____________</w:t>
      </w:r>
    </w:p>
    <w:p w:rsidR="00AD6656" w:rsidRPr="007F7FB8" w:rsidRDefault="00AD6656" w:rsidP="006828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5" w:hanging="357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Tel</w:t>
      </w:r>
      <w:r w:rsidR="003454D0">
        <w:rPr>
          <w:rFonts w:asciiTheme="minorHAnsi" w:eastAsia="Arial Unicode MS" w:hAnsiTheme="minorHAnsi" w:cstheme="minorHAnsi"/>
        </w:rPr>
        <w:t>efon</w:t>
      </w:r>
      <w:proofErr w:type="gramStart"/>
      <w:r w:rsidRPr="007F7FB8">
        <w:rPr>
          <w:rFonts w:asciiTheme="minorHAnsi" w:eastAsia="Arial Unicode MS" w:hAnsiTheme="minorHAnsi" w:cstheme="minorHAnsi"/>
        </w:rPr>
        <w:t>.:_</w:t>
      </w:r>
      <w:proofErr w:type="gramEnd"/>
      <w:r w:rsidRPr="007F7FB8">
        <w:rPr>
          <w:rFonts w:asciiTheme="minorHAnsi" w:eastAsia="Arial Unicode MS" w:hAnsiTheme="minorHAnsi" w:cstheme="minorHAnsi"/>
        </w:rPr>
        <w:t xml:space="preserve">______________________________ </w:t>
      </w:r>
    </w:p>
    <w:p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  <w:lang w:val="de-DE"/>
        </w:rPr>
      </w:pPr>
      <w:proofErr w:type="spellStart"/>
      <w:r w:rsidRPr="007F7FB8">
        <w:rPr>
          <w:rFonts w:asciiTheme="minorHAnsi" w:eastAsia="Arial Unicode MS" w:hAnsiTheme="minorHAnsi" w:cstheme="minorHAnsi"/>
          <w:lang w:val="de-DE"/>
        </w:rPr>
        <w:t>e-mail</w:t>
      </w:r>
      <w:proofErr w:type="spellEnd"/>
      <w:r w:rsidRPr="007F7FB8">
        <w:rPr>
          <w:rFonts w:asciiTheme="minorHAnsi" w:eastAsia="Arial Unicode MS" w:hAnsiTheme="minorHAnsi" w:cstheme="minorHAnsi"/>
          <w:lang w:val="de-DE"/>
        </w:rPr>
        <w:t>:</w:t>
      </w:r>
      <w:r w:rsidRPr="007F7FB8">
        <w:rPr>
          <w:rFonts w:asciiTheme="minorHAnsi" w:eastAsia="Arial Unicode MS" w:hAnsiTheme="minorHAnsi" w:cstheme="minorHAnsi"/>
          <w:b/>
          <w:lang w:val="de-DE"/>
        </w:rPr>
        <w:t xml:space="preserve"> _____________________________ </w:t>
      </w:r>
      <w:proofErr w:type="spellStart"/>
      <w:r w:rsidRPr="007F7FB8">
        <w:rPr>
          <w:rFonts w:asciiTheme="minorHAnsi" w:eastAsia="Arial Unicode MS" w:hAnsiTheme="minorHAnsi" w:cstheme="minorHAnsi"/>
          <w:lang w:val="de-DE"/>
        </w:rPr>
        <w:t>www</w:t>
      </w:r>
      <w:proofErr w:type="spellEnd"/>
      <w:r w:rsidRPr="007F7FB8">
        <w:rPr>
          <w:rFonts w:asciiTheme="minorHAnsi" w:eastAsia="Arial Unicode MS" w:hAnsiTheme="minorHAnsi" w:cstheme="minorHAnsi"/>
          <w:lang w:val="de-DE"/>
        </w:rPr>
        <w:t xml:space="preserve">: </w:t>
      </w:r>
      <w:r w:rsidRPr="007F7FB8">
        <w:rPr>
          <w:rFonts w:asciiTheme="minorHAnsi" w:eastAsia="Arial Unicode MS" w:hAnsiTheme="minorHAnsi" w:cstheme="minorHAnsi"/>
          <w:b/>
          <w:lang w:val="de-DE"/>
        </w:rPr>
        <w:t>_____________________________________</w:t>
      </w:r>
    </w:p>
    <w:p w:rsidR="00AD6656" w:rsidRPr="007F7FB8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Numer rachunku bankowego:</w:t>
      </w:r>
    </w:p>
    <w:p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Nr: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</w:t>
      </w:r>
    </w:p>
    <w:p w:rsidR="00AD6656" w:rsidRPr="007F7FB8" w:rsidRDefault="00AD6656" w:rsidP="003454D0">
      <w:pPr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nazwa banku:</w:t>
      </w:r>
      <w:r w:rsidR="00D46E53">
        <w:rPr>
          <w:rFonts w:asciiTheme="minorHAnsi" w:eastAsia="Arial Unicode MS" w:hAnsiTheme="minorHAnsi" w:cstheme="minorHAnsi"/>
          <w:b/>
        </w:rPr>
        <w:t xml:space="preserve">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</w:t>
      </w:r>
    </w:p>
    <w:p w:rsidR="00FD4D12" w:rsidRPr="00FD4D12" w:rsidRDefault="003454D0" w:rsidP="00FD4D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/>
        <w:ind w:left="426"/>
        <w:rPr>
          <w:rFonts w:asciiTheme="minorHAnsi" w:eastAsia="Arial Unicode MS" w:hAnsiTheme="minorHAnsi" w:cstheme="minorHAnsi"/>
        </w:rPr>
      </w:pPr>
      <w:r w:rsidRPr="00FD4D12">
        <w:rPr>
          <w:rFonts w:asciiTheme="minorHAnsi" w:eastAsia="Arial Unicode MS" w:hAnsiTheme="minorHAnsi" w:cstheme="minorHAnsi"/>
        </w:rPr>
        <w:t>Osoba(y) upoważniona(e) do reprezentowania wnioskodawcy, zaciągania zobowiązań finansowych</w:t>
      </w:r>
      <w:r w:rsidRPr="00FD4D12">
        <w:rPr>
          <w:rFonts w:asciiTheme="minorHAnsi" w:eastAsia="Arial Unicode MS" w:hAnsiTheme="minorHAnsi" w:cstheme="minorHAnsi"/>
        </w:rPr>
        <w:br/>
      </w:r>
      <w:r w:rsidRPr="00FD4D12">
        <w:rPr>
          <w:rFonts w:asciiTheme="minorHAnsi" w:eastAsia="Arial Unicode MS" w:hAnsiTheme="minorHAnsi" w:cstheme="minorHAnsi"/>
          <w:sz w:val="20"/>
          <w:szCs w:val="20"/>
        </w:rPr>
        <w:t>(imię i nazwisko, funkcja lub stanowisko):</w:t>
      </w:r>
    </w:p>
    <w:p w:rsidR="00FD4D12" w:rsidRPr="00FD4D12" w:rsidRDefault="00FD4D12" w:rsidP="00DB58CF">
      <w:pPr>
        <w:pStyle w:val="Akapitzlist"/>
        <w:autoSpaceDE w:val="0"/>
        <w:autoSpaceDN w:val="0"/>
        <w:adjustRightInd w:val="0"/>
        <w:spacing w:before="120" w:after="240"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__________________________________________________________________________________________</w:t>
      </w:r>
    </w:p>
    <w:p w:rsidR="00AD6656" w:rsidRPr="007F7FB8" w:rsidRDefault="00AD6656" w:rsidP="003454D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142"/>
        <w:jc w:val="both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Osoba(y) odpowiedzialna(e) za przygotowanie preliminarza i upoważniona/e do składania wyjaśnień</w:t>
      </w:r>
      <w:r w:rsidRPr="007F7FB8">
        <w:rPr>
          <w:rFonts w:asciiTheme="minorHAnsi" w:eastAsia="Arial Unicode MS" w:hAnsiTheme="minorHAnsi" w:cstheme="minorHAnsi"/>
          <w:spacing w:val="-4"/>
        </w:rPr>
        <w:t xml:space="preserve"> dotyczących </w:t>
      </w:r>
      <w:r w:rsidR="003454D0">
        <w:rPr>
          <w:rFonts w:asciiTheme="minorHAnsi" w:eastAsia="Arial Unicode MS" w:hAnsiTheme="minorHAnsi" w:cstheme="minorHAnsi"/>
          <w:spacing w:val="-4"/>
        </w:rPr>
        <w:t>imprezy</w:t>
      </w:r>
      <w:r w:rsidRPr="007F7FB8">
        <w:rPr>
          <w:rFonts w:asciiTheme="minorHAnsi" w:eastAsia="Arial Unicode MS" w:hAnsiTheme="minorHAnsi" w:cstheme="minorHAnsi"/>
          <w:spacing w:val="-4"/>
        </w:rPr>
        <w:t xml:space="preserve"> </w:t>
      </w:r>
      <w:r w:rsidRPr="007F7FB8">
        <w:rPr>
          <w:rFonts w:asciiTheme="minorHAnsi" w:eastAsia="Arial Unicode MS" w:hAnsiTheme="minorHAnsi" w:cstheme="minorHAnsi"/>
          <w:spacing w:val="-4"/>
          <w:sz w:val="20"/>
          <w:szCs w:val="20"/>
        </w:rPr>
        <w:t>(imię i nazwisko, nr telefonu kontaktowego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 xml:space="preserve"> oraz e-mail)</w:t>
      </w:r>
    </w:p>
    <w:p w:rsidR="00AD6656" w:rsidRPr="007F7FB8" w:rsidRDefault="00AD6656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Default="00AD6656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3454D0" w:rsidRPr="007F7FB8" w:rsidRDefault="003454D0" w:rsidP="003454D0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eastAsia="Arial Unicode MS" w:hAnsiTheme="minorHAnsi" w:cstheme="minorHAnsi"/>
        </w:rPr>
      </w:pPr>
    </w:p>
    <w:p w:rsidR="00BD6155" w:rsidRPr="007F7FB8" w:rsidRDefault="00BD6155" w:rsidP="00095417">
      <w:pPr>
        <w:pStyle w:val="Nagwek2"/>
        <w:spacing w:after="240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lastRenderedPageBreak/>
        <w:t xml:space="preserve">II. </w:t>
      </w:r>
      <w:r w:rsidRPr="007F7FB8">
        <w:rPr>
          <w:rFonts w:asciiTheme="minorHAnsi" w:hAnsiTheme="minorHAnsi" w:cstheme="minorHAnsi"/>
          <w:i w:val="0"/>
          <w:caps/>
        </w:rPr>
        <w:t>Opis merytoryczny i organizacyjny planowanej imprezy</w:t>
      </w:r>
    </w:p>
    <w:p w:rsidR="00BD6155" w:rsidRPr="007F7FB8" w:rsidRDefault="00BD6155" w:rsidP="00F42E2D">
      <w:pPr>
        <w:pStyle w:val="Nagwek3"/>
        <w:spacing w:after="2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1. Podstawowe informacje na temat imprezy:</w:t>
      </w:r>
    </w:p>
    <w:p w:rsidR="00F71939" w:rsidRPr="007F7FB8" w:rsidRDefault="00BD6155" w:rsidP="00E9613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Pełna nazwa imprezy</w:t>
      </w:r>
      <w:r w:rsidRPr="007F7FB8">
        <w:rPr>
          <w:rFonts w:asciiTheme="minorHAnsi" w:eastAsia="Arial Unicode MS" w:hAnsiTheme="minorHAnsi" w:cstheme="minorHAnsi"/>
          <w:b/>
        </w:rPr>
        <w:t xml:space="preserve">: </w:t>
      </w:r>
    </w:p>
    <w:p w:rsidR="00BD6155" w:rsidRPr="007F7FB8" w:rsidRDefault="00BD6155" w:rsidP="00DB58CF">
      <w:pPr>
        <w:pStyle w:val="Akapitzlist"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</w:t>
      </w:r>
    </w:p>
    <w:p w:rsidR="00F71939" w:rsidRPr="007F7FB8" w:rsidRDefault="00BD6155" w:rsidP="00DB58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</w:rPr>
        <w:t>Termin imprezy: _____________________________________________________</w:t>
      </w:r>
    </w:p>
    <w:p w:rsidR="00F42E2D" w:rsidRPr="007F7FB8" w:rsidRDefault="00BD6155" w:rsidP="00F719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</w:rPr>
        <w:t>Miejsce(a) realizacji imprezy</w:t>
      </w:r>
      <w:r w:rsidR="000A6443" w:rsidRPr="007F7FB8">
        <w:rPr>
          <w:rFonts w:asciiTheme="minorHAnsi" w:hAnsiTheme="minorHAnsi" w:cstheme="minorHAnsi"/>
        </w:rPr>
        <w:t xml:space="preserve"> (dokładny adres): </w:t>
      </w:r>
    </w:p>
    <w:p w:rsidR="00F42E2D" w:rsidRPr="007F7FB8" w:rsidRDefault="00F42E2D" w:rsidP="00DB58CF">
      <w:pPr>
        <w:pStyle w:val="Akapitzlist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  <w:b/>
        </w:rPr>
        <w:t xml:space="preserve">____________________________________________________________________ </w:t>
      </w:r>
    </w:p>
    <w:p w:rsidR="00F42E2D" w:rsidRPr="007F7FB8" w:rsidRDefault="00F42E2D" w:rsidP="00A45F8E">
      <w:pPr>
        <w:pStyle w:val="Akapitzlist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  <w:b/>
        </w:rPr>
        <w:t xml:space="preserve">____________________________________________________________________ </w:t>
      </w:r>
    </w:p>
    <w:p w:rsidR="00BD6155" w:rsidRPr="007F7FB8" w:rsidRDefault="00BD6155" w:rsidP="00A45F8E">
      <w:pPr>
        <w:pStyle w:val="Akapitzlist"/>
        <w:numPr>
          <w:ilvl w:val="0"/>
          <w:numId w:val="23"/>
        </w:numPr>
        <w:spacing w:before="240" w:line="360" w:lineRule="auto"/>
        <w:ind w:left="714" w:hanging="357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</w:rPr>
        <w:t>Impreza odbywa się</w:t>
      </w:r>
      <w:r w:rsidR="006C4E52" w:rsidRPr="007F7FB8">
        <w:rPr>
          <w:rFonts w:asciiTheme="minorHAnsi" w:hAnsiTheme="minorHAnsi" w:cstheme="minorHAnsi"/>
        </w:rPr>
        <w:t xml:space="preserve"> </w:t>
      </w:r>
      <w:r w:rsidRPr="007F7FB8">
        <w:rPr>
          <w:rFonts w:asciiTheme="minorHAnsi" w:hAnsiTheme="minorHAnsi" w:cstheme="minorHAnsi"/>
          <w:vertAlign w:val="superscript"/>
        </w:rPr>
        <w:t>*</w:t>
      </w:r>
      <w:proofErr w:type="gramStart"/>
      <w:r w:rsidR="006C4E52" w:rsidRPr="007F7FB8">
        <w:rPr>
          <w:rFonts w:asciiTheme="minorHAnsi" w:hAnsiTheme="minorHAnsi" w:cstheme="minorHAnsi"/>
          <w:vertAlign w:val="superscript"/>
        </w:rPr>
        <w:t xml:space="preserve">) </w:t>
      </w:r>
      <w:r w:rsidRPr="007F7FB8">
        <w:rPr>
          <w:rFonts w:asciiTheme="minorHAnsi" w:hAnsiTheme="minorHAnsi" w:cstheme="minorHAnsi"/>
        </w:rPr>
        <w:t>:</w:t>
      </w:r>
      <w:proofErr w:type="gramEnd"/>
      <w:r w:rsidR="00D46E53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</w:rPr>
          <w:alias w:val="cykl"/>
          <w:tag w:val="cykl"/>
          <w:id w:val="-2108113636"/>
          <w:placeholder>
            <w:docPart w:val="C46273430F374EC19DB07855EEFCC558"/>
          </w:placeholder>
          <w:showingPlcHdr/>
          <w:dropDownList>
            <w:listItem w:value="Wybierz element."/>
            <w:listItem w:displayText="jednorazowo" w:value="jednorazowo"/>
            <w:listItem w:displayText="każdego roku" w:value="każdego roku"/>
            <w:listItem w:displayText="co dwa lata" w:value="co dwa lata"/>
            <w:listItem w:displayText="co trzy lata" w:value="co trzy lata"/>
          </w:dropDownList>
        </w:sdtPr>
        <w:sdtContent>
          <w:r w:rsidR="00D46E53" w:rsidRPr="00A45F8E">
            <w:rPr>
              <w:rStyle w:val="Tekstzastpczy"/>
              <w:shd w:val="clear" w:color="auto" w:fill="EEECE1" w:themeFill="background2"/>
            </w:rPr>
            <w:t>Wybierz element.</w:t>
          </w:r>
        </w:sdtContent>
      </w:sdt>
    </w:p>
    <w:p w:rsidR="00BD6155" w:rsidRPr="007F7FB8" w:rsidRDefault="00BD6155" w:rsidP="00BD6155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F7FB8">
        <w:rPr>
          <w:rFonts w:asciiTheme="minorHAnsi" w:hAnsiTheme="minorHAnsi" w:cstheme="minorHAnsi"/>
        </w:rPr>
        <w:t xml:space="preserve">w innym cyklu </w:t>
      </w:r>
      <w:r w:rsidRPr="007F7FB8">
        <w:rPr>
          <w:rFonts w:asciiTheme="minorHAnsi" w:hAnsiTheme="minorHAnsi" w:cstheme="minorHAnsi"/>
          <w:sz w:val="18"/>
          <w:szCs w:val="18"/>
        </w:rPr>
        <w:t>(podać jakim):</w:t>
      </w:r>
      <w:r w:rsidRPr="007F7FB8">
        <w:rPr>
          <w:rFonts w:asciiTheme="minorHAnsi" w:hAnsiTheme="minorHAnsi" w:cstheme="minorHAnsi"/>
        </w:rPr>
        <w:t xml:space="preserve"> ___________________________________</w:t>
      </w:r>
    </w:p>
    <w:p w:rsidR="009D3017" w:rsidRPr="007F7FB8" w:rsidRDefault="009D3017" w:rsidP="00A45F8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14" w:hanging="357"/>
        <w:rPr>
          <w:rFonts w:asciiTheme="minorHAnsi" w:hAnsiTheme="minorHAnsi" w:cstheme="minorHAnsi"/>
          <w:bCs/>
          <w:color w:val="000000"/>
        </w:rPr>
      </w:pPr>
      <w:r w:rsidRPr="007F7FB8">
        <w:rPr>
          <w:rFonts w:asciiTheme="minorHAnsi" w:hAnsiTheme="minorHAnsi" w:cstheme="minorHAnsi"/>
          <w:bCs/>
          <w:color w:val="000000"/>
        </w:rPr>
        <w:t>Termin poprzedniej edycji imprezy: _______________________</w:t>
      </w:r>
    </w:p>
    <w:p w:rsidR="00BD6155" w:rsidRPr="007F7FB8" w:rsidRDefault="00BD6155" w:rsidP="00F42E2D">
      <w:pPr>
        <w:pStyle w:val="Nagwek3"/>
        <w:spacing w:after="2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2. Krótka charakterystyka  </w:t>
      </w:r>
    </w:p>
    <w:p w:rsidR="00BD6155" w:rsidRPr="007F7FB8" w:rsidRDefault="00BD6155" w:rsidP="00A11A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>historia i cel imprezy</w:t>
      </w:r>
      <w:r w:rsidRPr="007F7FB8">
        <w:rPr>
          <w:rFonts w:asciiTheme="minorHAnsi" w:eastAsia="Arial Unicode MS" w:hAnsiTheme="minorHAnsi" w:cstheme="minorHAnsi"/>
        </w:rPr>
        <w:t xml:space="preserve">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A45F8E">
        <w:trPr>
          <w:trHeight w:val="271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5" w:rsidRPr="007C44DD" w:rsidRDefault="00BD6155" w:rsidP="00DD723E">
            <w:pPr>
              <w:autoSpaceDE w:val="0"/>
              <w:autoSpaceDN w:val="0"/>
              <w:adjustRightInd w:val="0"/>
              <w:spacing w:line="276" w:lineRule="auto"/>
              <w:ind w:left="134" w:right="154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BD6155" w:rsidRPr="007F7FB8" w:rsidRDefault="00BD6155" w:rsidP="00073DE1">
      <w:pPr>
        <w:pStyle w:val="ListParagraph1"/>
        <w:numPr>
          <w:ilvl w:val="0"/>
          <w:numId w:val="26"/>
        </w:numPr>
        <w:tabs>
          <w:tab w:val="left" w:pos="240"/>
        </w:tabs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t>opis imprezy</w:t>
      </w:r>
      <w:r w:rsidRPr="007F7FB8">
        <w:rPr>
          <w:rFonts w:asciiTheme="minorHAnsi" w:hAnsiTheme="minorHAnsi" w:cstheme="minorHAnsi"/>
        </w:rPr>
        <w:t xml:space="preserve"> (założenia</w:t>
      </w:r>
      <w:r w:rsidR="00DB3029" w:rsidRPr="007F7FB8">
        <w:rPr>
          <w:rFonts w:asciiTheme="minorHAnsi" w:hAnsiTheme="minorHAnsi" w:cstheme="minorHAnsi"/>
        </w:rPr>
        <w:t>/wymagania</w:t>
      </w:r>
      <w:r w:rsidRPr="007F7FB8">
        <w:rPr>
          <w:rFonts w:asciiTheme="minorHAnsi" w:hAnsiTheme="minorHAnsi" w:cstheme="minorHAnsi"/>
        </w:rPr>
        <w:t xml:space="preserve"> programowe, formy i metody realizacji, harmonogram imprezy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ED7756">
        <w:trPr>
          <w:trHeight w:val="485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A" w:rsidRPr="007C44DD" w:rsidRDefault="0030781A" w:rsidP="00DD723E">
            <w:pPr>
              <w:autoSpaceDE w:val="0"/>
              <w:autoSpaceDN w:val="0"/>
              <w:adjustRightInd w:val="0"/>
              <w:spacing w:line="276" w:lineRule="auto"/>
              <w:ind w:left="134" w:right="154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BD6155" w:rsidRPr="007F7FB8" w:rsidRDefault="00BD6155" w:rsidP="00073D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F7FB8">
        <w:rPr>
          <w:rFonts w:asciiTheme="minorHAnsi" w:hAnsiTheme="minorHAnsi" w:cstheme="minorHAnsi"/>
          <w:b/>
        </w:rPr>
        <w:lastRenderedPageBreak/>
        <w:t>adresaci</w:t>
      </w:r>
      <w:r w:rsidRPr="007F7FB8">
        <w:rPr>
          <w:rFonts w:asciiTheme="minorHAnsi" w:eastAsia="Arial Unicode MS" w:hAnsiTheme="minorHAnsi" w:cstheme="minorHAnsi"/>
          <w:b/>
          <w:sz w:val="22"/>
          <w:szCs w:val="22"/>
        </w:rPr>
        <w:t xml:space="preserve"> imprezy:</w:t>
      </w:r>
    </w:p>
    <w:p w:rsidR="00851B56" w:rsidRPr="007C44DD" w:rsidRDefault="007B6E6D" w:rsidP="00851B56">
      <w:pPr>
        <w:pStyle w:val="Akapitzlist"/>
        <w:spacing w:line="48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653027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F8E" w:rsidRPr="007C44D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45F8E" w:rsidRPr="007C44DD">
        <w:rPr>
          <w:rFonts w:asciiTheme="minorHAnsi" w:hAnsiTheme="minorHAnsi" w:cstheme="minorHAnsi"/>
        </w:rPr>
        <w:t xml:space="preserve"> </w:t>
      </w:r>
      <w:r w:rsidR="00851B56" w:rsidRPr="007C44DD">
        <w:rPr>
          <w:rFonts w:asciiTheme="minorHAnsi" w:hAnsiTheme="minorHAnsi" w:cstheme="minorHAnsi"/>
        </w:rPr>
        <w:t>uczniowie szkół stopnia podstawowego</w:t>
      </w:r>
      <w:r w:rsidR="00851B56" w:rsidRPr="007C44DD">
        <w:rPr>
          <w:rFonts w:asciiTheme="minorHAnsi" w:hAnsiTheme="minorHAnsi" w:cstheme="minorHAnsi"/>
        </w:rPr>
        <w:tab/>
      </w:r>
      <w:r w:rsidR="00851B56" w:rsidRPr="007C44D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34389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F8E" w:rsidRPr="007C44D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45F8E" w:rsidRPr="007C44DD">
        <w:rPr>
          <w:rFonts w:asciiTheme="minorHAnsi" w:hAnsiTheme="minorHAnsi" w:cstheme="minorHAnsi"/>
        </w:rPr>
        <w:t xml:space="preserve"> </w:t>
      </w:r>
      <w:r w:rsidR="00851B56" w:rsidRPr="007C44DD">
        <w:rPr>
          <w:rFonts w:asciiTheme="minorHAnsi" w:hAnsiTheme="minorHAnsi" w:cstheme="minorHAnsi"/>
        </w:rPr>
        <w:t>uczniowie szkół stopnia średniego</w:t>
      </w:r>
    </w:p>
    <w:p w:rsidR="00851B56" w:rsidRPr="007C44DD" w:rsidRDefault="007B6E6D" w:rsidP="007F7FB8">
      <w:pPr>
        <w:pStyle w:val="Akapitzlist"/>
        <w:tabs>
          <w:tab w:val="left" w:pos="4962"/>
          <w:tab w:val="left" w:pos="5387"/>
        </w:tabs>
        <w:spacing w:line="48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26070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F8E" w:rsidRPr="007C44D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45F8E" w:rsidRPr="007C44DD">
        <w:rPr>
          <w:rFonts w:asciiTheme="minorHAnsi" w:hAnsiTheme="minorHAnsi" w:cstheme="minorHAnsi"/>
        </w:rPr>
        <w:t xml:space="preserve"> </w:t>
      </w:r>
      <w:r w:rsidR="00851B56" w:rsidRPr="007C44DD">
        <w:rPr>
          <w:rFonts w:asciiTheme="minorHAnsi" w:hAnsiTheme="minorHAnsi" w:cstheme="minorHAnsi"/>
        </w:rPr>
        <w:t>studenci szkolnictwa artystycznego</w:t>
      </w:r>
      <w:r w:rsidR="00A45F8E" w:rsidRPr="007C44DD">
        <w:rPr>
          <w:rFonts w:asciiTheme="minorHAnsi" w:hAnsiTheme="minorHAnsi" w:cstheme="minorHAnsi"/>
        </w:rPr>
        <w:tab/>
      </w:r>
      <w:r w:rsidR="00851B56" w:rsidRPr="007C44DD">
        <w:rPr>
          <w:rFonts w:asciiTheme="minorHAnsi" w:hAnsiTheme="minorHAnsi" w:cstheme="minorHAnsi"/>
        </w:rPr>
        <w:tab/>
      </w:r>
      <w:r w:rsidR="00851B56" w:rsidRPr="007C44D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-173699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F8E" w:rsidRPr="007C44D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45F8E" w:rsidRPr="007C44DD">
        <w:rPr>
          <w:rFonts w:asciiTheme="minorHAnsi" w:hAnsiTheme="minorHAnsi" w:cstheme="minorHAnsi"/>
        </w:rPr>
        <w:t xml:space="preserve"> </w:t>
      </w:r>
      <w:r w:rsidR="000676BE" w:rsidRPr="007C44DD">
        <w:rPr>
          <w:rFonts w:asciiTheme="minorHAnsi" w:eastAsia="Arial Unicode MS" w:hAnsiTheme="minorHAnsi" w:cstheme="minorHAnsi"/>
        </w:rPr>
        <w:t>nauczyciele</w:t>
      </w:r>
      <w:r w:rsidR="000676BE" w:rsidRPr="007C44DD">
        <w:rPr>
          <w:rFonts w:asciiTheme="minorHAnsi" w:hAnsiTheme="minorHAnsi" w:cstheme="minorHAnsi"/>
        </w:rPr>
        <w:t xml:space="preserve"> szkolnictwa artystycznego</w:t>
      </w:r>
    </w:p>
    <w:p w:rsidR="00851B56" w:rsidRPr="007C44DD" w:rsidRDefault="007B6E6D" w:rsidP="00851B56">
      <w:pPr>
        <w:pStyle w:val="Akapitzlist"/>
        <w:spacing w:line="48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42550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F8E" w:rsidRPr="007C44D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45F8E" w:rsidRPr="007C44DD">
        <w:rPr>
          <w:rFonts w:asciiTheme="minorHAnsi" w:hAnsiTheme="minorHAnsi" w:cstheme="minorHAnsi"/>
        </w:rPr>
        <w:t xml:space="preserve"> </w:t>
      </w:r>
      <w:r w:rsidR="00401BEA" w:rsidRPr="007C44DD">
        <w:rPr>
          <w:rFonts w:asciiTheme="minorHAnsi" w:hAnsiTheme="minorHAnsi" w:cstheme="minorHAnsi"/>
        </w:rPr>
        <w:t>absolwenci szkolnictwa artystycznego</w:t>
      </w:r>
    </w:p>
    <w:p w:rsidR="00BD6155" w:rsidRPr="007F7FB8" w:rsidRDefault="00BD6155" w:rsidP="00073DE1">
      <w:pPr>
        <w:pStyle w:val="Akapitzlist"/>
        <w:numPr>
          <w:ilvl w:val="0"/>
          <w:numId w:val="26"/>
        </w:numPr>
        <w:tabs>
          <w:tab w:val="left" w:pos="284"/>
        </w:tabs>
        <w:spacing w:before="240" w:after="240" w:line="276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vertAlign w:val="superscript"/>
        </w:rPr>
      </w:pPr>
      <w:r w:rsidRPr="007F7FB8">
        <w:rPr>
          <w:rFonts w:asciiTheme="minorHAnsi" w:eastAsia="Arial Unicode MS" w:hAnsiTheme="minorHAnsi" w:cstheme="minorHAnsi"/>
          <w:b/>
          <w:sz w:val="22"/>
          <w:szCs w:val="22"/>
        </w:rPr>
        <w:t xml:space="preserve"> Informacja nt. osób realizujących zadanie </w:t>
      </w:r>
      <w:r w:rsidRPr="007F7FB8">
        <w:rPr>
          <w:rFonts w:asciiTheme="minorHAnsi" w:eastAsia="Arial Unicode MS" w:hAnsiTheme="minorHAnsi" w:cstheme="minorHAnsi"/>
          <w:b/>
          <w:sz w:val="20"/>
          <w:szCs w:val="20"/>
        </w:rPr>
        <w:t xml:space="preserve">– </w:t>
      </w:r>
      <w:r w:rsidR="00FD4D12" w:rsidRPr="00FD4D12">
        <w:rPr>
          <w:rFonts w:asciiTheme="minorHAnsi" w:eastAsia="Arial Unicode MS" w:hAnsiTheme="minorHAnsi" w:cstheme="minorHAnsi"/>
          <w:sz w:val="20"/>
          <w:szCs w:val="20"/>
        </w:rPr>
        <w:t>proponowani wykładowcy kursu/warsztatów, członkowie jury</w:t>
      </w:r>
      <w:r w:rsidR="00FD4D12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922257">
        <w:rPr>
          <w:rFonts w:asciiTheme="minorHAnsi" w:eastAsia="Arial Unicode MS" w:hAnsiTheme="minorHAnsi" w:cstheme="minorHAnsi"/>
          <w:sz w:val="20"/>
          <w:szCs w:val="20"/>
        </w:rPr>
        <w:t>konkursu</w:t>
      </w:r>
      <w:r w:rsidR="00FD4D12" w:rsidRPr="00FD4D12">
        <w:rPr>
          <w:rFonts w:asciiTheme="minorHAnsi" w:eastAsia="Arial Unicode MS" w:hAnsiTheme="minorHAnsi" w:cstheme="minorHAnsi"/>
          <w:sz w:val="20"/>
          <w:szCs w:val="20"/>
        </w:rPr>
        <w:t>, artyści, zespoły (imię i nazwisko, nazwa szkoły, uczelni itp. Przy obcokrajowcach dodatkowo prosimy o podanie ich obywatelstwa. Przy zagranicznych zespołach podać kraj pochodzenia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AE56EB">
        <w:trPr>
          <w:trHeight w:val="2952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FF0A1F" w:rsidRPr="007C44DD" w:rsidRDefault="00FF0A1F" w:rsidP="00DD723E">
            <w:pPr>
              <w:autoSpaceDE w:val="0"/>
              <w:autoSpaceDN w:val="0"/>
              <w:adjustRightInd w:val="0"/>
              <w:spacing w:line="276" w:lineRule="auto"/>
              <w:ind w:left="134" w:right="154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BD6155" w:rsidRPr="007F7FB8" w:rsidRDefault="00BD6155" w:rsidP="00D546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Współorganizatorzy imprezy/ partnerzy projektu</w:t>
      </w:r>
      <w:r w:rsidRPr="007F7FB8">
        <w:rPr>
          <w:rFonts w:asciiTheme="minorHAnsi" w:eastAsia="Arial Unicode MS" w:hAnsiTheme="minorHAnsi" w:cstheme="minorHAnsi"/>
        </w:rPr>
        <w:t xml:space="preserve"> 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>(nazwa jednostki, adres, telefon)</w:t>
      </w:r>
      <w:r w:rsidRPr="007F7FB8">
        <w:rPr>
          <w:rFonts w:asciiTheme="minorHAnsi" w:eastAsia="Arial Unicode MS" w:hAnsiTheme="minorHAnsi" w:cstheme="minorHAnsi"/>
        </w:rPr>
        <w:t xml:space="preserve"> </w:t>
      </w:r>
      <w:r w:rsidR="00FD4D12" w:rsidRPr="00F55BA2">
        <w:rPr>
          <w:rFonts w:asciiTheme="minorHAnsi" w:eastAsia="Arial Unicode MS" w:hAnsiTheme="minorHAnsi" w:cstheme="minorHAnsi"/>
          <w:color w:val="C00000"/>
        </w:rPr>
        <w:t>(inne niż CEA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975"/>
        <w:gridCol w:w="3216"/>
        <w:gridCol w:w="3904"/>
      </w:tblGrid>
      <w:tr w:rsidR="00BD6155" w:rsidRPr="007F7FB8" w:rsidTr="00EE0324">
        <w:tc>
          <w:tcPr>
            <w:tcW w:w="561" w:type="dxa"/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010" w:type="dxa"/>
            <w:shd w:val="clear" w:color="auto" w:fill="F2F2F2" w:themeFill="background1" w:themeFillShade="F2"/>
            <w:vAlign w:val="center"/>
          </w:tcPr>
          <w:p w:rsidR="00BD6155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 jednostki</w:t>
            </w:r>
          </w:p>
          <w:p w:rsidR="00681683" w:rsidRPr="007F7FB8" w:rsidRDefault="00681683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/nie dot. CEA/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Dane teleadresowe</w:t>
            </w:r>
          </w:p>
        </w:tc>
        <w:tc>
          <w:tcPr>
            <w:tcW w:w="3953" w:type="dxa"/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Wkład </w:t>
            </w: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(rzeczowy – opis /finansowy - kwota)</w:t>
            </w: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</w:p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ub inne formy współpracy</w:t>
            </w:r>
          </w:p>
        </w:tc>
      </w:tr>
      <w:tr w:rsidR="00BD6155" w:rsidRPr="007F7FB8" w:rsidTr="00DD723E">
        <w:trPr>
          <w:trHeight w:val="454"/>
        </w:trPr>
        <w:tc>
          <w:tcPr>
            <w:tcW w:w="561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D6155" w:rsidRPr="007F7FB8" w:rsidTr="00DD723E">
        <w:trPr>
          <w:trHeight w:val="454"/>
        </w:trPr>
        <w:tc>
          <w:tcPr>
            <w:tcW w:w="561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D6155" w:rsidRPr="007F7FB8" w:rsidTr="00DD723E">
        <w:trPr>
          <w:trHeight w:val="454"/>
        </w:trPr>
        <w:tc>
          <w:tcPr>
            <w:tcW w:w="561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  <w:vAlign w:val="center"/>
          </w:tcPr>
          <w:p w:rsidR="00BD6155" w:rsidRPr="007F7FB8" w:rsidRDefault="00BD6155" w:rsidP="00DD723E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:rsidR="00BD6155" w:rsidRPr="007F7FB8" w:rsidRDefault="00BD6155" w:rsidP="00D546B7">
      <w:pPr>
        <w:pStyle w:val="ListParagraph1"/>
        <w:numPr>
          <w:ilvl w:val="0"/>
          <w:numId w:val="26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t>Opis promocji imprezy</w:t>
      </w:r>
      <w:r w:rsidRPr="007F7FB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F7FB8">
        <w:rPr>
          <w:rFonts w:asciiTheme="minorHAnsi" w:hAnsiTheme="minorHAnsi" w:cstheme="minorHAnsi"/>
        </w:rPr>
        <w:t>(materiały reklamowe, dystrybucja, partnerzy medialni itp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7C44DD">
        <w:trPr>
          <w:trHeight w:val="240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2" w:rsidRPr="007C44DD" w:rsidRDefault="003A38E2" w:rsidP="00DD723E">
            <w:pPr>
              <w:autoSpaceDE w:val="0"/>
              <w:autoSpaceDN w:val="0"/>
              <w:adjustRightInd w:val="0"/>
              <w:spacing w:line="276" w:lineRule="auto"/>
              <w:ind w:left="134" w:right="296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BD6155" w:rsidRPr="007F7FB8" w:rsidRDefault="00BD6155" w:rsidP="00D546B7">
      <w:pPr>
        <w:pStyle w:val="Akapitzlist"/>
        <w:numPr>
          <w:ilvl w:val="0"/>
          <w:numId w:val="26"/>
        </w:numPr>
        <w:spacing w:before="240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 xml:space="preserve"> Wkład rzeczowy wnioskodawcy:  </w:t>
      </w:r>
    </w:p>
    <w:p w:rsidR="00BD6155" w:rsidRPr="007F7FB8" w:rsidRDefault="00BD6155" w:rsidP="00D546B7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F7FB8">
        <w:rPr>
          <w:rFonts w:asciiTheme="minorHAnsi" w:hAnsiTheme="minorHAnsi" w:cstheme="minorHAnsi"/>
          <w:sz w:val="20"/>
          <w:szCs w:val="20"/>
        </w:rPr>
        <w:t xml:space="preserve">(np. </w:t>
      </w:r>
      <w:r w:rsidR="00BA470A" w:rsidRPr="007F7FB8">
        <w:rPr>
          <w:rFonts w:asciiTheme="minorHAnsi" w:hAnsiTheme="minorHAnsi" w:cstheme="minorHAnsi"/>
          <w:sz w:val="20"/>
          <w:szCs w:val="20"/>
        </w:rPr>
        <w:t>baza</w:t>
      </w:r>
      <w:r w:rsidRPr="007F7FB8">
        <w:rPr>
          <w:rFonts w:asciiTheme="minorHAnsi" w:hAnsiTheme="minorHAnsi" w:cstheme="minorHAnsi"/>
          <w:sz w:val="20"/>
          <w:szCs w:val="20"/>
        </w:rPr>
        <w:t xml:space="preserve"> lokalow</w:t>
      </w:r>
      <w:r w:rsidR="00BA470A" w:rsidRPr="007F7FB8">
        <w:rPr>
          <w:rFonts w:asciiTheme="minorHAnsi" w:hAnsiTheme="minorHAnsi" w:cstheme="minorHAnsi"/>
          <w:sz w:val="20"/>
          <w:szCs w:val="20"/>
        </w:rPr>
        <w:t>a, instrumentarium, sprzęt</w:t>
      </w:r>
      <w:r w:rsidRPr="007F7FB8">
        <w:rPr>
          <w:rFonts w:asciiTheme="minorHAnsi" w:hAnsiTheme="minorHAnsi" w:cstheme="minorHAnsi"/>
          <w:sz w:val="20"/>
          <w:szCs w:val="20"/>
        </w:rPr>
        <w:t xml:space="preserve"> i obsług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 xml:space="preserve"> techniczn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>, obsług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 xml:space="preserve"> sceny i widowni, sprzątani</w:t>
      </w:r>
      <w:r w:rsidR="00BA470A" w:rsidRPr="007F7FB8">
        <w:rPr>
          <w:rFonts w:asciiTheme="minorHAnsi" w:hAnsiTheme="minorHAnsi" w:cstheme="minorHAnsi"/>
          <w:sz w:val="20"/>
          <w:szCs w:val="20"/>
        </w:rPr>
        <w:t>e</w:t>
      </w:r>
      <w:r w:rsidRPr="007F7FB8">
        <w:rPr>
          <w:rFonts w:asciiTheme="minorHAnsi" w:hAnsiTheme="minorHAnsi" w:cstheme="minorHAnsi"/>
          <w:sz w:val="20"/>
          <w:szCs w:val="20"/>
        </w:rPr>
        <w:t>, ochron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 xml:space="preserve">, promocja </w:t>
      </w:r>
      <w:r w:rsidR="00473E7E">
        <w:rPr>
          <w:rFonts w:asciiTheme="minorHAnsi" w:hAnsiTheme="minorHAnsi" w:cstheme="minorHAnsi"/>
          <w:sz w:val="20"/>
          <w:szCs w:val="20"/>
        </w:rPr>
        <w:br/>
      </w:r>
      <w:r w:rsidRPr="007F7FB8">
        <w:rPr>
          <w:rFonts w:asciiTheme="minorHAnsi" w:hAnsiTheme="minorHAnsi" w:cstheme="minorHAnsi"/>
          <w:sz w:val="20"/>
          <w:szCs w:val="20"/>
        </w:rPr>
        <w:t>w ramach działań promocyjnych instytucji itp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5"/>
      </w:tblGrid>
      <w:tr w:rsidR="00BD6155" w:rsidRPr="007F7FB8" w:rsidTr="00AE56EB">
        <w:trPr>
          <w:trHeight w:val="1732"/>
        </w:trPr>
        <w:tc>
          <w:tcPr>
            <w:tcW w:w="10773" w:type="dxa"/>
          </w:tcPr>
          <w:p w:rsidR="00A77E59" w:rsidRPr="007C44DD" w:rsidRDefault="00A77E59" w:rsidP="00DD723E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left="70" w:right="143"/>
              <w:jc w:val="both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BD6155" w:rsidRPr="007F7FB8" w:rsidRDefault="00BD6155" w:rsidP="00E16B8D">
      <w:pPr>
        <w:pStyle w:val="ListParagraph1"/>
        <w:numPr>
          <w:ilvl w:val="0"/>
          <w:numId w:val="26"/>
        </w:numPr>
        <w:spacing w:before="240" w:after="12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lastRenderedPageBreak/>
        <w:t>wskaźniki:</w:t>
      </w:r>
    </w:p>
    <w:tbl>
      <w:tblPr>
        <w:tblW w:w="10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763"/>
        <w:gridCol w:w="1523"/>
        <w:gridCol w:w="993"/>
        <w:gridCol w:w="283"/>
        <w:gridCol w:w="851"/>
        <w:gridCol w:w="971"/>
        <w:gridCol w:w="284"/>
        <w:gridCol w:w="765"/>
      </w:tblGrid>
      <w:tr w:rsidR="005B7890" w:rsidRPr="007F7FB8" w:rsidTr="00084979">
        <w:trPr>
          <w:trHeight w:val="371"/>
          <w:jc w:val="center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B7890" w:rsidRPr="007F7FB8" w:rsidRDefault="005B7890" w:rsidP="007B6E6D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208485358"/>
            <w:proofErr w:type="spellStart"/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763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B7890" w:rsidRPr="007F7FB8" w:rsidRDefault="005B7890" w:rsidP="007B6E6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F7FB8">
              <w:rPr>
                <w:rFonts w:asciiTheme="minorHAnsi" w:hAnsiTheme="minorHAnsi" w:cstheme="minorHAnsi"/>
                <w:b/>
                <w:sz w:val="32"/>
                <w:szCs w:val="32"/>
              </w:rPr>
              <w:t>Wskaźnik</w:t>
            </w:r>
          </w:p>
        </w:tc>
        <w:tc>
          <w:tcPr>
            <w:tcW w:w="1523" w:type="dxa"/>
            <w:vMerge w:val="restart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B7890" w:rsidRPr="007F7FB8" w:rsidRDefault="005B7890" w:rsidP="007B6E6D">
            <w:pPr>
              <w:ind w:right="-2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  <w:gridSpan w:val="6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B7890" w:rsidRPr="007F7FB8" w:rsidRDefault="005B7890" w:rsidP="007B6E6D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7FB8">
              <w:rPr>
                <w:rFonts w:asciiTheme="minorHAnsi" w:hAnsiTheme="minorHAnsi" w:cstheme="minorHAnsi"/>
                <w:b/>
                <w:sz w:val="28"/>
                <w:szCs w:val="28"/>
              </w:rPr>
              <w:t>Liczba</w:t>
            </w:r>
          </w:p>
        </w:tc>
      </w:tr>
      <w:tr w:rsidR="005B7890" w:rsidRPr="007F7FB8" w:rsidTr="00084979">
        <w:trPr>
          <w:trHeight w:val="371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5B7890" w:rsidRPr="007F7FB8" w:rsidRDefault="005B7890" w:rsidP="007B6E6D">
            <w:pPr>
              <w:pStyle w:val="Akapitzlist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vAlign w:val="center"/>
          </w:tcPr>
          <w:p w:rsidR="005B7890" w:rsidRPr="007F7FB8" w:rsidRDefault="005B7890" w:rsidP="007B6E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7B6E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7890" w:rsidRPr="007F7FB8" w:rsidRDefault="005B7890" w:rsidP="007B6E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poprzedniej edycji </w:t>
            </w:r>
            <w:r w:rsidRPr="007F7F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)</w:t>
            </w:r>
          </w:p>
        </w:tc>
        <w:tc>
          <w:tcPr>
            <w:tcW w:w="2020" w:type="dxa"/>
            <w:gridSpan w:val="3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B7890" w:rsidRPr="007F7FB8" w:rsidRDefault="005B7890" w:rsidP="007B6E6D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>Przewidywana</w:t>
            </w:r>
          </w:p>
        </w:tc>
      </w:tr>
      <w:tr w:rsidR="002B1F4B" w:rsidRPr="007F7FB8" w:rsidTr="00084979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B1F4B" w:rsidRPr="007F7FB8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a</w:t>
            </w:r>
          </w:p>
        </w:tc>
        <w:tc>
          <w:tcPr>
            <w:tcW w:w="4763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2B1F4B" w:rsidRPr="007F7FB8" w:rsidRDefault="00CC4420" w:rsidP="002B1F4B">
            <w:pPr>
              <w:rPr>
                <w:rFonts w:asciiTheme="minorHAnsi" w:hAnsiTheme="minorHAnsi" w:cstheme="minorHAnsi"/>
              </w:rPr>
            </w:pPr>
            <w:r w:rsidRPr="00CC442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B1F4B" w:rsidRPr="00CC442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B1F4B" w:rsidRPr="007F7FB8">
              <w:rPr>
                <w:rFonts w:asciiTheme="minorHAnsi" w:hAnsiTheme="minorHAnsi" w:cstheme="minorHAnsi"/>
                <w:sz w:val="22"/>
                <w:szCs w:val="22"/>
              </w:rPr>
              <w:t>czba uczestników/zespołów</w:t>
            </w:r>
          </w:p>
          <w:p w:rsidR="002B1F4B" w:rsidRPr="007F7FB8" w:rsidRDefault="002B1F4B" w:rsidP="002B1F4B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(bez publiczności)</w:t>
            </w:r>
          </w:p>
        </w:tc>
        <w:tc>
          <w:tcPr>
            <w:tcW w:w="152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B1F4B" w:rsidRPr="007F7FB8" w:rsidRDefault="002B1F4B" w:rsidP="002B1F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Default="002B1F4B" w:rsidP="00BC542D">
            <w:pPr>
              <w:ind w:left="113" w:right="113"/>
              <w:jc w:val="center"/>
            </w:pPr>
            <w:r w:rsidRPr="0011753D">
              <w:rPr>
                <w:rFonts w:asciiTheme="minorHAnsi" w:hAnsiTheme="minorHAnsi"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1F4B" w:rsidRPr="00BC542D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Default="002B1F4B" w:rsidP="00BC542D">
            <w:pPr>
              <w:ind w:left="113" w:right="113"/>
              <w:jc w:val="center"/>
            </w:pPr>
            <w:r w:rsidRPr="00434088">
              <w:rPr>
                <w:rFonts w:asciiTheme="minorHAnsi" w:hAnsiTheme="minorHAnsi"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765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F4B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B1F4B" w:rsidRPr="007F7FB8" w:rsidRDefault="002B1F4B" w:rsidP="002B1F4B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2B1F4B" w:rsidRPr="007F7FB8" w:rsidRDefault="002B1F4B" w:rsidP="002B1F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B1F4B" w:rsidRPr="007F7FB8" w:rsidRDefault="002B1F4B" w:rsidP="002B1F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Pr="007F7FB8" w:rsidRDefault="002B1F4B" w:rsidP="00BC54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1F4B" w:rsidRPr="00BC542D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Pr="007F7FB8" w:rsidRDefault="002B1F4B" w:rsidP="00BC542D">
            <w:pPr>
              <w:ind w:left="113" w:right="113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F4B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B1F4B" w:rsidRPr="007F7FB8" w:rsidRDefault="002B1F4B" w:rsidP="002B1F4B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2B1F4B" w:rsidRPr="007F7FB8" w:rsidRDefault="002B1F4B" w:rsidP="002B1F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B1F4B" w:rsidRPr="007F7FB8" w:rsidRDefault="002B1F4B" w:rsidP="002B1F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Pr="007F7FB8" w:rsidRDefault="002B1F4B" w:rsidP="00BC54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1F4B" w:rsidRPr="00BC542D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Pr="007F7FB8" w:rsidRDefault="002B1F4B" w:rsidP="00BC542D">
            <w:pPr>
              <w:ind w:left="113" w:right="113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F4B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F4B" w:rsidRPr="007F7FB8" w:rsidRDefault="002B1F4B" w:rsidP="002B1F4B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B1F4B" w:rsidRPr="007F7FB8" w:rsidRDefault="002B1F4B" w:rsidP="002B1F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F4B" w:rsidRPr="007F7FB8" w:rsidRDefault="002B1F4B" w:rsidP="002B1F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Pr="007F7FB8" w:rsidRDefault="002B1F4B" w:rsidP="00BC54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1F4B" w:rsidRPr="00BC542D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Pr="007F7FB8" w:rsidRDefault="002B1F4B" w:rsidP="00BC54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F4B" w:rsidRPr="007F7FB8" w:rsidTr="00084979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B1F4B" w:rsidRPr="007F7FB8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b</w:t>
            </w:r>
          </w:p>
        </w:tc>
        <w:tc>
          <w:tcPr>
            <w:tcW w:w="476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B1F4B" w:rsidRPr="007F7FB8" w:rsidRDefault="002B1F4B" w:rsidP="002B1F4B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W tym</w:t>
            </w:r>
            <w:r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Liczba uczestników/zespołów spoza</w:t>
            </w: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ski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 (bez publiczności)</w:t>
            </w:r>
          </w:p>
        </w:tc>
        <w:tc>
          <w:tcPr>
            <w:tcW w:w="1523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B1F4B" w:rsidRPr="007F7FB8" w:rsidRDefault="002B1F4B" w:rsidP="002B1F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Default="002B1F4B" w:rsidP="00BC542D">
            <w:pPr>
              <w:ind w:left="113" w:right="113"/>
              <w:jc w:val="center"/>
            </w:pPr>
            <w:r w:rsidRPr="0011753D">
              <w:rPr>
                <w:rFonts w:asciiTheme="minorHAnsi" w:hAnsiTheme="minorHAnsi"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1F4B" w:rsidRPr="00BC542D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Default="002B1F4B" w:rsidP="00BC542D">
            <w:pPr>
              <w:ind w:left="113" w:right="113"/>
              <w:jc w:val="center"/>
            </w:pPr>
            <w:r w:rsidRPr="00434088">
              <w:rPr>
                <w:rFonts w:asciiTheme="minorHAnsi" w:hAnsiTheme="minorHAnsi"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B1F4B" w:rsidRPr="00BC542D" w:rsidRDefault="002B1F4B" w:rsidP="002B1F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F4B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B1F4B" w:rsidRPr="007F7FB8" w:rsidRDefault="002B1F4B" w:rsidP="005B7890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2B1F4B" w:rsidRPr="00BC542D" w:rsidRDefault="002B1F4B" w:rsidP="005B789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Pr="007F7FB8" w:rsidRDefault="002B1F4B" w:rsidP="005B789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1F4B" w:rsidRPr="00BC542D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F4B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B1F4B" w:rsidRPr="007F7FB8" w:rsidRDefault="002B1F4B" w:rsidP="005B7890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2B1F4B" w:rsidRPr="00BC542D" w:rsidRDefault="002B1F4B" w:rsidP="005B789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1F4B" w:rsidRPr="007F7FB8" w:rsidRDefault="002B1F4B" w:rsidP="005B7890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1F4B" w:rsidRPr="00BC542D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F4B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F4B" w:rsidRPr="007F7FB8" w:rsidRDefault="002B1F4B" w:rsidP="005B7890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2B1F4B" w:rsidRPr="00BC542D" w:rsidRDefault="002B1F4B" w:rsidP="005B7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1F4B" w:rsidRPr="00BC542D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890" w:rsidRPr="007F7FB8" w:rsidTr="00084979">
        <w:trPr>
          <w:trHeight w:val="227"/>
          <w:jc w:val="center"/>
        </w:trPr>
        <w:tc>
          <w:tcPr>
            <w:tcW w:w="467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c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Reprezentowane kraje (poza Polską) </w:t>
            </w:r>
          </w:p>
          <w:p w:rsidR="005B7890" w:rsidRPr="007F7FB8" w:rsidRDefault="005B7890" w:rsidP="005B7890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z których pochodzą uczestnicy</w:t>
            </w:r>
          </w:p>
        </w:tc>
        <w:tc>
          <w:tcPr>
            <w:tcW w:w="152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0849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B7890" w:rsidRPr="00BC542D" w:rsidRDefault="005B7890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B7890" w:rsidRPr="00BC542D" w:rsidRDefault="005B7890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42D" w:rsidRPr="007F7FB8" w:rsidTr="00084979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BC542D" w:rsidRPr="007F7FB8" w:rsidRDefault="00BC542D" w:rsidP="00BC542D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763" w:type="dxa"/>
            <w:vMerge w:val="restart"/>
            <w:tcBorders>
              <w:top w:val="single" w:sz="18" w:space="0" w:color="auto"/>
            </w:tcBorders>
            <w:vAlign w:val="center"/>
          </w:tcPr>
          <w:p w:rsidR="00BC542D" w:rsidRPr="007F7FB8" w:rsidRDefault="00CC4420" w:rsidP="00BC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iczba </w:t>
            </w:r>
            <w:r w:rsidR="00BC542D" w:rsidRPr="007F7FB8">
              <w:rPr>
                <w:rFonts w:asciiTheme="minorHAnsi" w:hAnsiTheme="minorHAnsi" w:cstheme="minorHAnsi"/>
                <w:sz w:val="22"/>
                <w:szCs w:val="22"/>
              </w:rPr>
              <w:t>osób realizujących imprezę</w:t>
            </w:r>
          </w:p>
          <w:p w:rsidR="00BC542D" w:rsidRPr="007F7FB8" w:rsidRDefault="00BC542D" w:rsidP="00BC54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542D" w:rsidRPr="007F7FB8" w:rsidRDefault="00BC542D" w:rsidP="00BC54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Default="00BC542D" w:rsidP="00BC542D">
            <w:pPr>
              <w:ind w:left="113" w:right="113"/>
              <w:jc w:val="center"/>
            </w:pPr>
            <w:r w:rsidRPr="00561C27">
              <w:rPr>
                <w:rFonts w:asciiTheme="minorHAnsi" w:hAnsiTheme="minorHAnsi"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Default="00BC542D" w:rsidP="00BC542D">
            <w:pPr>
              <w:ind w:left="113" w:right="113"/>
              <w:jc w:val="center"/>
            </w:pPr>
            <w:r w:rsidRPr="002324C4">
              <w:rPr>
                <w:rFonts w:asciiTheme="minorHAnsi" w:hAnsiTheme="minorHAnsi"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765" w:type="dxa"/>
            <w:vMerge w:val="restart"/>
            <w:tcBorders>
              <w:top w:val="single" w:sz="18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BC542D" w:rsidRPr="00084979" w:rsidRDefault="00BC542D" w:rsidP="000849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542D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BC542D" w:rsidRPr="007F7FB8" w:rsidRDefault="00BC542D" w:rsidP="00BC542D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vAlign w:val="center"/>
          </w:tcPr>
          <w:p w:rsidR="00BC542D" w:rsidRPr="007F7FB8" w:rsidRDefault="00BC542D" w:rsidP="00BC54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542D" w:rsidRPr="007F7FB8" w:rsidRDefault="00BC542D" w:rsidP="00BC54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Pr="007F7FB8" w:rsidRDefault="00BC542D" w:rsidP="00BC54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Pr="007F7FB8" w:rsidRDefault="00BC542D" w:rsidP="00BC54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C542D" w:rsidRPr="00084979" w:rsidRDefault="00BC542D" w:rsidP="000849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542D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C542D" w:rsidRPr="007F7FB8" w:rsidRDefault="00BC542D" w:rsidP="00BC542D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bottom w:val="single" w:sz="18" w:space="0" w:color="auto"/>
            </w:tcBorders>
            <w:vAlign w:val="center"/>
          </w:tcPr>
          <w:p w:rsidR="00BC542D" w:rsidRPr="007F7FB8" w:rsidRDefault="00BC542D" w:rsidP="00BC54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542D" w:rsidRPr="007F7FB8" w:rsidRDefault="00BC542D" w:rsidP="00BC54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Pr="007F7FB8" w:rsidRDefault="00BC542D" w:rsidP="00BC54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Pr="007F7FB8" w:rsidRDefault="00BC542D" w:rsidP="00BC54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C542D" w:rsidRPr="00084979" w:rsidRDefault="00BC542D" w:rsidP="000849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542D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C542D" w:rsidRPr="007F7FB8" w:rsidRDefault="00BC542D" w:rsidP="00BC542D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bottom w:val="single" w:sz="18" w:space="0" w:color="auto"/>
            </w:tcBorders>
            <w:vAlign w:val="center"/>
          </w:tcPr>
          <w:p w:rsidR="00BC542D" w:rsidRPr="007F7FB8" w:rsidRDefault="00BC542D" w:rsidP="00BC54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542D" w:rsidRPr="007F7FB8" w:rsidRDefault="00BC542D" w:rsidP="00BC54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realizatorzy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Pr="007F7FB8" w:rsidRDefault="00BC542D" w:rsidP="00BC54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Pr="007F7FB8" w:rsidRDefault="00BC542D" w:rsidP="00BC54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C542D" w:rsidRPr="00084979" w:rsidRDefault="00BC542D" w:rsidP="000849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542D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BC542D" w:rsidRPr="007F7FB8" w:rsidRDefault="00BC542D" w:rsidP="00BC542D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bottom w:val="single" w:sz="8" w:space="0" w:color="auto"/>
            </w:tcBorders>
            <w:vAlign w:val="center"/>
          </w:tcPr>
          <w:p w:rsidR="00BC542D" w:rsidRPr="007F7FB8" w:rsidRDefault="00BC542D" w:rsidP="00BC54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542D" w:rsidRPr="007F7FB8" w:rsidRDefault="00BC542D" w:rsidP="00BC54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olontariusze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Pr="007F7FB8" w:rsidRDefault="00BC542D" w:rsidP="00BC54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Pr="007F7FB8" w:rsidRDefault="00BC542D" w:rsidP="00BC54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C542D" w:rsidRPr="00084979" w:rsidRDefault="00BC542D" w:rsidP="000849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542D" w:rsidRPr="007F7FB8" w:rsidTr="00084979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C542D" w:rsidRPr="007F7FB8" w:rsidRDefault="00BC542D" w:rsidP="00BC542D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4763" w:type="dxa"/>
            <w:vMerge w:val="restart"/>
            <w:tcBorders>
              <w:top w:val="single" w:sz="8" w:space="0" w:color="auto"/>
            </w:tcBorders>
            <w:vAlign w:val="center"/>
          </w:tcPr>
          <w:p w:rsidR="00BC542D" w:rsidRPr="007F7FB8" w:rsidRDefault="00CC4420" w:rsidP="00CC44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W tym</w:t>
            </w:r>
            <w:r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BC542D"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liczba wykładowców, jurorów, artystów </w:t>
            </w:r>
            <w:r w:rsidR="00BC542D" w:rsidRPr="007F7FB8">
              <w:rPr>
                <w:rFonts w:asciiTheme="minorHAnsi" w:hAnsiTheme="minorHAnsi" w:cstheme="minorHAnsi"/>
                <w:b/>
                <w:sz w:val="21"/>
                <w:szCs w:val="21"/>
              </w:rPr>
              <w:t>spoza Polski</w:t>
            </w:r>
            <w:r w:rsidR="00BC542D"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 biorących udział w realizacji imprezy</w:t>
            </w:r>
          </w:p>
        </w:tc>
        <w:tc>
          <w:tcPr>
            <w:tcW w:w="1523" w:type="dxa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542D" w:rsidRPr="007F7FB8" w:rsidRDefault="00BC542D" w:rsidP="00BC54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Default="00BC542D" w:rsidP="00BC542D">
            <w:pPr>
              <w:ind w:left="113" w:right="113"/>
              <w:jc w:val="center"/>
            </w:pPr>
            <w:r w:rsidRPr="00561C27">
              <w:rPr>
                <w:rFonts w:asciiTheme="minorHAnsi" w:hAnsiTheme="minorHAnsi"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C542D" w:rsidRPr="00084979" w:rsidRDefault="00BC542D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542D" w:rsidRDefault="00BC542D" w:rsidP="00BC542D">
            <w:pPr>
              <w:ind w:left="113" w:right="113"/>
              <w:jc w:val="center"/>
            </w:pPr>
            <w:r w:rsidRPr="002324C4">
              <w:rPr>
                <w:rFonts w:asciiTheme="minorHAnsi" w:hAnsiTheme="minorHAnsi" w:cstheme="minorHAnsi"/>
                <w:b/>
                <w:sz w:val="14"/>
                <w:szCs w:val="14"/>
              </w:rPr>
              <w:t>łącznie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BC542D" w:rsidRPr="00084979" w:rsidRDefault="00BC542D" w:rsidP="000849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1F4B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2B1F4B" w:rsidRPr="007F7FB8" w:rsidRDefault="002B1F4B" w:rsidP="005B7890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B1F4B" w:rsidRPr="00084979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B1F4B" w:rsidRPr="00084979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F4B" w:rsidRPr="007F7FB8" w:rsidTr="00084979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2B1F4B" w:rsidRPr="007F7FB8" w:rsidRDefault="002B1F4B" w:rsidP="005B7890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bottom w:val="single" w:sz="8" w:space="0" w:color="auto"/>
            </w:tcBorders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B1F4B" w:rsidRPr="00084979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B1F4B" w:rsidRPr="007F7FB8" w:rsidRDefault="002B1F4B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B1F4B" w:rsidRPr="00084979" w:rsidRDefault="002B1F4B" w:rsidP="00BC54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B1F4B" w:rsidRPr="007F7FB8" w:rsidRDefault="002B1F4B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890" w:rsidRPr="007F7FB8" w:rsidTr="00084979">
        <w:trPr>
          <w:trHeight w:val="594"/>
          <w:jc w:val="center"/>
        </w:trPr>
        <w:tc>
          <w:tcPr>
            <w:tcW w:w="467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c</w:t>
            </w:r>
          </w:p>
        </w:tc>
        <w:tc>
          <w:tcPr>
            <w:tcW w:w="476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Reprezentowane kraje (poza Polską)</w:t>
            </w:r>
          </w:p>
          <w:p w:rsidR="005B7890" w:rsidRPr="007F7FB8" w:rsidRDefault="005B7890" w:rsidP="005B789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dot. wyłącznie wykładowców, jurorów, artystów)</w:t>
            </w:r>
          </w:p>
        </w:tc>
        <w:tc>
          <w:tcPr>
            <w:tcW w:w="1523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0849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B7890" w:rsidRPr="00084979" w:rsidRDefault="005B7890" w:rsidP="005B7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B7890" w:rsidRPr="00084979" w:rsidRDefault="005B7890" w:rsidP="005B7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890" w:rsidRPr="007F7FB8" w:rsidTr="00084979">
        <w:trPr>
          <w:trHeight w:val="380"/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Czas trwania imprezy</w:t>
            </w:r>
          </w:p>
        </w:tc>
        <w:tc>
          <w:tcPr>
            <w:tcW w:w="15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  <w:gridSpan w:val="3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890" w:rsidRPr="007F7FB8" w:rsidTr="00084979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6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Koszt opłaty za uczestnictwo </w:t>
            </w:r>
          </w:p>
          <w:p w:rsidR="005B7890" w:rsidRPr="007F7FB8" w:rsidRDefault="005B7890" w:rsidP="005B789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opłata wpisowa za udział w kursie, warsztatach, konkursie etc. – bez opłat za wyżywienie i zakwaterowanie) Jeżeli koszty są różne dla poszczególnych gryp należy podać każdy wraz z opisem grupy (np. bierny, czynny, opiekun etc.)</w:t>
            </w:r>
          </w:p>
        </w:tc>
        <w:tc>
          <w:tcPr>
            <w:tcW w:w="15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890" w:rsidRPr="007F7FB8" w:rsidTr="00084979">
        <w:trPr>
          <w:trHeight w:val="283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63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Liczba zorganizowanych wydarzeń </w:t>
            </w:r>
          </w:p>
          <w:p w:rsidR="005B7890" w:rsidRPr="007F7FB8" w:rsidRDefault="005B7890" w:rsidP="005B7890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</w:t>
            </w:r>
          </w:p>
        </w:tc>
        <w:tc>
          <w:tcPr>
            <w:tcW w:w="152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koncert</w:t>
            </w:r>
            <w:r w:rsidR="00084979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890" w:rsidRPr="007F7FB8" w:rsidTr="00084979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B7890" w:rsidRPr="007F7FB8" w:rsidRDefault="005B7890" w:rsidP="005B7890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left w:val="single" w:sz="2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konkurs</w:t>
            </w:r>
            <w:r w:rsidR="00084979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979" w:rsidRPr="007F7FB8" w:rsidTr="00084979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84979" w:rsidRPr="007F7FB8" w:rsidRDefault="00084979" w:rsidP="005B7890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left w:val="single" w:sz="2" w:space="0" w:color="auto"/>
            </w:tcBorders>
            <w:vAlign w:val="center"/>
          </w:tcPr>
          <w:p w:rsidR="00084979" w:rsidRPr="007F7FB8" w:rsidRDefault="00084979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4979" w:rsidRPr="007F7FB8" w:rsidRDefault="00084979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ferencje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4979" w:rsidRPr="00084979" w:rsidRDefault="00084979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84979" w:rsidRPr="00084979" w:rsidRDefault="00084979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890" w:rsidRPr="007F7FB8" w:rsidTr="00084979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B7890" w:rsidRPr="007F7FB8" w:rsidRDefault="005B7890" w:rsidP="005B7890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left w:val="single" w:sz="2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</w:t>
            </w:r>
            <w:r w:rsidR="00084979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979" w:rsidRPr="007F7FB8" w:rsidTr="00084979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84979" w:rsidRPr="007F7FB8" w:rsidRDefault="00084979" w:rsidP="005B7890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left w:val="single" w:sz="2" w:space="0" w:color="auto"/>
            </w:tcBorders>
            <w:vAlign w:val="center"/>
          </w:tcPr>
          <w:p w:rsidR="00084979" w:rsidRPr="007F7FB8" w:rsidRDefault="00084979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84979" w:rsidRPr="007F7FB8" w:rsidRDefault="00084979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semina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84979" w:rsidRPr="00084979" w:rsidRDefault="00084979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84979" w:rsidRPr="00084979" w:rsidRDefault="00084979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890" w:rsidRPr="007F7FB8" w:rsidTr="00084979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B7890" w:rsidRPr="007F7FB8" w:rsidRDefault="005B7890" w:rsidP="005B7890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left w:val="single" w:sz="2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arsztaty, kursy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890" w:rsidRPr="007F7FB8" w:rsidTr="00084979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B7890" w:rsidRPr="007F7FB8" w:rsidRDefault="005B7890" w:rsidP="005B7890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left w:val="single" w:sz="2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przegląd</w:t>
            </w:r>
            <w:r w:rsidR="00084979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890" w:rsidRPr="007F7FB8" w:rsidTr="00084979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B7890" w:rsidRPr="007F7FB8" w:rsidRDefault="005B7890" w:rsidP="005B7890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left w:val="single" w:sz="2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staw</w:t>
            </w:r>
            <w:r w:rsidR="00084979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890" w:rsidRPr="007F7FB8" w:rsidTr="00084979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7890" w:rsidRPr="007F7FB8" w:rsidRDefault="005B7890" w:rsidP="005B7890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3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plener</w:t>
            </w:r>
            <w:r w:rsidR="00084979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B7890" w:rsidRPr="00084979" w:rsidRDefault="005B7890" w:rsidP="000849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890" w:rsidRPr="007F7FB8" w:rsidTr="00084979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Liczba partnerów, poza głównym organizatorem zaangażowanych w realizację projektu </w:t>
            </w:r>
          </w:p>
        </w:tc>
        <w:tc>
          <w:tcPr>
            <w:tcW w:w="15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890" w:rsidRPr="007F7FB8" w:rsidTr="00084979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6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5B7890" w:rsidRPr="007F7FB8" w:rsidRDefault="005B7890" w:rsidP="005B78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Przewidywane przychody</w:t>
            </w: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 xml:space="preserve"> (opłaty uczestników sprzedaż biletów, sprzedaż publikacji i in.)</w:t>
            </w:r>
          </w:p>
        </w:tc>
        <w:tc>
          <w:tcPr>
            <w:tcW w:w="152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  <w:gridSpan w:val="3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890" w:rsidRPr="007F7FB8" w:rsidRDefault="005B7890" w:rsidP="005B78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5B7890" w:rsidRDefault="005B7890" w:rsidP="00FB7969">
      <w:pPr>
        <w:spacing w:before="120" w:after="240" w:line="276" w:lineRule="auto"/>
        <w:jc w:val="both"/>
        <w:rPr>
          <w:rFonts w:asciiTheme="minorHAnsi" w:hAnsiTheme="minorHAnsi" w:cstheme="minorHAnsi"/>
          <w:color w:val="C00000"/>
          <w:sz w:val="20"/>
          <w:szCs w:val="20"/>
        </w:rPr>
      </w:pPr>
    </w:p>
    <w:p w:rsidR="00BD6155" w:rsidRPr="007F7FB8" w:rsidRDefault="00BD6155" w:rsidP="00FB7969">
      <w:pPr>
        <w:spacing w:before="120" w:after="240" w:line="276" w:lineRule="auto"/>
        <w:jc w:val="both"/>
        <w:rPr>
          <w:rFonts w:asciiTheme="minorHAnsi" w:hAnsiTheme="minorHAnsi" w:cstheme="minorHAnsi"/>
          <w:b/>
          <w:caps/>
          <w:color w:val="C00000"/>
          <w:sz w:val="16"/>
          <w:szCs w:val="16"/>
          <w:u w:val="single"/>
        </w:rPr>
      </w:pPr>
      <w:r w:rsidRPr="007F7FB8">
        <w:rPr>
          <w:rFonts w:asciiTheme="minorHAnsi" w:hAnsiTheme="minorHAnsi" w:cstheme="minorHAnsi"/>
          <w:color w:val="C00000"/>
          <w:sz w:val="20"/>
          <w:szCs w:val="20"/>
        </w:rPr>
        <w:t xml:space="preserve">*) </w:t>
      </w:r>
      <w:r w:rsidRPr="007F7FB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W </w:t>
      </w:r>
      <w:r w:rsidR="00B20861" w:rsidRPr="007F7FB8">
        <w:rPr>
          <w:rFonts w:asciiTheme="minorHAnsi" w:hAnsiTheme="minorHAnsi" w:cstheme="minorHAnsi"/>
          <w:b/>
          <w:color w:val="C00000"/>
          <w:sz w:val="20"/>
          <w:szCs w:val="20"/>
        </w:rPr>
        <w:t>przypadku,</w:t>
      </w:r>
      <w:r w:rsidRPr="007F7FB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gdy impreza organizowana jest po raz pierwszy prosimy o pozostawienie niniejszej kolumny niewypełnionej</w:t>
      </w:r>
      <w:r w:rsidR="00557339" w:rsidRPr="007F7FB8">
        <w:rPr>
          <w:rFonts w:asciiTheme="minorHAnsi" w:hAnsiTheme="minorHAnsi" w:cstheme="minorHAnsi"/>
          <w:b/>
          <w:caps/>
          <w:color w:val="C00000"/>
          <w:sz w:val="16"/>
          <w:szCs w:val="16"/>
          <w:u w:val="single"/>
        </w:rPr>
        <w:t xml:space="preserve"> </w:t>
      </w:r>
    </w:p>
    <w:p w:rsidR="00557339" w:rsidRPr="007F7FB8" w:rsidRDefault="00557339" w:rsidP="000334CE">
      <w:pPr>
        <w:spacing w:line="276" w:lineRule="auto"/>
        <w:jc w:val="both"/>
        <w:rPr>
          <w:rFonts w:asciiTheme="minorHAnsi" w:hAnsiTheme="minorHAnsi" w:cstheme="minorHAnsi"/>
          <w:b/>
          <w:caps/>
          <w:sz w:val="16"/>
          <w:szCs w:val="16"/>
          <w:u w:val="single"/>
        </w:rPr>
      </w:pPr>
      <w:proofErr w:type="gramStart"/>
      <w:r w:rsidRPr="007F7FB8">
        <w:rPr>
          <w:rFonts w:asciiTheme="minorHAnsi" w:hAnsiTheme="minorHAnsi" w:cstheme="minorHAnsi"/>
          <w:b/>
          <w:caps/>
          <w:sz w:val="16"/>
          <w:szCs w:val="16"/>
          <w:u w:val="single"/>
        </w:rPr>
        <w:t>Załączniki:</w:t>
      </w:r>
      <w:r w:rsidRPr="007F7FB8">
        <w:rPr>
          <w:rFonts w:asciiTheme="minorHAnsi" w:hAnsiTheme="minorHAnsi" w:cstheme="minorHAnsi"/>
          <w:b/>
          <w:caps/>
          <w:sz w:val="16"/>
          <w:szCs w:val="16"/>
        </w:rPr>
        <w:t xml:space="preserve">  </w:t>
      </w:r>
      <w:r w:rsidRPr="007F7FB8">
        <w:rPr>
          <w:rFonts w:asciiTheme="minorHAnsi" w:hAnsiTheme="minorHAnsi" w:cstheme="minorHAnsi"/>
          <w:sz w:val="16"/>
          <w:szCs w:val="16"/>
        </w:rPr>
        <w:t>(</w:t>
      </w:r>
      <w:proofErr w:type="gramEnd"/>
      <w:r w:rsidRPr="007F7FB8">
        <w:rPr>
          <w:rFonts w:asciiTheme="minorHAnsi" w:hAnsiTheme="minorHAnsi" w:cstheme="minorHAnsi"/>
          <w:sz w:val="16"/>
          <w:szCs w:val="16"/>
        </w:rPr>
        <w:t>np. regulamin imprezy, informator, program etc.)</w:t>
      </w:r>
    </w:p>
    <w:p w:rsidR="009534C1" w:rsidRPr="007F7FB8" w:rsidRDefault="009534C1" w:rsidP="000334CE">
      <w:pPr>
        <w:spacing w:line="276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7F7FB8">
        <w:rPr>
          <w:rFonts w:asciiTheme="minorHAnsi" w:eastAsia="Arial Unicode MS" w:hAnsiTheme="minorHAnsi" w:cstheme="minorHAnsi"/>
          <w:sz w:val="20"/>
          <w:szCs w:val="20"/>
        </w:rPr>
        <w:t>1)  ___________________________ 2</w:t>
      </w:r>
      <w:proofErr w:type="gramStart"/>
      <w:r w:rsidRPr="007F7FB8">
        <w:rPr>
          <w:rFonts w:asciiTheme="minorHAnsi" w:eastAsia="Arial Unicode MS" w:hAnsiTheme="minorHAnsi" w:cstheme="minorHAnsi"/>
          <w:sz w:val="20"/>
          <w:szCs w:val="20"/>
        </w:rPr>
        <w:t>)  _</w:t>
      </w:r>
      <w:proofErr w:type="gramEnd"/>
      <w:r w:rsidRPr="007F7FB8">
        <w:rPr>
          <w:rFonts w:asciiTheme="minorHAnsi" w:eastAsia="Arial Unicode MS" w:hAnsiTheme="minorHAnsi" w:cstheme="minorHAnsi"/>
          <w:sz w:val="20"/>
          <w:szCs w:val="20"/>
        </w:rPr>
        <w:t>__________________________</w:t>
      </w:r>
      <w:r w:rsidR="000334CE" w:rsidRPr="007F7FB8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53178A" w:rsidRPr="007F7FB8">
        <w:rPr>
          <w:rFonts w:asciiTheme="minorHAnsi" w:eastAsia="Arial Unicode MS" w:hAnsiTheme="minorHAnsi" w:cstheme="minorHAnsi"/>
          <w:sz w:val="20"/>
          <w:szCs w:val="20"/>
        </w:rPr>
        <w:t>3)  __________________________</w:t>
      </w:r>
    </w:p>
    <w:p w:rsidR="0053178A" w:rsidRPr="007F7FB8" w:rsidRDefault="0053178A">
      <w:pPr>
        <w:spacing w:after="200" w:line="276" w:lineRule="auto"/>
        <w:rPr>
          <w:rFonts w:asciiTheme="minorHAnsi" w:hAnsiTheme="minorHAnsi" w:cstheme="minorHAnsi"/>
          <w:b/>
          <w:bCs/>
          <w:sz w:val="10"/>
          <w:szCs w:val="10"/>
        </w:rPr>
      </w:pPr>
      <w:r w:rsidRPr="007F7FB8">
        <w:rPr>
          <w:rFonts w:asciiTheme="minorHAnsi" w:hAnsiTheme="minorHAnsi" w:cstheme="minorHAnsi"/>
          <w:sz w:val="10"/>
          <w:szCs w:val="10"/>
        </w:rPr>
        <w:br w:type="page"/>
      </w:r>
    </w:p>
    <w:p w:rsidR="00A018EF" w:rsidRPr="007F7FB8" w:rsidRDefault="00A018EF" w:rsidP="00A018EF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caps/>
          <w:sz w:val="22"/>
        </w:rPr>
      </w:pPr>
    </w:p>
    <w:p w:rsidR="00BD6155" w:rsidRPr="007F7FB8" w:rsidRDefault="00BD6155" w:rsidP="00EA0E0D">
      <w:pPr>
        <w:pStyle w:val="Nagwek2"/>
        <w:spacing w:after="0"/>
        <w:jc w:val="center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t>PRELIMINARZ CAŁKOWITYCH KOSZTÓW IMPREZY</w:t>
      </w:r>
    </w:p>
    <w:p w:rsidR="00BD6155" w:rsidRPr="007F7FB8" w:rsidRDefault="00BD6155" w:rsidP="0084276E">
      <w:pPr>
        <w:pStyle w:val="Nagwek2"/>
        <w:spacing w:after="120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t>I. Źródła Finansowania</w:t>
      </w:r>
    </w:p>
    <w:tbl>
      <w:tblPr>
        <w:tblStyle w:val="Tabela-Siatk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3687"/>
        <w:gridCol w:w="4536"/>
        <w:gridCol w:w="1134"/>
        <w:gridCol w:w="1701"/>
      </w:tblGrid>
      <w:tr w:rsidR="006A27B1" w:rsidRPr="007F7FB8" w:rsidTr="00741C5F">
        <w:trPr>
          <w:jc w:val="center"/>
        </w:trPr>
        <w:tc>
          <w:tcPr>
            <w:tcW w:w="8506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A27B1" w:rsidRPr="007F7FB8" w:rsidRDefault="006A27B1" w:rsidP="00BD6155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ŹRÓDŁO FINANSOWANIA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27B1" w:rsidRPr="007F7FB8" w:rsidRDefault="006A27B1" w:rsidP="00BD6155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KWOTA</w:t>
            </w:r>
            <w:r w:rsidR="00C07C7C"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 ZŁ</w:t>
            </w: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1</w:t>
            </w:r>
          </w:p>
        </w:tc>
        <w:tc>
          <w:tcPr>
            <w:tcW w:w="3687" w:type="dxa"/>
            <w:vMerge w:val="restart"/>
            <w:tcBorders>
              <w:left w:val="single" w:sz="8" w:space="0" w:color="auto"/>
            </w:tcBorders>
            <w:vAlign w:val="center"/>
          </w:tcPr>
          <w:p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Wkład własny wnioskodawcy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DC445B" w:rsidRPr="007F7FB8" w:rsidRDefault="00DC445B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>środki własne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18" w:space="0" w:color="auto"/>
            </w:tcBorders>
          </w:tcPr>
          <w:p w:rsidR="00DC445B" w:rsidRPr="007F7FB8" w:rsidRDefault="00DC445B" w:rsidP="00BD6155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:rsidR="000413DE" w:rsidRPr="007F7FB8" w:rsidRDefault="00DC445B" w:rsidP="00917E6C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 xml:space="preserve">przewidywane przychody  </w:t>
            </w:r>
          </w:p>
          <w:p w:rsidR="00DC445B" w:rsidRPr="007F7FB8" w:rsidRDefault="00DC445B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np. wpisowe, sprzedaż biletów</w:t>
            </w:r>
            <w:r w:rsidR="00FB2D56"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 – pobierane przez wnioskodawcę)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18" w:space="0" w:color="auto"/>
            </w:tcBorders>
          </w:tcPr>
          <w:p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445B" w:rsidRPr="007F7FB8" w:rsidRDefault="00DC445B" w:rsidP="00DC7FD9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suma wkładu własnego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C6FE6" w:rsidRPr="007F7FB8" w:rsidTr="00741C5F">
        <w:trPr>
          <w:trHeight w:val="315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7F7FB8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7F7FB8" w:rsidRDefault="004C6FE6" w:rsidP="00DC445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F7FB8">
              <w:rPr>
                <w:rFonts w:asciiTheme="minorHAnsi" w:hAnsiTheme="minorHAnsi" w:cstheme="minorHAnsi"/>
                <w:b/>
                <w:color w:val="000000"/>
              </w:rPr>
              <w:t>Wkład współorganizatora/ów</w:t>
            </w:r>
          </w:p>
          <w:p w:rsidR="00DF727A" w:rsidRPr="007F7FB8" w:rsidRDefault="004C6FE6" w:rsidP="00DC445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*) wydatki finansowane bezpośrednio przez współorganizatora/ów</w:t>
            </w:r>
            <w:r w:rsidR="00DF727A" w:rsidRPr="007F7FB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/ </w:t>
            </w:r>
          </w:p>
          <w:p w:rsidR="004C6FE6" w:rsidRPr="007F7FB8" w:rsidRDefault="00DF727A" w:rsidP="00DF727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dot. również przychodów pobieranych przez współorganizatorów w związku z imprezą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C6FE6" w:rsidRPr="007F7FB8" w:rsidRDefault="00544AEC" w:rsidP="00DC445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wymienić) 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C6FE6" w:rsidRPr="007F7FB8" w:rsidRDefault="004C6FE6" w:rsidP="004C6FE6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4C6FE6" w:rsidRPr="007F7FB8" w:rsidTr="00741C5F">
        <w:trPr>
          <w:trHeight w:val="24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4C6FE6" w:rsidRPr="007F7FB8" w:rsidRDefault="004C6FE6" w:rsidP="004C6FE6">
            <w:pPr>
              <w:ind w:left="33" w:hanging="33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C6FE6" w:rsidRPr="007F7FB8" w:rsidTr="00741C5F">
        <w:trPr>
          <w:trHeight w:val="24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18" w:space="0" w:color="auto"/>
            </w:tcBorders>
          </w:tcPr>
          <w:p w:rsidR="004C6FE6" w:rsidRPr="007F7FB8" w:rsidRDefault="004C6FE6" w:rsidP="004C6FE6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0413DE" w:rsidRPr="007F7FB8" w:rsidTr="00741C5F">
        <w:trPr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13DE" w:rsidRPr="007F7FB8" w:rsidRDefault="000413DE" w:rsidP="000413DE">
            <w:pPr>
              <w:jc w:val="right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bdr w:val="dotted" w:sz="4" w:space="0" w:color="auto"/>
              </w:rPr>
              <w:t>suma wkładu współorganizatorów</w:t>
            </w: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13DE" w:rsidRPr="007F7FB8" w:rsidRDefault="000413DE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3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10606A" w:rsidRPr="007F7FB8" w:rsidRDefault="00DC445B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Dofinansowanie </w:t>
            </w:r>
          </w:p>
          <w:p w:rsidR="0010606A" w:rsidRPr="007F7FB8" w:rsidRDefault="00DC445B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z innych źródeł</w:t>
            </w:r>
            <w:r w:rsidR="00FB2D56"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 </w:t>
            </w:r>
          </w:p>
          <w:p w:rsidR="00DC445B" w:rsidRPr="007F7FB8" w:rsidRDefault="00FB2D56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*</w:t>
            </w:r>
            <w:r w:rsidR="00DF727A"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*</w:t>
            </w:r>
            <w:r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) środki przekazane wnioskodawcy</w:t>
            </w:r>
          </w:p>
        </w:tc>
        <w:tc>
          <w:tcPr>
            <w:tcW w:w="4536" w:type="dxa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:rsidR="00DC445B" w:rsidRPr="007F7FB8" w:rsidRDefault="00DC445B" w:rsidP="00D640C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7FB8">
              <w:rPr>
                <w:rFonts w:asciiTheme="minorHAnsi" w:hAnsiTheme="minorHAnsi" w:cstheme="minorHAnsi"/>
                <w:color w:val="000000"/>
              </w:rPr>
              <w:t>MKiDN</w:t>
            </w:r>
            <w:proofErr w:type="spellEnd"/>
            <w:r w:rsidRPr="007F7FB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rogramy Ministra)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C445B" w:rsidRPr="007F7FB8" w:rsidRDefault="00DF727A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>JST (</w:t>
            </w:r>
            <w:r w:rsidR="00FB2D56"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ka Samorządu Terytorialnego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FB2D56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B2D56" w:rsidRPr="007F7FB8" w:rsidRDefault="00FB2D56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FB2D56" w:rsidRPr="007F7FB8" w:rsidRDefault="00FB2D56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D56" w:rsidRPr="007F7FB8" w:rsidRDefault="00FB2D56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F7FB8">
              <w:rPr>
                <w:rFonts w:asciiTheme="minorHAnsi" w:hAnsiTheme="minorHAnsi" w:cstheme="minorHAnsi"/>
                <w:color w:val="000000"/>
              </w:rPr>
              <w:t xml:space="preserve">inne źródła 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ponsor, instytucja etc.  - wymienić jakie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D56" w:rsidRPr="007F7FB8" w:rsidRDefault="00A62883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B2D56" w:rsidRPr="007F7FB8" w:rsidRDefault="00FB2D5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FB2D56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B2D56" w:rsidRPr="007F7FB8" w:rsidRDefault="00FB2D56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FB2D56" w:rsidRPr="007F7FB8" w:rsidRDefault="00FB2D56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D56" w:rsidRPr="007F7FB8" w:rsidRDefault="00FB2D56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 xml:space="preserve">-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D56" w:rsidRPr="007F7FB8" w:rsidRDefault="00FB2D56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B2D56" w:rsidRPr="007F7FB8" w:rsidRDefault="00FB2D5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445B" w:rsidRPr="007F7FB8" w:rsidRDefault="00DC445B" w:rsidP="00DC7FD9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suma dofinansowania z innych źródeł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C61B94" w:rsidRPr="007F7FB8" w:rsidTr="00741C5F">
        <w:trPr>
          <w:trHeight w:val="311"/>
          <w:jc w:val="center"/>
        </w:trPr>
        <w:tc>
          <w:tcPr>
            <w:tcW w:w="283" w:type="dxa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C61B94" w:rsidRPr="007F7FB8" w:rsidRDefault="00C61B94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4</w:t>
            </w:r>
          </w:p>
        </w:tc>
        <w:tc>
          <w:tcPr>
            <w:tcW w:w="935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C61B94" w:rsidRPr="007F7FB8" w:rsidRDefault="00C61B94" w:rsidP="00C61B94">
            <w:pPr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Wnioskowana kwota dofinansowania ze środków CEA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C61B94" w:rsidRPr="007F7FB8" w:rsidRDefault="00C61B94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45B" w:rsidRPr="007F7FB8" w:rsidRDefault="00DC445B" w:rsidP="006709D4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C445B" w:rsidRPr="007F7FB8" w:rsidRDefault="00DC445B" w:rsidP="000A6FE7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66E28" w:rsidRPr="007F7FB8" w:rsidTr="0010606A">
        <w:trPr>
          <w:trHeight w:val="142"/>
          <w:jc w:val="center"/>
        </w:trPr>
        <w:tc>
          <w:tcPr>
            <w:tcW w:w="11341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66E28" w:rsidRPr="007F7FB8" w:rsidRDefault="00D66E28" w:rsidP="003C3D3B">
            <w:pPr>
              <w:rPr>
                <w:rFonts w:asciiTheme="minorHAnsi" w:eastAsia="Arial Unicode MS" w:hAnsiTheme="minorHAnsi" w:cstheme="minorHAnsi"/>
                <w:b/>
                <w:bCs/>
                <w:sz w:val="4"/>
                <w:szCs w:val="4"/>
              </w:rPr>
            </w:pPr>
          </w:p>
        </w:tc>
      </w:tr>
      <w:tr w:rsidR="00D66E28" w:rsidRPr="007F7FB8" w:rsidTr="00741C5F">
        <w:trPr>
          <w:trHeight w:val="515"/>
          <w:jc w:val="center"/>
        </w:trPr>
        <w:tc>
          <w:tcPr>
            <w:tcW w:w="96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66E28" w:rsidRPr="007F7FB8" w:rsidRDefault="00D66E28" w:rsidP="00D66E28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6E28" w:rsidRPr="007F7FB8" w:rsidRDefault="00D66E28" w:rsidP="00DC445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0</w:t>
            </w:r>
            <w:r w:rsidR="00DC445B"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,</w:t>
            </w: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00 </w:t>
            </w:r>
          </w:p>
        </w:tc>
      </w:tr>
    </w:tbl>
    <w:p w:rsidR="00BD6155" w:rsidRPr="007F7FB8" w:rsidRDefault="00BD6155" w:rsidP="00B20861">
      <w:pPr>
        <w:spacing w:before="240" w:after="240"/>
        <w:jc w:val="both"/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UWAGA!</w:t>
      </w:r>
      <w:r w:rsidR="00D66E28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  <w:u w:val="single"/>
        </w:rPr>
        <w:t>wszystkie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 środki finansowe ze wszystkich źródeł (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  <w:u w:val="single"/>
        </w:rPr>
        <w:t>w tym planowane przychody</w:t>
      </w:r>
      <w:r w:rsidR="00DD3A5D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) powinny zostać przeznaczone 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na realizację imprezy</w:t>
      </w:r>
      <w:r w:rsidR="00DD3A5D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.</w:t>
      </w:r>
    </w:p>
    <w:p w:rsidR="00BD6155" w:rsidRPr="007F7FB8" w:rsidRDefault="00BD6155" w:rsidP="0084276E">
      <w:pPr>
        <w:pStyle w:val="Nagwek2"/>
        <w:spacing w:after="120"/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</w:pPr>
      <w:r w:rsidRPr="007F7FB8">
        <w:rPr>
          <w:rFonts w:asciiTheme="minorHAnsi" w:eastAsia="Arial Unicode MS" w:hAnsiTheme="minorHAnsi" w:cstheme="minorHAnsi"/>
          <w:i w:val="0"/>
        </w:rPr>
        <w:t xml:space="preserve">II. Kosztorys ze względu na rodzaj kosztów: </w:t>
      </w:r>
      <w:r w:rsidR="008D57EC"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(</w:t>
      </w:r>
      <w:r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należy uwzględnić wyłącznie koszty niezbędne dla realizacji imprez</w:t>
      </w:r>
      <w:r w:rsidR="008D57EC"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)</w:t>
      </w:r>
    </w:p>
    <w:p w:rsidR="00BD6155" w:rsidRPr="007F7FB8" w:rsidRDefault="00BD6155" w:rsidP="00BD6155">
      <w:pPr>
        <w:widowControl w:val="0"/>
        <w:autoSpaceDE w:val="0"/>
        <w:autoSpaceDN w:val="0"/>
        <w:adjustRightInd w:val="0"/>
        <w:ind w:left="1260"/>
        <w:rPr>
          <w:rFonts w:asciiTheme="minorHAnsi" w:hAnsiTheme="minorHAnsi" w:cstheme="minorHAnsi"/>
          <w:color w:val="000000"/>
          <w:sz w:val="6"/>
          <w:szCs w:val="6"/>
          <w:u w:val="single"/>
        </w:rPr>
      </w:pPr>
    </w:p>
    <w:tbl>
      <w:tblPr>
        <w:tblW w:w="11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302"/>
        <w:gridCol w:w="2047"/>
        <w:gridCol w:w="1701"/>
        <w:gridCol w:w="1417"/>
        <w:gridCol w:w="1467"/>
        <w:gridCol w:w="1582"/>
      </w:tblGrid>
      <w:tr w:rsidR="006E36DC" w:rsidRPr="007F7FB8" w:rsidTr="007E49BE">
        <w:trPr>
          <w:trHeight w:val="402"/>
          <w:tblHeader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Rodzaj kosztów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oszty merytoryczne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i administracyjne związane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z realiza</w:t>
            </w:r>
            <w:r w:rsidRPr="007F7FB8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c</w:t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ją zadania)</w:t>
            </w:r>
          </w:p>
        </w:tc>
        <w:tc>
          <w:tcPr>
            <w:tcW w:w="204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Sposób kalkulacji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np. liczba osób/stawki,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ilość szt. etc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09C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Koszt 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całkowity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r w:rsidR="004E06CB"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kwota brutto</w:t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zł)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z tego:</w:t>
            </w:r>
          </w:p>
        </w:tc>
        <w:tc>
          <w:tcPr>
            <w:tcW w:w="1582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9425A8">
            <w:pPr>
              <w:pStyle w:val="Nagwek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Merytoryczna analiza wydatków</w:t>
            </w:r>
          </w:p>
          <w:p w:rsidR="006E36DC" w:rsidRPr="007F7FB8" w:rsidRDefault="006E36DC" w:rsidP="007E49BE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(wypełnia </w:t>
            </w:r>
            <w:proofErr w:type="spellStart"/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KiDN</w:t>
            </w:r>
            <w:proofErr w:type="spellEnd"/>
            <w:r w:rsidR="007E49BE"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br/>
            </w:r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lub CEA)</w:t>
            </w:r>
          </w:p>
        </w:tc>
      </w:tr>
      <w:tr w:rsidR="006E36DC" w:rsidRPr="007F7FB8" w:rsidTr="007E49BE">
        <w:trPr>
          <w:trHeight w:val="1160"/>
          <w:tblHeader/>
        </w:trPr>
        <w:tc>
          <w:tcPr>
            <w:tcW w:w="541" w:type="dxa"/>
            <w:vMerge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z wnioskowanego dofinansowania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CEA</w:t>
            </w:r>
          </w:p>
          <w:p w:rsidR="006E36DC" w:rsidRPr="007F7FB8" w:rsidRDefault="004E06CB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z wkładu własnego,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innych źródeł lub finansowane przez współorganizatora</w:t>
            </w:r>
            <w:r w:rsidRPr="007F7FB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E06CB"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1582" w:type="dxa"/>
            <w:vMerge/>
            <w:tcBorders>
              <w:left w:val="single" w:sz="18" w:space="0" w:color="auto"/>
              <w:bottom w:val="single" w:sz="2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E36DC" w:rsidRPr="007F7FB8" w:rsidRDefault="006E36DC" w:rsidP="003A38E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D6155" w:rsidRPr="007F7FB8" w:rsidTr="001D713E">
        <w:trPr>
          <w:trHeight w:val="201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BD6155" w:rsidP="001D713E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BD6155" w:rsidP="001D713E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caps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Wynagrodzenia</w:t>
            </w:r>
            <w:r w:rsidR="000413DE"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 xml:space="preserve"> </w:t>
            </w:r>
          </w:p>
        </w:tc>
      </w:tr>
      <w:tr w:rsidR="00E32764" w:rsidRPr="007F7FB8" w:rsidTr="007B6E6D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4" w:rsidRPr="007F7FB8" w:rsidRDefault="00E32764" w:rsidP="00E3276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7F7FB8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Jurorzy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E32764" w:rsidRPr="007F7FB8" w:rsidTr="000B4780">
        <w:trPr>
          <w:trHeight w:val="25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4" w:rsidRPr="007F7FB8" w:rsidRDefault="00E32764" w:rsidP="00E3276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7F7FB8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kładowcy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E32764" w:rsidRPr="007F7FB8" w:rsidTr="000B4780">
        <w:trPr>
          <w:trHeight w:val="25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4" w:rsidRPr="007F7FB8" w:rsidRDefault="00E32764" w:rsidP="00E3276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7F7FB8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yści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sz w:val="20"/>
                <w:szCs w:val="20"/>
              </w:rPr>
              <w:t>-------------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E32764" w:rsidRPr="007F7FB8" w:rsidTr="000B4780">
        <w:trPr>
          <w:trHeight w:val="24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4" w:rsidRPr="007F7FB8" w:rsidRDefault="00E32764" w:rsidP="00E3276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7F7FB8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honoraria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ekretarz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E32764" w:rsidRPr="007F7FB8" w:rsidTr="004E06CB">
        <w:trPr>
          <w:trHeight w:val="12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4" w:rsidRPr="007F7FB8" w:rsidRDefault="00E32764" w:rsidP="00E3276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7F7FB8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bsługa organizacyjna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4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E32764" w:rsidRPr="00D27C4C" w:rsidRDefault="00E32764" w:rsidP="00E32764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4E06CB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FP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4E06CB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ZU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4E06CB" w:rsidRPr="007F7FB8" w:rsidTr="004E06CB">
        <w:trPr>
          <w:trHeight w:val="125"/>
        </w:trPr>
        <w:tc>
          <w:tcPr>
            <w:tcW w:w="54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6CB" w:rsidRPr="007F7FB8" w:rsidRDefault="004E06CB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8. 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06CB" w:rsidRPr="007F7FB8" w:rsidRDefault="004E06CB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PPK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125"/>
        </w:trPr>
        <w:tc>
          <w:tcPr>
            <w:tcW w:w="4890" w:type="dxa"/>
            <w:gridSpan w:val="3"/>
            <w:tcBorders>
              <w:top w:val="single" w:sz="12" w:space="0" w:color="auto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NAGRODZENIA </w:t>
            </w:r>
            <w:r w:rsidR="00BD6155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4367DD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BD6155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I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BD6155" w:rsidRPr="007F7FB8" w:rsidRDefault="00BD6155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Materiały</w:t>
            </w:r>
          </w:p>
        </w:tc>
      </w:tr>
      <w:tr w:rsidR="00BD6155" w:rsidRPr="007F7FB8" w:rsidTr="000B4780">
        <w:trPr>
          <w:trHeight w:val="18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apier do drukarek i ksero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kcesoria komputerowe, tonery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Materiały biurowe: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(teczki, </w:t>
            </w:r>
            <w:r w:rsidR="00FD4D12" w:rsidRPr="007F7FB8">
              <w:rPr>
                <w:rFonts w:asciiTheme="minorHAnsi" w:hAnsiTheme="minorHAnsi" w:cstheme="minorHAnsi"/>
                <w:sz w:val="16"/>
                <w:szCs w:val="16"/>
              </w:rPr>
              <w:t>długopisy, papier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 dyplomowy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30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Środki czystości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6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techniczn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8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plastyczn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spożywcz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0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RIAŁY </w:t>
            </w:r>
            <w:r w:rsidR="00BD6155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I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Usługi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 </w:t>
            </w:r>
          </w:p>
        </w:tc>
      </w:tr>
      <w:tr w:rsidR="00BD6155" w:rsidRPr="007F7FB8" w:rsidTr="000B4780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Transport </w:t>
            </w:r>
          </w:p>
          <w:p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instrumentów, sprzętu, materiałów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:rsidTr="000B4780">
        <w:trPr>
          <w:trHeight w:val="423"/>
        </w:trPr>
        <w:tc>
          <w:tcPr>
            <w:tcW w:w="5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764" w:rsidRPr="007F7FB8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>o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 podróży </w:t>
            </w: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jurorów, wykładowc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i innych</w:t>
            </w:r>
          </w:p>
          <w:p w:rsidR="00BD6155" w:rsidRPr="00E32764" w:rsidRDefault="00E32764" w:rsidP="00E327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z podaniem liczby osób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155" w:rsidRPr="007F7FB8" w:rsidRDefault="004E06CB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5"/>
              <w:sym w:font="Symbol" w:char="F02A"/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Zakwaterowanie jurorów, wykładowców i innych</w:t>
            </w:r>
          </w:p>
          <w:p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z podaniem liczby osób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żywienie jurorów, wykładowców i innych </w:t>
            </w:r>
          </w:p>
          <w:p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z podaniem liczby osób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321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Cs/>
                <w:sz w:val="20"/>
                <w:szCs w:val="20"/>
              </w:rPr>
              <w:t>Wyżywienie uczestników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Wynajem sali/terenu/obiektu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trojenie instrumentu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łośnienie, oświetleni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obsługa, sprzęt, itp.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32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Ubezpieczenie imprezy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7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DA129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ozostałe usługi/</w:t>
            </w:r>
          </w:p>
          <w:p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współorganizacja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DA129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55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I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V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Nagrody</w:t>
            </w:r>
          </w:p>
        </w:tc>
      </w:tr>
      <w:tr w:rsidR="00A949D0" w:rsidRPr="007F7FB8" w:rsidTr="000B4780">
        <w:trPr>
          <w:trHeight w:val="32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rody rzeczowe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4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rody finansowe 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49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GRODY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V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Promocj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i </w:t>
            </w: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reklama</w:t>
            </w:r>
          </w:p>
        </w:tc>
      </w:tr>
      <w:tr w:rsidR="00A949D0" w:rsidRPr="007F7FB8" w:rsidTr="000B4780">
        <w:trPr>
          <w:trHeight w:val="54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Projekt materiałów </w:t>
            </w:r>
            <w:r w:rsidRPr="007F7F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romocyjnych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Druk materiałów </w:t>
            </w:r>
            <w:r w:rsidRPr="007F7F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promocyjnych </w:t>
            </w:r>
            <w:r w:rsidRPr="007F7FB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(wyszczególnić – szt. afisze, foldery, programy, ulotki, zaproszenia etc.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głoszenie medialne</w:t>
            </w:r>
          </w:p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prasa, radio, tv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rolap</w:t>
            </w:r>
            <w:proofErr w:type="spellEnd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, baner, </w:t>
            </w:r>
            <w:proofErr w:type="spellStart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utdoor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dystrybucj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FC297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MOCJA i REKLAMA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37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V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Dokumentacj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zadani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Zakup materiałów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konanie zdjęć/ wideofilmowanie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337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Nagranie i dystrybucja pły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337"/>
        </w:trPr>
        <w:tc>
          <w:tcPr>
            <w:tcW w:w="4890" w:type="dxa"/>
            <w:gridSpan w:val="3"/>
            <w:tcBorders>
              <w:top w:val="single" w:sz="2" w:space="0" w:color="auto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ACJA ZADANIA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37"/>
        </w:trPr>
        <w:tc>
          <w:tcPr>
            <w:tcW w:w="11057" w:type="dxa"/>
            <w:gridSpan w:val="7"/>
            <w:tcBorders>
              <w:top w:val="single" w:sz="36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3A38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F5734" w:rsidRPr="007F7FB8" w:rsidTr="00BF5734">
        <w:trPr>
          <w:trHeight w:val="653"/>
        </w:trPr>
        <w:tc>
          <w:tcPr>
            <w:tcW w:w="489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5734" w:rsidRPr="007F7FB8" w:rsidRDefault="00BF5734" w:rsidP="003A38E2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F7FB8">
              <w:rPr>
                <w:rFonts w:asciiTheme="minorHAnsi" w:hAnsiTheme="minorHAnsi"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F5734" w:rsidRPr="007F7FB8" w:rsidRDefault="00BF5734" w:rsidP="003A38E2">
            <w:pPr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</w:p>
        </w:tc>
      </w:tr>
    </w:tbl>
    <w:p w:rsidR="007B260F" w:rsidRPr="007F7FB8" w:rsidRDefault="007B260F" w:rsidP="007B260F">
      <w:pPr>
        <w:ind w:left="142" w:right="141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:rsidR="00DD3A5D" w:rsidRPr="007F7FB8" w:rsidRDefault="00DD3A5D" w:rsidP="00BD6155">
      <w:pPr>
        <w:jc w:val="both"/>
        <w:rPr>
          <w:rFonts w:asciiTheme="minorHAnsi" w:eastAsia="Arial Unicode MS" w:hAnsiTheme="minorHAnsi" w:cstheme="minorHAnsi"/>
          <w:b/>
          <w:sz w:val="18"/>
          <w:szCs w:val="18"/>
        </w:rPr>
      </w:pPr>
    </w:p>
    <w:p w:rsidR="00A77E59" w:rsidRPr="007F7FB8" w:rsidRDefault="00A77E59" w:rsidP="00BD6155">
      <w:pPr>
        <w:jc w:val="both"/>
        <w:rPr>
          <w:rFonts w:asciiTheme="minorHAnsi" w:eastAsia="Arial Unicode MS" w:hAnsiTheme="minorHAnsi" w:cstheme="minorHAnsi"/>
          <w:b/>
          <w:sz w:val="18"/>
          <w:szCs w:val="18"/>
        </w:rPr>
      </w:pPr>
    </w:p>
    <w:tbl>
      <w:tblPr>
        <w:tblW w:w="0" w:type="auto"/>
        <w:tblInd w:w="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7"/>
        <w:gridCol w:w="3741"/>
      </w:tblGrid>
      <w:tr w:rsidR="00BD6155" w:rsidRPr="007F7FB8" w:rsidTr="0028309C">
        <w:trPr>
          <w:trHeight w:val="690"/>
        </w:trPr>
        <w:tc>
          <w:tcPr>
            <w:tcW w:w="58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ZESTAWIENIE KOSZTÓW</w:t>
            </w:r>
          </w:p>
          <w:p w:rsidR="00BD6155" w:rsidRPr="007F7FB8" w:rsidRDefault="00BF5734" w:rsidP="003A38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pełnia </w:t>
            </w:r>
            <w:proofErr w:type="spellStart"/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>MKiDN</w:t>
            </w:r>
            <w:proofErr w:type="spellEnd"/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 lub CEA</w:t>
            </w: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D6155" w:rsidRPr="007F7FB8" w:rsidTr="0028309C">
        <w:trPr>
          <w:trHeight w:val="398"/>
        </w:trPr>
        <w:tc>
          <w:tcPr>
            <w:tcW w:w="213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B8">
              <w:rPr>
                <w:rFonts w:asciiTheme="minorHAnsi" w:hAnsiTheme="minorHAnsi" w:cstheme="minorHAnsi"/>
                <w:b/>
              </w:rPr>
              <w:t>Rodzaj kosztów</w:t>
            </w:r>
          </w:p>
        </w:tc>
        <w:tc>
          <w:tcPr>
            <w:tcW w:w="374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B8">
              <w:rPr>
                <w:rFonts w:asciiTheme="minorHAnsi" w:hAnsiTheme="minorHAnsi" w:cstheme="minorHAnsi"/>
                <w:b/>
              </w:rPr>
              <w:t xml:space="preserve">Kwota </w:t>
            </w:r>
            <w:r w:rsidR="00D27C4C">
              <w:rPr>
                <w:rFonts w:asciiTheme="minorHAnsi" w:hAnsiTheme="minorHAnsi" w:cstheme="minorHAnsi"/>
                <w:b/>
              </w:rPr>
              <w:t xml:space="preserve">brutto </w:t>
            </w:r>
            <w:r w:rsidRPr="007F7FB8">
              <w:rPr>
                <w:rFonts w:asciiTheme="minorHAnsi" w:hAnsiTheme="minorHAnsi" w:cstheme="minorHAnsi"/>
                <w:b/>
              </w:rPr>
              <w:t>- zł</w:t>
            </w:r>
          </w:p>
        </w:tc>
      </w:tr>
      <w:tr w:rsidR="00BD6155" w:rsidRPr="007F7FB8" w:rsidTr="0028309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. wynagrodzenia</w:t>
            </w:r>
          </w:p>
        </w:tc>
        <w:tc>
          <w:tcPr>
            <w:tcW w:w="37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28309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FP </w:t>
            </w:r>
          </w:p>
        </w:tc>
        <w:tc>
          <w:tcPr>
            <w:tcW w:w="3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883" w:rsidRPr="007F7FB8" w:rsidTr="0028309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883" w:rsidRPr="007F7FB8" w:rsidRDefault="00A62883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ZUS</w:t>
            </w:r>
          </w:p>
        </w:tc>
        <w:tc>
          <w:tcPr>
            <w:tcW w:w="3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2883" w:rsidRPr="007F7FB8" w:rsidRDefault="00A62883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28309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</w:t>
            </w:r>
            <w:r w:rsidR="00A62883">
              <w:rPr>
                <w:rFonts w:asciiTheme="minorHAnsi" w:hAnsiTheme="minorHAnsi" w:cstheme="minorHAnsi"/>
                <w:sz w:val="20"/>
                <w:szCs w:val="20"/>
              </w:rPr>
              <w:t>PPK</w:t>
            </w:r>
          </w:p>
        </w:tc>
        <w:tc>
          <w:tcPr>
            <w:tcW w:w="37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28309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I. materiały</w:t>
            </w: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28309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II. usługi</w:t>
            </w: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28309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6155" w:rsidRPr="007F7FB8" w:rsidRDefault="00D27C4C" w:rsidP="00D27C4C">
            <w:pPr>
              <w:spacing w:line="276" w:lineRule="auto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V. nagrody</w:t>
            </w:r>
          </w:p>
        </w:tc>
        <w:tc>
          <w:tcPr>
            <w:tcW w:w="374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28309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V. promocja i reklama</w:t>
            </w: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28309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VI. dokumentacja</w:t>
            </w: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28309C">
        <w:trPr>
          <w:trHeight w:hRule="exact" w:val="509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F7FB8">
              <w:rPr>
                <w:rFonts w:asciiTheme="minorHAnsi" w:hAnsiTheme="minorHAnsi" w:cstheme="minorHAnsi"/>
                <w:b/>
                <w:bCs/>
                <w:iCs/>
              </w:rPr>
              <w:t>Razem:</w:t>
            </w:r>
          </w:p>
        </w:tc>
        <w:tc>
          <w:tcPr>
            <w:tcW w:w="374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D6155" w:rsidRPr="007F7FB8" w:rsidRDefault="00BD6155" w:rsidP="008D00C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42A38" w:rsidRDefault="00FD4D12" w:rsidP="00BD6155">
      <w:pPr>
        <w:autoSpaceDE w:val="0"/>
        <w:autoSpaceDN w:val="0"/>
        <w:adjustRightInd w:val="0"/>
        <w:spacing w:line="360" w:lineRule="auto"/>
        <w:ind w:right="1"/>
        <w:jc w:val="both"/>
        <w:rPr>
          <w:rFonts w:asciiTheme="minorHAnsi" w:eastAsia="Arial Unicode MS" w:hAnsiTheme="minorHAnsi" w:cstheme="minorHAnsi"/>
          <w:b/>
          <w:u w:val="single"/>
        </w:rPr>
      </w:pPr>
      <w:r>
        <w:rPr>
          <w:rFonts w:asciiTheme="minorHAnsi" w:eastAsia="Arial Unicode MS" w:hAnsiTheme="minorHAnsi" w:cstheme="minorHAnsi"/>
          <w:b/>
          <w:u w:val="single"/>
        </w:rPr>
        <w:br/>
      </w:r>
    </w:p>
    <w:p w:rsidR="00A42A38" w:rsidRDefault="00A42A38">
      <w:pPr>
        <w:spacing w:after="200" w:line="276" w:lineRule="auto"/>
        <w:rPr>
          <w:rFonts w:asciiTheme="minorHAnsi" w:eastAsia="Arial Unicode MS" w:hAnsiTheme="minorHAnsi" w:cstheme="minorHAnsi"/>
          <w:b/>
          <w:u w:val="single"/>
        </w:rPr>
      </w:pPr>
      <w:r>
        <w:rPr>
          <w:rFonts w:asciiTheme="minorHAnsi" w:eastAsia="Arial Unicode MS" w:hAnsiTheme="minorHAnsi" w:cstheme="minorHAnsi"/>
          <w:b/>
          <w:u w:val="single"/>
        </w:rPr>
        <w:br w:type="page"/>
      </w:r>
    </w:p>
    <w:p w:rsidR="00BD6155" w:rsidRPr="007F7FB8" w:rsidRDefault="009534C1" w:rsidP="00BD6155">
      <w:pPr>
        <w:autoSpaceDE w:val="0"/>
        <w:autoSpaceDN w:val="0"/>
        <w:adjustRightInd w:val="0"/>
        <w:spacing w:line="360" w:lineRule="auto"/>
        <w:ind w:right="1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7F7FB8">
        <w:rPr>
          <w:rFonts w:asciiTheme="minorHAnsi" w:eastAsia="Arial Unicode MS" w:hAnsiTheme="minorHAnsi" w:cstheme="minorHAnsi"/>
          <w:b/>
          <w:u w:val="single"/>
        </w:rPr>
        <w:lastRenderedPageBreak/>
        <w:t>Wnioskodawca</w:t>
      </w:r>
      <w:r w:rsidR="00BD6155" w:rsidRPr="007F7FB8">
        <w:rPr>
          <w:rFonts w:asciiTheme="minorHAnsi" w:eastAsia="Arial Unicode MS" w:hAnsiTheme="minorHAnsi" w:cstheme="minorHAnsi"/>
          <w:b/>
          <w:u w:val="single"/>
        </w:rPr>
        <w:t xml:space="preserve"> </w:t>
      </w:r>
      <w:r w:rsidR="00B20861" w:rsidRPr="007F7FB8">
        <w:rPr>
          <w:rFonts w:asciiTheme="minorHAnsi" w:eastAsia="Arial Unicode MS" w:hAnsiTheme="minorHAnsi" w:cstheme="minorHAnsi"/>
          <w:b/>
          <w:u w:val="single"/>
        </w:rPr>
        <w:t>oświadcza,</w:t>
      </w:r>
      <w:r w:rsidR="00BD6155" w:rsidRPr="007F7FB8">
        <w:rPr>
          <w:rFonts w:asciiTheme="minorHAnsi" w:eastAsia="Arial Unicode MS" w:hAnsiTheme="minorHAnsi" w:cstheme="minorHAnsi"/>
          <w:b/>
          <w:u w:val="single"/>
        </w:rPr>
        <w:t xml:space="preserve"> że: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nie zalega z opłacaniem należności z tytułu zobowiązań podatkowych oraz składek na ubezpieczenia społeczne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dane określone w części „A” niniejszego wniosku są zgodne z Krajowym Rejestrem Sądowym lub właściwą ewidencją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wszystkie podane we wniosku informacje są zgodne z aktualnym stanem prawnymi faktycznym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 xml:space="preserve">w kosztorysie </w:t>
      </w:r>
      <w:r w:rsidRPr="007F7FB8">
        <w:rPr>
          <w:rFonts w:asciiTheme="minorHAnsi" w:hAnsiTheme="minorHAnsi" w:cstheme="minorHAnsi"/>
          <w:sz w:val="22"/>
          <w:szCs w:val="22"/>
        </w:rPr>
        <w:t>nie został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7F7FB8">
        <w:rPr>
          <w:rFonts w:asciiTheme="minorHAnsi" w:hAnsiTheme="minorHAnsi" w:cstheme="minorHAnsi"/>
          <w:sz w:val="22"/>
          <w:szCs w:val="22"/>
        </w:rPr>
        <w:t>uwzgl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F7FB8">
        <w:rPr>
          <w:rFonts w:asciiTheme="minorHAnsi" w:hAnsiTheme="minorHAnsi" w:cstheme="minorHAnsi"/>
          <w:sz w:val="22"/>
          <w:szCs w:val="22"/>
        </w:rPr>
        <w:t>dniony podatek od towarów i usług (VAT) w wysoko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F7FB8">
        <w:rPr>
          <w:rFonts w:asciiTheme="minorHAnsi" w:hAnsiTheme="minorHAnsi" w:cstheme="minorHAnsi"/>
          <w:sz w:val="22"/>
          <w:szCs w:val="22"/>
        </w:rPr>
        <w:t>ci, której podatnikowi przysługuje prawo do jego odzyskania lub rozliczenia w deklaracjach składanych do Urz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F7FB8">
        <w:rPr>
          <w:rFonts w:asciiTheme="minorHAnsi" w:hAnsiTheme="minorHAnsi" w:cstheme="minorHAnsi"/>
          <w:sz w:val="22"/>
          <w:szCs w:val="22"/>
        </w:rPr>
        <w:t>du Skarbowego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7FB8">
        <w:rPr>
          <w:rFonts w:asciiTheme="minorHAnsi" w:hAnsiTheme="minorHAnsi" w:cstheme="minorHAnsi"/>
          <w:color w:val="000000"/>
          <w:sz w:val="22"/>
          <w:szCs w:val="22"/>
        </w:rPr>
        <w:t>posiada zasoby rzeczowe i kadrowe niezbędne do realizacji imprezy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sz w:val="22"/>
          <w:szCs w:val="22"/>
        </w:rPr>
        <w:t xml:space="preserve">wszystkie środki finansowe ze wszystkich źródeł (w tym planowane przychody) zostaną przeznaczone </w:t>
      </w:r>
      <w:r w:rsidR="00363E2F">
        <w:rPr>
          <w:rFonts w:asciiTheme="minorHAnsi" w:hAnsiTheme="minorHAnsi" w:cstheme="minorHAnsi"/>
          <w:sz w:val="22"/>
          <w:szCs w:val="22"/>
        </w:rPr>
        <w:t xml:space="preserve">wyłącznie </w:t>
      </w:r>
      <w:bookmarkStart w:id="2" w:name="_GoBack"/>
      <w:bookmarkEnd w:id="2"/>
      <w:r w:rsidRPr="007F7FB8">
        <w:rPr>
          <w:rFonts w:asciiTheme="minorHAnsi" w:hAnsiTheme="minorHAnsi" w:cstheme="minorHAnsi"/>
          <w:sz w:val="22"/>
          <w:szCs w:val="22"/>
        </w:rPr>
        <w:t>na realizację imprezy;</w:t>
      </w:r>
    </w:p>
    <w:p w:rsidR="006B4621" w:rsidRPr="007F7FB8" w:rsidRDefault="00A602BE" w:rsidP="006B4621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F7FB8">
        <w:rPr>
          <w:rFonts w:asciiTheme="minorHAnsi" w:hAnsiTheme="minorHAnsi" w:cstheme="minorHAnsi"/>
          <w:sz w:val="22"/>
          <w:szCs w:val="22"/>
        </w:rPr>
        <w:t>wprowadził i stosuje przepisy o ochronie danych osobowych zgodnie z przepisami prawa i procedurami wewnętrznymi, a także przepisami o archiwizacji dokumentacji.</w:t>
      </w:r>
      <w:r w:rsidRPr="007F7F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0356EB" w:rsidRPr="007F7FB8" w:rsidRDefault="000356EB" w:rsidP="00BD615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356EB" w:rsidRPr="007F7FB8" w:rsidRDefault="000356EB" w:rsidP="0053178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7FB8">
        <w:rPr>
          <w:rFonts w:asciiTheme="minorHAnsi" w:hAnsiTheme="minorHAnsi" w:cstheme="minorHAnsi"/>
          <w:b/>
          <w:color w:val="000000"/>
          <w:sz w:val="22"/>
          <w:szCs w:val="22"/>
        </w:rPr>
        <w:t>Świadomy odpowiedzialności karnej za podanie w niniejszym oświadczeniu nieprawdy, zgodnie z art. 233 Kodeksu karnego, potwierdzam własnoręcznym podpisem prawdziwość danych zamieszczonych powyżej.</w:t>
      </w:r>
    </w:p>
    <w:p w:rsidR="00A77E59" w:rsidRPr="007F7FB8" w:rsidRDefault="00A77E59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86"/>
        <w:tblW w:w="0" w:type="auto"/>
        <w:tblLook w:val="00A0" w:firstRow="1" w:lastRow="0" w:firstColumn="1" w:lastColumn="0" w:noHBand="0" w:noVBand="0"/>
      </w:tblPr>
      <w:tblGrid>
        <w:gridCol w:w="5265"/>
        <w:gridCol w:w="5508"/>
      </w:tblGrid>
      <w:tr w:rsidR="00FD4D12" w:rsidRPr="007F7FB8" w:rsidTr="002B3EEF">
        <w:trPr>
          <w:trHeight w:val="2689"/>
        </w:trPr>
        <w:tc>
          <w:tcPr>
            <w:tcW w:w="5265" w:type="dxa"/>
            <w:vAlign w:val="center"/>
          </w:tcPr>
          <w:p w:rsidR="00FD4D12" w:rsidRPr="007F7FB8" w:rsidRDefault="00FD4D12" w:rsidP="002B3EEF">
            <w:pPr>
              <w:autoSpaceDE w:val="0"/>
              <w:autoSpaceDN w:val="0"/>
              <w:adjustRightInd w:val="0"/>
              <w:spacing w:before="120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                       </w:t>
            </w:r>
          </w:p>
          <w:p w:rsidR="00FD4D12" w:rsidRPr="007F7FB8" w:rsidRDefault="00FD4D12" w:rsidP="002B3EEF">
            <w:pPr>
              <w:autoSpaceDE w:val="0"/>
              <w:autoSpaceDN w:val="0"/>
              <w:adjustRightInd w:val="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:rsidR="00FD4D12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:rsidR="00FD4D12" w:rsidRPr="007F7FB8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data i </w:t>
            </w: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podpis </w:t>
            </w:r>
          </w:p>
          <w:p w:rsidR="00FD4D12" w:rsidRPr="007F7FB8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osoby upoważnionej/osób upoważnionych </w:t>
            </w:r>
          </w:p>
          <w:p w:rsidR="00FD4D12" w:rsidRPr="007F7FB8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do składania oświadczeń</w:t>
            </w:r>
          </w:p>
          <w:p w:rsidR="00FD4D12" w:rsidRPr="007F7FB8" w:rsidRDefault="00FD4D12" w:rsidP="002B3E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65108E" w:rsidRPr="007F7FB8" w:rsidRDefault="0065108E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331E10" w:rsidRPr="007F7FB8" w:rsidRDefault="00FD4D12" w:rsidP="00DB58CF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F7FB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0919BF4" wp14:editId="3D18913E">
                <wp:simplePos x="0" y="0"/>
                <wp:positionH relativeFrom="margin">
                  <wp:posOffset>0</wp:posOffset>
                </wp:positionH>
                <wp:positionV relativeFrom="paragraph">
                  <wp:posOffset>1670685</wp:posOffset>
                </wp:positionV>
                <wp:extent cx="6783070" cy="4189095"/>
                <wp:effectExtent l="0" t="0" r="17780" b="2095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418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6E6D" w:rsidRDefault="007B6E6D" w:rsidP="00FD4D12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6F3C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  <w:t xml:space="preserve">UWAGA: </w:t>
                            </w:r>
                          </w:p>
                          <w:p w:rsidR="007B6E6D" w:rsidRDefault="007B6E6D" w:rsidP="00FD4D12">
                            <w:pPr>
                              <w:spacing w:after="120"/>
                              <w:ind w:left="426" w:right="441" w:firstLine="28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023B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Wniosek należy złożyć </w:t>
                            </w:r>
                            <w:bookmarkStart w:id="3" w:name="_Hlk166154122"/>
                            <w:r w:rsidRPr="00502A99">
                              <w:rPr>
                                <w:rFonts w:asciiTheme="minorHAnsi" w:hAnsiTheme="minorHAnsi" w:cstheme="minorHAnsi"/>
                                <w:bCs/>
                                <w:u w:val="single"/>
                              </w:rPr>
                              <w:t>bezpośrednio do Centrum Edukacji Artystycznej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:</w:t>
                            </w:r>
                            <w:bookmarkEnd w:id="3"/>
                          </w:p>
                          <w:p w:rsidR="007B6E6D" w:rsidRDefault="007B6E6D" w:rsidP="00FD4D12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120"/>
                              <w:ind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bookmarkStart w:id="4" w:name="_Hlk166154173"/>
                            <w:r w:rsidRPr="00750A0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 formie elektronicznej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(PDF)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zalecane</w:t>
                            </w:r>
                          </w:p>
                          <w:p w:rsidR="007B6E6D" w:rsidRDefault="007B6E6D" w:rsidP="00FD4D12">
                            <w:pPr>
                              <w:pStyle w:val="Akapitzlist"/>
                              <w:spacing w:after="120"/>
                              <w:ind w:left="1428" w:right="441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- opatrzony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br/>
                              <w:t>(w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przypadku, gdy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wnioskodawca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nie dysponuje podpisem kwalifikowanym, akceptowaną formą elektronicznego podpisania wniosku jest także podpis zaufany poprzez profil zaufany lub za pomocą e-dowodu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)</w:t>
                            </w:r>
                          </w:p>
                          <w:p w:rsidR="007B6E6D" w:rsidRPr="00E432EF" w:rsidRDefault="007B6E6D" w:rsidP="00FD4D12">
                            <w:pPr>
                              <w:pStyle w:val="Akapitzlist"/>
                              <w:spacing w:after="120"/>
                              <w:ind w:left="1428"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- </w:t>
                            </w:r>
                            <w:r w:rsidRPr="00E432EF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za pośrednictwem elektronicznej skrzynki podawczej ePUAP – /CEA/SkrytkaESP </w:t>
                            </w:r>
                            <w:r w:rsidRPr="00E432EF">
                              <w:rPr>
                                <w:rFonts w:asciiTheme="minorHAnsi" w:hAnsiTheme="minorHAnsi" w:cstheme="minorHAnsi"/>
                                <w:bCs/>
                              </w:rPr>
                              <w:br/>
                              <w:t>lub na adres e-Doręczeń (ADE): AE:PL-27078-18818-FTECI-20.</w:t>
                            </w:r>
                          </w:p>
                          <w:p w:rsidR="007B6E6D" w:rsidRDefault="007B6E6D" w:rsidP="00FD4D12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120"/>
                              <w:ind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750A0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 formi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pierowej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Pr="00DB58C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</w:rPr>
                              <w:t>(w 2 egzemplarzach)</w:t>
                            </w:r>
                          </w:p>
                          <w:p w:rsidR="007B6E6D" w:rsidRDefault="007B6E6D" w:rsidP="00FD4D12">
                            <w:pPr>
                              <w:pStyle w:val="Akapitzlist"/>
                              <w:spacing w:after="120"/>
                              <w:ind w:left="1428"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- opatrzony</w:t>
                            </w:r>
                            <w:r w:rsidRPr="00750A0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podpisem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odręcznym</w:t>
                            </w:r>
                          </w:p>
                          <w:p w:rsidR="007B6E6D" w:rsidRPr="00E432EF" w:rsidRDefault="007B6E6D" w:rsidP="00FD4D12">
                            <w:pPr>
                              <w:pStyle w:val="Akapitzlist"/>
                              <w:spacing w:after="120"/>
                              <w:ind w:left="1428"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- </w:t>
                            </w:r>
                            <w:r w:rsidRPr="00E432EF">
                              <w:rPr>
                                <w:rFonts w:asciiTheme="minorHAnsi" w:hAnsiTheme="minorHAnsi" w:cstheme="minorHAnsi"/>
                                <w:bCs/>
                              </w:rPr>
                              <w:t>na adres korespondencyjny Centrum, ul. Mikołaja Kopernika 36/40, 00-924 Warszawa</w:t>
                            </w:r>
                          </w:p>
                          <w:bookmarkEnd w:id="4"/>
                          <w:p w:rsidR="007B6E6D" w:rsidRDefault="007B6E6D" w:rsidP="002366CB">
                            <w:pPr>
                              <w:pStyle w:val="Akapitzlist"/>
                              <w:spacing w:after="120"/>
                              <w:ind w:left="709" w:right="441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7B6E6D" w:rsidRPr="00D023B5" w:rsidRDefault="007B6E6D" w:rsidP="002366CB">
                            <w:pPr>
                              <w:pStyle w:val="Akapitzlist"/>
                              <w:spacing w:after="120"/>
                              <w:ind w:left="709" w:right="441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D023B5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Z uwagi na prawidłowy obieg dokumentów, należy zastosować wyłącznie jeden </w:t>
                            </w:r>
                            <w:r w:rsidRPr="00D023B5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br/>
                              <w:t>z podanych powyżej kanałów przesyłania korespondencji.</w:t>
                            </w:r>
                          </w:p>
                          <w:p w:rsidR="007B6E6D" w:rsidRPr="00D023B5" w:rsidRDefault="007B6E6D" w:rsidP="002366CB">
                            <w:pPr>
                              <w:pStyle w:val="Akapitzlist"/>
                              <w:spacing w:after="120"/>
                              <w:ind w:left="709" w:right="441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D023B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Do wniosku o dofinasowanie </w:t>
                            </w:r>
                            <w:r w:rsidRPr="00D023B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konkursu </w:t>
                            </w:r>
                            <w:r w:rsidRPr="00D023B5">
                              <w:rPr>
                                <w:rFonts w:asciiTheme="minorHAnsi" w:hAnsiTheme="minorHAnsi" w:cstheme="minorHAnsi"/>
                                <w:bCs/>
                              </w:rPr>
                              <w:t>należy dołączyć także projekt regulam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19B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31.55pt;width:534.1pt;height:329.8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" fillcolor="#d8d8d8 [2732]" strokecolor="#c0504d [3205]" strokeweight="1pt">
                <v:stroke dashstyle="dash"/>
                <v:shadow color="#868686"/>
                <v:textbox>
                  <w:txbxContent>
                    <w:p w:rsidR="007B6E6D" w:rsidRDefault="007B6E6D" w:rsidP="00FD4D12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u w:val="single"/>
                        </w:rPr>
                      </w:pPr>
                      <w:r w:rsidRPr="006F3CF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u w:val="single"/>
                        </w:rPr>
                        <w:t xml:space="preserve">UWAGA: </w:t>
                      </w:r>
                    </w:p>
                    <w:p w:rsidR="007B6E6D" w:rsidRDefault="007B6E6D" w:rsidP="00FD4D12">
                      <w:pPr>
                        <w:spacing w:after="120"/>
                        <w:ind w:left="426" w:right="441" w:firstLine="282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023B5">
                        <w:rPr>
                          <w:rFonts w:asciiTheme="minorHAnsi" w:hAnsiTheme="minorHAnsi" w:cstheme="minorHAnsi"/>
                          <w:bCs/>
                        </w:rPr>
                        <w:t xml:space="preserve">Wniosek należy złożyć </w:t>
                      </w:r>
                      <w:bookmarkStart w:id="5" w:name="_Hlk166154122"/>
                      <w:r w:rsidRPr="00502A99">
                        <w:rPr>
                          <w:rFonts w:asciiTheme="minorHAnsi" w:hAnsiTheme="minorHAnsi" w:cstheme="minorHAnsi"/>
                          <w:bCs/>
                          <w:u w:val="single"/>
                        </w:rPr>
                        <w:t>bezpośrednio do Centrum Edukacji Artystycznej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:</w:t>
                      </w:r>
                      <w:bookmarkEnd w:id="5"/>
                    </w:p>
                    <w:p w:rsidR="007B6E6D" w:rsidRDefault="007B6E6D" w:rsidP="00FD4D12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120"/>
                        <w:ind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bookmarkStart w:id="6" w:name="_Hlk166154173"/>
                      <w:r w:rsidRPr="00750A0C">
                        <w:rPr>
                          <w:rFonts w:asciiTheme="minorHAnsi" w:hAnsiTheme="minorHAnsi" w:cstheme="minorHAnsi"/>
                          <w:b/>
                          <w:bCs/>
                        </w:rPr>
                        <w:t>w formie elektronicznej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 (PDF) –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zalecane</w:t>
                      </w:r>
                    </w:p>
                    <w:p w:rsidR="007B6E6D" w:rsidRDefault="007B6E6D" w:rsidP="00FD4D12">
                      <w:pPr>
                        <w:pStyle w:val="Akapitzlist"/>
                        <w:spacing w:after="120"/>
                        <w:ind w:left="1428" w:right="441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>- opatrzony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 kwalifikowanym podpisem elektronicznym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br/>
                        <w:t>(w</w:t>
                      </w:r>
                      <w:r w:rsidRPr="00750A0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przypadku, gdy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wnioskodawca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 nie dysponuje podpisem kwalifikowanym, akceptowaną formą elektronicznego podpisania wniosku jest także podpis zaufany poprzez profil zaufany lub za pomocą e-dowodu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)</w:t>
                      </w:r>
                    </w:p>
                    <w:p w:rsidR="007B6E6D" w:rsidRPr="00E432EF" w:rsidRDefault="007B6E6D" w:rsidP="00FD4D12">
                      <w:pPr>
                        <w:pStyle w:val="Akapitzlist"/>
                        <w:spacing w:after="120"/>
                        <w:ind w:left="1428"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- </w:t>
                      </w:r>
                      <w:r w:rsidRPr="00E432EF">
                        <w:rPr>
                          <w:rFonts w:asciiTheme="minorHAnsi" w:hAnsiTheme="minorHAnsi" w:cstheme="minorHAnsi"/>
                          <w:bCs/>
                        </w:rPr>
                        <w:t xml:space="preserve">za pośrednictwem elektronicznej skrzynki podawczej ePUAP – /CEA/SkrytkaESP </w:t>
                      </w:r>
                      <w:r w:rsidRPr="00E432EF">
                        <w:rPr>
                          <w:rFonts w:asciiTheme="minorHAnsi" w:hAnsiTheme="minorHAnsi" w:cstheme="minorHAnsi"/>
                          <w:bCs/>
                        </w:rPr>
                        <w:br/>
                        <w:t>lub na adres e-Doręczeń (ADE): AE:PL-27078-18818-FTECI-20.</w:t>
                      </w:r>
                    </w:p>
                    <w:p w:rsidR="007B6E6D" w:rsidRDefault="007B6E6D" w:rsidP="00FD4D12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120"/>
                        <w:ind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750A0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 formi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papierowej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Pr="00DB58C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</w:rPr>
                        <w:t>(w 2 egzemplarzach)</w:t>
                      </w:r>
                    </w:p>
                    <w:p w:rsidR="007B6E6D" w:rsidRDefault="007B6E6D" w:rsidP="00FD4D12">
                      <w:pPr>
                        <w:pStyle w:val="Akapitzlist"/>
                        <w:spacing w:after="120"/>
                        <w:ind w:left="1428"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>- opatrzony</w:t>
                      </w:r>
                      <w:r w:rsidRPr="00750A0C">
                        <w:rPr>
                          <w:rFonts w:asciiTheme="minorHAnsi" w:hAnsiTheme="minorHAnsi" w:cstheme="minorHAnsi"/>
                          <w:bCs/>
                        </w:rPr>
                        <w:t xml:space="preserve"> podpisem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odręcznym</w:t>
                      </w:r>
                    </w:p>
                    <w:p w:rsidR="007B6E6D" w:rsidRPr="00E432EF" w:rsidRDefault="007B6E6D" w:rsidP="00FD4D12">
                      <w:pPr>
                        <w:pStyle w:val="Akapitzlist"/>
                        <w:spacing w:after="120"/>
                        <w:ind w:left="1428"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- </w:t>
                      </w:r>
                      <w:r w:rsidRPr="00E432EF">
                        <w:rPr>
                          <w:rFonts w:asciiTheme="minorHAnsi" w:hAnsiTheme="minorHAnsi" w:cstheme="minorHAnsi"/>
                          <w:bCs/>
                        </w:rPr>
                        <w:t>na adres korespondencyjny Centrum, ul. Mikołaja Kopernika 36/40, 00-924 Warszawa</w:t>
                      </w:r>
                    </w:p>
                    <w:bookmarkEnd w:id="6"/>
                    <w:p w:rsidR="007B6E6D" w:rsidRDefault="007B6E6D" w:rsidP="002366CB">
                      <w:pPr>
                        <w:pStyle w:val="Akapitzlist"/>
                        <w:spacing w:after="120"/>
                        <w:ind w:left="709" w:right="441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:rsidR="007B6E6D" w:rsidRPr="00D023B5" w:rsidRDefault="007B6E6D" w:rsidP="002366CB">
                      <w:pPr>
                        <w:pStyle w:val="Akapitzlist"/>
                        <w:spacing w:after="120"/>
                        <w:ind w:left="709" w:right="441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D023B5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Z uwagi na prawidłowy obieg dokumentów, należy zastosować wyłącznie jeden </w:t>
                      </w:r>
                      <w:r w:rsidRPr="00D023B5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br/>
                        <w:t>z podanych powyżej kanałów przesyłania korespondencji.</w:t>
                      </w:r>
                    </w:p>
                    <w:p w:rsidR="007B6E6D" w:rsidRPr="00D023B5" w:rsidRDefault="007B6E6D" w:rsidP="002366CB">
                      <w:pPr>
                        <w:pStyle w:val="Akapitzlist"/>
                        <w:spacing w:after="120"/>
                        <w:ind w:left="709" w:right="441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D023B5">
                        <w:rPr>
                          <w:rFonts w:asciiTheme="minorHAnsi" w:hAnsiTheme="minorHAnsi" w:cstheme="minorHAnsi"/>
                          <w:bCs/>
                        </w:rPr>
                        <w:t xml:space="preserve">Do wniosku o dofinasowanie </w:t>
                      </w:r>
                      <w:r w:rsidRPr="00D023B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konkursu </w:t>
                      </w:r>
                      <w:r w:rsidRPr="00D023B5">
                        <w:rPr>
                          <w:rFonts w:asciiTheme="minorHAnsi" w:hAnsiTheme="minorHAnsi" w:cstheme="minorHAnsi"/>
                          <w:bCs/>
                        </w:rPr>
                        <w:t>należy dołączyć także projekt regulamin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1E10" w:rsidRPr="007F7FB8" w:rsidSect="00CD5756">
      <w:footerReference w:type="default" r:id="rId8"/>
      <w:headerReference w:type="first" r:id="rId9"/>
      <w:pgSz w:w="11906" w:h="16838"/>
      <w:pgMar w:top="426" w:right="566" w:bottom="180" w:left="567" w:header="426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0CC" w:rsidRDefault="00FB50CC" w:rsidP="00A01FA1">
      <w:r>
        <w:separator/>
      </w:r>
    </w:p>
  </w:endnote>
  <w:endnote w:type="continuationSeparator" w:id="0">
    <w:p w:rsidR="00FB50CC" w:rsidRDefault="00FB50CC" w:rsidP="00A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025181"/>
      <w:docPartObj>
        <w:docPartGallery w:val="Page Numbers (Bottom of Page)"/>
        <w:docPartUnique/>
      </w:docPartObj>
    </w:sdtPr>
    <w:sdtContent>
      <w:p w:rsidR="007B6E6D" w:rsidRDefault="007B6E6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B6E6D" w:rsidRDefault="007B6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0CC" w:rsidRDefault="00FB50CC" w:rsidP="00A01FA1">
      <w:r>
        <w:separator/>
      </w:r>
    </w:p>
  </w:footnote>
  <w:footnote w:type="continuationSeparator" w:id="0">
    <w:p w:rsidR="00FB50CC" w:rsidRDefault="00FB50CC" w:rsidP="00A01FA1">
      <w:r>
        <w:continuationSeparator/>
      </w:r>
    </w:p>
  </w:footnote>
  <w:footnote w:id="1">
    <w:p w:rsidR="007B6E6D" w:rsidRPr="00B20861" w:rsidRDefault="007B6E6D" w:rsidP="00B20861">
      <w:pPr>
        <w:jc w:val="both"/>
        <w:rPr>
          <w:rFonts w:asciiTheme="minorHAnsi" w:eastAsia="Arial Unicode MS" w:hAnsiTheme="minorHAnsi" w:cstheme="minorHAnsi"/>
          <w:b/>
          <w:color w:val="C00000"/>
          <w:sz w:val="18"/>
          <w:szCs w:val="18"/>
        </w:rPr>
      </w:pPr>
      <w:r w:rsidRPr="00171983">
        <w:rPr>
          <w:rStyle w:val="Odwoanieprzypisudolnego"/>
        </w:rPr>
        <w:sym w:font="Symbol" w:char="F02A"/>
      </w:r>
      <w:r w:rsidRPr="006F3CFB">
        <w:rPr>
          <w:rFonts w:asciiTheme="minorHAnsi" w:hAnsiTheme="minorHAnsi" w:cstheme="minorHAnsi"/>
          <w:b/>
          <w:bCs/>
          <w:color w:val="C00000"/>
          <w:sz w:val="18"/>
          <w:szCs w:val="18"/>
        </w:rPr>
        <w:t>obowiązuje</w:t>
      </w:r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  <w:hyperlink r:id="rId1" w:history="1">
        <w:r w:rsidRPr="00B538B0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Zarządzenie nr </w:t>
        </w:r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3</w:t>
        </w:r>
        <w:r w:rsidRPr="0028309C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6/2025 Dy</w:t>
        </w:r>
        <w:r w:rsidRPr="00B538B0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rektora Centrum Edukacji Artystycznej z dnia </w:t>
        </w:r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11</w:t>
        </w:r>
      </w:hyperlink>
      <w:r>
        <w:rPr>
          <w:rStyle w:val="Hipercze"/>
          <w:rFonts w:asciiTheme="minorHAnsi" w:hAnsiTheme="minorHAnsi" w:cstheme="minorHAnsi"/>
          <w:b/>
          <w:bCs/>
          <w:sz w:val="18"/>
          <w:szCs w:val="18"/>
        </w:rPr>
        <w:t xml:space="preserve"> września 2025 r.</w:t>
      </w:r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w sprawie ustalania zasad wynagradzania jurorów konkursów i plenerów, wykładowców szkoleń 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i form doskonalenia zawodowego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oraz kierowników naukowych, kierowni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ków organizacyjnych, sekretarzy,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obsługi finansowej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 i techniczno-informatycznej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.</w:t>
      </w:r>
    </w:p>
  </w:footnote>
  <w:footnote w:id="2">
    <w:p w:rsidR="007B6E6D" w:rsidRDefault="007B6E6D">
      <w:pPr>
        <w:pStyle w:val="Tekstprzypisudolnego"/>
      </w:pPr>
    </w:p>
  </w:footnote>
  <w:footnote w:id="3">
    <w:p w:rsidR="007B6E6D" w:rsidRDefault="007B6E6D" w:rsidP="00D7111F">
      <w:pPr>
        <w:pStyle w:val="Tekstprzypisudolnego"/>
      </w:pPr>
    </w:p>
  </w:footnote>
  <w:footnote w:id="4">
    <w:p w:rsidR="007B6E6D" w:rsidRDefault="007B6E6D" w:rsidP="00D7111F">
      <w:pPr>
        <w:pStyle w:val="Tekstprzypisudolnego"/>
      </w:pPr>
    </w:p>
  </w:footnote>
  <w:footnote w:id="5">
    <w:p w:rsidR="007B6E6D" w:rsidRDefault="007B6E6D" w:rsidP="004E06CB">
      <w:pPr>
        <w:pStyle w:val="Tekstprzypisudolnego"/>
      </w:pPr>
      <w:r w:rsidRPr="006F3CFB">
        <w:rPr>
          <w:rFonts w:asciiTheme="minorHAnsi" w:hAnsiTheme="minorHAnsi" w:cstheme="minorHAnsi"/>
          <w:b/>
          <w:bCs/>
          <w:color w:val="C00000"/>
          <w:sz w:val="18"/>
          <w:szCs w:val="18"/>
        </w:rPr>
        <w:t>obowiązuje</w:t>
      </w:r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  <w:hyperlink r:id="rId2" w:history="1">
        <w:r w:rsidRPr="0028309C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Zarządzenie Dyrektora Centrum Edukacji Artystycznej nr 5/2021 z dnia 20 kwietnia 2021 r.</w:t>
        </w:r>
      </w:hyperlink>
      <w:r w:rsidRPr="0028309C">
        <w:rPr>
          <w:rFonts w:asciiTheme="minorHAnsi" w:hAnsiTheme="minorHAnsi" w:cstheme="minorHAnsi"/>
          <w:b/>
          <w:bCs/>
          <w:color w:val="0000FF"/>
          <w:sz w:val="18"/>
          <w:szCs w:val="18"/>
        </w:rPr>
        <w:t xml:space="preserve"> 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w sprawie 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z</w:t>
      </w:r>
      <w:r w:rsidRPr="004E06C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wrotu kosztów podróży dla członków jury konkursów Centrum Edukacji Artystycznej</w:t>
      </w:r>
      <w:r w:rsidRPr="004E06C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281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710"/>
      <w:gridCol w:w="681"/>
      <w:gridCol w:w="2579"/>
      <w:gridCol w:w="2410"/>
      <w:gridCol w:w="2055"/>
      <w:gridCol w:w="2846"/>
    </w:tblGrid>
    <w:tr w:rsidR="007B6E6D" w:rsidRPr="00F41D24" w:rsidTr="0070141E">
      <w:trPr>
        <w:trHeight w:val="537"/>
      </w:trPr>
      <w:tc>
        <w:tcPr>
          <w:tcW w:w="6380" w:type="dxa"/>
          <w:gridSpan w:val="4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B6E6D" w:rsidRDefault="00DF2237" w:rsidP="007C44DD">
          <w:pPr>
            <w:widowControl w:val="0"/>
            <w:autoSpaceDE w:val="0"/>
            <w:autoSpaceDN w:val="0"/>
            <w:adjustRightInd w:val="0"/>
            <w:spacing w:line="360" w:lineRule="auto"/>
            <w:ind w:left="142"/>
            <w:rPr>
              <w:rFonts w:asciiTheme="minorHAnsi" w:hAnsiTheme="minorHAnsi" w:cstheme="minorHAnsi"/>
            </w:rPr>
          </w:pPr>
          <w:r w:rsidRPr="00432DD6">
            <w:rPr>
              <w:rFonts w:asciiTheme="minorHAnsi" w:hAnsiTheme="minorHAnsi"/>
              <w:bCs/>
              <w:color w:val="0000FF"/>
              <w:sz w:val="20"/>
              <w:szCs w:val="20"/>
              <w:u w:val="single"/>
              <w:lang w:val="de-DE"/>
            </w:rPr>
            <w:drawing>
              <wp:anchor distT="0" distB="0" distL="114300" distR="114300" simplePos="0" relativeHeight="251659264" behindDoc="1" locked="0" layoutInCell="1" allowOverlap="1" wp14:anchorId="460ED2DB" wp14:editId="41BBEFC7">
                <wp:simplePos x="0" y="0"/>
                <wp:positionH relativeFrom="column">
                  <wp:posOffset>-62760</wp:posOffset>
                </wp:positionH>
                <wp:positionV relativeFrom="paragraph">
                  <wp:posOffset>1905</wp:posOffset>
                </wp:positionV>
                <wp:extent cx="3935095" cy="673735"/>
                <wp:effectExtent l="0" t="0" r="825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5095" cy="67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B6E6D" w:rsidRPr="007B6E6D" w:rsidRDefault="007B6E6D" w:rsidP="007B6E6D">
          <w:pPr>
            <w:tabs>
              <w:tab w:val="left" w:pos="2309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ab/>
          </w:r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7B6E6D" w:rsidRPr="00414C80" w:rsidRDefault="007B6E6D" w:rsidP="001450AC">
          <w:pPr>
            <w:widowControl w:val="0"/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</w:tr>
    <w:tr w:rsidR="007B6E6D" w:rsidRPr="00724264" w:rsidTr="0070141E">
      <w:trPr>
        <w:trHeight w:val="274"/>
      </w:trPr>
      <w:tc>
        <w:tcPr>
          <w:tcW w:w="6380" w:type="dxa"/>
          <w:gridSpan w:val="4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B6E6D" w:rsidRPr="00414C80" w:rsidRDefault="007B6E6D" w:rsidP="001450AC">
          <w:pPr>
            <w:ind w:left="142"/>
            <w:rPr>
              <w:rFonts w:asciiTheme="minorHAnsi" w:hAnsiTheme="minorHAnsi"/>
              <w:b/>
              <w:sz w:val="20"/>
              <w:szCs w:val="20"/>
              <w:lang w:val="en-US"/>
            </w:rPr>
          </w:pPr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7B6E6D" w:rsidRPr="00724264" w:rsidRDefault="007B6E6D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t>Znak sprawy</w:t>
          </w:r>
        </w:p>
      </w:tc>
    </w:tr>
    <w:tr w:rsidR="007B6E6D" w:rsidRPr="00724264" w:rsidTr="0070141E">
      <w:trPr>
        <w:trHeight w:val="346"/>
      </w:trPr>
      <w:tc>
        <w:tcPr>
          <w:tcW w:w="6380" w:type="dxa"/>
          <w:gridSpan w:val="4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B6E6D" w:rsidRPr="00E069B6" w:rsidRDefault="007B6E6D" w:rsidP="001450AC">
          <w:pPr>
            <w:ind w:left="142"/>
            <w:rPr>
              <w:rFonts w:asciiTheme="minorHAnsi" w:hAnsiTheme="minorHAnsi"/>
              <w:b/>
              <w:sz w:val="20"/>
              <w:szCs w:val="20"/>
            </w:rPr>
          </w:pPr>
        </w:p>
      </w:tc>
      <w:tc>
        <w:tcPr>
          <w:tcW w:w="490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:rsidR="007B6E6D" w:rsidRPr="00724264" w:rsidRDefault="007B6E6D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</w:p>
      </w:tc>
    </w:tr>
    <w:tr w:rsidR="007B6E6D" w:rsidRPr="00724264" w:rsidTr="000676BE">
      <w:trPr>
        <w:trHeight w:val="70"/>
      </w:trPr>
      <w:tc>
        <w:tcPr>
          <w:tcW w:w="7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7B6E6D" w:rsidRPr="00724264" w:rsidRDefault="007B6E6D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7B6E6D" w:rsidRPr="00724264" w:rsidRDefault="007B6E6D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4989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 w:themeFill="background1"/>
          <w:vAlign w:val="center"/>
        </w:tcPr>
        <w:p w:rsidR="007B6E6D" w:rsidRPr="008B789F" w:rsidRDefault="007B6E6D" w:rsidP="008B789F">
          <w:pPr>
            <w:widowControl w:val="0"/>
            <w:autoSpaceDE w:val="0"/>
            <w:autoSpaceDN w:val="0"/>
            <w:adjustRightInd w:val="0"/>
            <w:ind w:left="34"/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 xml:space="preserve">Pola zacienione wypełnia CEA lub </w:t>
          </w:r>
          <w:proofErr w:type="spellStart"/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>MKiDN</w:t>
          </w:r>
          <w:proofErr w:type="spellEnd"/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7B6E6D" w:rsidRPr="00724264" w:rsidRDefault="007B6E6D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 xml:space="preserve">Załącznik 1 do Umowy </w:t>
          </w:r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 xml:space="preserve">(* nie dotyczy szkół </w:t>
          </w:r>
          <w:proofErr w:type="spellStart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MKiDN</w:t>
          </w:r>
          <w:proofErr w:type="spellEnd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)</w:t>
          </w:r>
        </w:p>
      </w:tc>
    </w:tr>
    <w:tr w:rsidR="007B6E6D" w:rsidRPr="00724264" w:rsidTr="0070141E">
      <w:trPr>
        <w:trHeight w:val="418"/>
      </w:trPr>
      <w:tc>
        <w:tcPr>
          <w:tcW w:w="6380" w:type="dxa"/>
          <w:gridSpan w:val="4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7B6E6D" w:rsidRPr="00724264" w:rsidRDefault="007B6E6D" w:rsidP="00414C80">
          <w:pPr>
            <w:pStyle w:val="Akapitzlis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7B6E6D" w:rsidRPr="00724264" w:rsidRDefault="007B6E6D" w:rsidP="001450AC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</w:rPr>
            <w:t>nr</w:t>
          </w:r>
        </w:p>
      </w:tc>
      <w:tc>
        <w:tcPr>
          <w:tcW w:w="2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7B6E6D" w:rsidRPr="00724264" w:rsidRDefault="007B6E6D" w:rsidP="001450AC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>z dnia:</w:t>
          </w:r>
        </w:p>
      </w:tc>
    </w:tr>
    <w:tr w:rsidR="007B6E6D" w:rsidRPr="00724264" w:rsidTr="0070141E">
      <w:trPr>
        <w:trHeight w:val="125"/>
      </w:trPr>
      <w:tc>
        <w:tcPr>
          <w:tcW w:w="11281" w:type="dxa"/>
          <w:gridSpan w:val="6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FFFFFF" w:themeFill="background1"/>
        </w:tcPr>
        <w:p w:rsidR="007B6E6D" w:rsidRPr="004A1B21" w:rsidRDefault="007B6E6D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8"/>
              <w:szCs w:val="8"/>
              <w:u w:val="single"/>
            </w:rPr>
          </w:pPr>
        </w:p>
      </w:tc>
    </w:tr>
    <w:tr w:rsidR="007B6E6D" w:rsidRPr="00B30B6E" w:rsidTr="004A1B21">
      <w:trPr>
        <w:trHeight w:val="274"/>
      </w:trPr>
      <w:tc>
        <w:tcPr>
          <w:tcW w:w="3970" w:type="dxa"/>
          <w:gridSpan w:val="3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7B6E6D" w:rsidRPr="00B30B6E" w:rsidRDefault="007B6E6D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/>
              <w:bCs/>
              <w:sz w:val="20"/>
              <w:szCs w:val="20"/>
              <w:u w:val="single"/>
            </w:rPr>
          </w:pPr>
          <w:r w:rsidRPr="00B30B6E">
            <w:rPr>
              <w:rFonts w:asciiTheme="minorHAnsi" w:hAnsiTheme="minorHAnsi"/>
              <w:b/>
              <w:bCs/>
              <w:sz w:val="20"/>
              <w:szCs w:val="20"/>
              <w:u w:val="single"/>
            </w:rPr>
            <w:t>Pieczęć referencyjna CEA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nil"/>
          </w:tcBorders>
          <w:shd w:val="clear" w:color="auto" w:fill="D9D9D9" w:themeFill="background1" w:themeFillShade="D9"/>
        </w:tcPr>
        <w:p w:rsidR="007B6E6D" w:rsidRPr="00B30B6E" w:rsidRDefault="007B6E6D" w:rsidP="001450AC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B30B6E">
            <w:rPr>
              <w:rFonts w:asciiTheme="minorHAnsi" w:hAnsiTheme="minorHAnsi"/>
              <w:b/>
              <w:sz w:val="20"/>
              <w:szCs w:val="20"/>
              <w:u w:val="single"/>
            </w:rPr>
            <w:t>Data wpływu</w:t>
          </w:r>
        </w:p>
      </w:tc>
      <w:tc>
        <w:tcPr>
          <w:tcW w:w="4901" w:type="dxa"/>
          <w:gridSpan w:val="2"/>
          <w:tcBorders>
            <w:top w:val="double" w:sz="4" w:space="0" w:color="auto"/>
            <w:left w:val="nil"/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:rsidR="007B6E6D" w:rsidRPr="00B30B6E" w:rsidRDefault="007B6E6D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</w:pPr>
          <w:r w:rsidRPr="00B30B6E"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  <w:t>Wypełnia pracownik merytoryczny</w:t>
          </w:r>
        </w:p>
      </w:tc>
    </w:tr>
    <w:tr w:rsidR="007B6E6D" w:rsidRPr="00724264" w:rsidTr="004A1B21">
      <w:trPr>
        <w:trHeight w:val="2024"/>
      </w:trPr>
      <w:tc>
        <w:tcPr>
          <w:tcW w:w="3970" w:type="dxa"/>
          <w:gridSpan w:val="3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7B6E6D" w:rsidRPr="00050726" w:rsidRDefault="007B6E6D" w:rsidP="00414C80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7B6E6D" w:rsidRPr="00724264" w:rsidRDefault="007B6E6D" w:rsidP="001450AC">
          <w:pPr>
            <w:widowControl w:val="0"/>
            <w:autoSpaceDE w:val="0"/>
            <w:autoSpaceDN w:val="0"/>
            <w:adjustRightInd w:val="0"/>
            <w:ind w:leftChars="191" w:left="458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4901" w:type="dxa"/>
          <w:gridSpan w:val="2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</w:tcBorders>
          <w:shd w:val="clear" w:color="auto" w:fill="F2F2F2" w:themeFill="background1" w:themeFillShade="F2"/>
        </w:tcPr>
        <w:tbl>
          <w:tblPr>
            <w:tblStyle w:val="Tabela-Siatka"/>
            <w:tblW w:w="4219" w:type="dxa"/>
            <w:tblInd w:w="187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1336"/>
            <w:gridCol w:w="1499"/>
          </w:tblGrid>
          <w:tr w:rsidR="007B6E6D" w:rsidRPr="00724264" w:rsidTr="00854B5D">
            <w:trPr>
              <w:trHeight w:val="149"/>
            </w:trPr>
            <w:tc>
              <w:tcPr>
                <w:tcW w:w="1384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7B6E6D" w:rsidRPr="00724264" w:rsidRDefault="007B6E6D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  <w:u w:val="single"/>
                  </w:rPr>
                  <w:t>Rozpatrzono:</w:t>
                </w:r>
              </w:p>
            </w:tc>
            <w:tc>
              <w:tcPr>
                <w:tcW w:w="1336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7B6E6D" w:rsidRPr="00724264" w:rsidRDefault="007B6E6D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caps/>
                    <w:sz w:val="12"/>
                    <w:szCs w:val="12"/>
                  </w:rPr>
                </w:pPr>
                <w:r w:rsidRPr="00724264">
                  <w:rPr>
                    <w:rFonts w:asciiTheme="minorHAnsi" w:hAnsiTheme="minorHAnsi"/>
                    <w:caps/>
                    <w:sz w:val="12"/>
                    <w:szCs w:val="12"/>
                  </w:rPr>
                  <w:t>Kalendarz</w:t>
                </w:r>
              </w:p>
            </w:tc>
            <w:tc>
              <w:tcPr>
                <w:tcW w:w="149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7B6E6D" w:rsidRPr="00724264" w:rsidRDefault="007B6E6D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caps/>
                    <w:sz w:val="12"/>
                    <w:szCs w:val="12"/>
                  </w:rPr>
                </w:pPr>
                <w:r w:rsidRPr="00724264">
                  <w:rPr>
                    <w:rFonts w:asciiTheme="minorHAnsi" w:hAnsiTheme="minorHAnsi"/>
                    <w:caps/>
                    <w:sz w:val="12"/>
                    <w:szCs w:val="12"/>
                  </w:rPr>
                  <w:t>Dofinansowanie</w:t>
                </w:r>
              </w:p>
            </w:tc>
          </w:tr>
          <w:tr w:rsidR="007B6E6D" w:rsidRPr="00724264" w:rsidTr="00CF05E3">
            <w:tc>
              <w:tcPr>
                <w:tcW w:w="1384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7B6E6D" w:rsidRPr="00724264" w:rsidRDefault="007B6E6D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pozytywnie</w:t>
                </w:r>
              </w:p>
            </w:tc>
            <w:tc>
              <w:tcPr>
                <w:tcW w:w="1336" w:type="dxa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7B6E6D" w:rsidRPr="001E724E" w:rsidRDefault="007B6E6D" w:rsidP="001E724E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ind w:left="3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89259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1E724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  <w:p w:rsidR="007B6E6D" w:rsidRPr="001E724E" w:rsidRDefault="007B6E6D" w:rsidP="001E724E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ind w:left="3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580673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768505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7B6E6D" w:rsidRPr="001E724E" w:rsidRDefault="007B6E6D" w:rsidP="001E724E">
                    <w:pPr>
                      <w:widowControl w:val="0"/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pacing w:after="120"/>
                      <w:ind w:left="36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  <w:tc>
              <w:tcPr>
                <w:tcW w:w="1499" w:type="dxa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469430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7B6E6D" w:rsidRPr="001E724E" w:rsidRDefault="007B6E6D" w:rsidP="001E724E">
                    <w:pPr>
                      <w:widowControl w:val="0"/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pacing w:after="120"/>
                      <w:ind w:left="36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  <w:p w:rsidR="007B6E6D" w:rsidRPr="001E724E" w:rsidRDefault="007B6E6D" w:rsidP="001E724E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20337072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16798907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7B6E6D" w:rsidRPr="001E724E" w:rsidRDefault="007B6E6D" w:rsidP="001E724E">
                    <w:pPr>
                      <w:widowControl w:val="0"/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pacing w:after="120"/>
                      <w:ind w:left="36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E724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tr>
          <w:tr w:rsidR="007B6E6D" w:rsidRPr="00724264" w:rsidTr="00CF05E3">
            <w:tc>
              <w:tcPr>
                <w:tcW w:w="1384" w:type="dxa"/>
                <w:tcBorders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7B6E6D" w:rsidRPr="00724264" w:rsidRDefault="007B6E6D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negatywnie</w:t>
                </w:r>
              </w:p>
            </w:tc>
            <w:tc>
              <w:tcPr>
                <w:tcW w:w="1336" w:type="dxa"/>
                <w:vMerge/>
                <w:tcBorders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7B6E6D" w:rsidRPr="00724264" w:rsidRDefault="007B6E6D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/>
                <w:tcBorders>
                  <w:left w:val="dashSmallGap" w:sz="4" w:space="0" w:color="auto"/>
                  <w:right w:val="dashSmallGap" w:sz="4" w:space="0" w:color="auto"/>
                </w:tcBorders>
              </w:tcPr>
              <w:p w:rsidR="007B6E6D" w:rsidRPr="00724264" w:rsidRDefault="007B6E6D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7B6E6D" w:rsidRPr="00724264" w:rsidTr="00CF05E3">
            <w:tc>
              <w:tcPr>
                <w:tcW w:w="1384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7B6E6D" w:rsidRPr="00724264" w:rsidRDefault="007B6E6D" w:rsidP="001450A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w trybie odwoławczym</w:t>
                </w:r>
              </w:p>
            </w:tc>
            <w:tc>
              <w:tcPr>
                <w:tcW w:w="1336" w:type="dxa"/>
                <w:vMerge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7B6E6D" w:rsidRPr="00724264" w:rsidRDefault="007B6E6D" w:rsidP="001450AC">
                <w:pPr>
                  <w:widowControl w:val="0"/>
                  <w:autoSpaceDE w:val="0"/>
                  <w:autoSpaceDN w:val="0"/>
                  <w:adjustRightInd w:val="0"/>
                  <w:ind w:leftChars="191" w:left="458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7B6E6D" w:rsidRPr="00724264" w:rsidRDefault="007B6E6D" w:rsidP="001450AC">
                <w:pPr>
                  <w:widowControl w:val="0"/>
                  <w:autoSpaceDE w:val="0"/>
                  <w:autoSpaceDN w:val="0"/>
                  <w:adjustRightInd w:val="0"/>
                  <w:ind w:leftChars="191" w:left="458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7B6E6D" w:rsidRPr="00724264" w:rsidTr="00854B5D">
            <w:trPr>
              <w:trHeight w:val="709"/>
            </w:trPr>
            <w:tc>
              <w:tcPr>
                <w:tcW w:w="4219" w:type="dxa"/>
                <w:gridSpan w:val="3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7B6E6D" w:rsidRPr="00724264" w:rsidRDefault="007B6E6D" w:rsidP="001450A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  <w:u w:val="single"/>
                  </w:rPr>
                  <w:t>Uwagi:</w:t>
                </w:r>
              </w:p>
            </w:tc>
          </w:tr>
        </w:tbl>
        <w:p w:rsidR="007B6E6D" w:rsidRPr="00724264" w:rsidRDefault="007B6E6D" w:rsidP="001450AC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Przyznana kwota</w:t>
          </w:r>
        </w:p>
        <w:p w:rsidR="007B6E6D" w:rsidRPr="00724264" w:rsidRDefault="007B6E6D" w:rsidP="001450AC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sz w:val="16"/>
              <w:szCs w:val="16"/>
              <w:u w:val="single"/>
            </w:rPr>
          </w:pPr>
        </w:p>
        <w:p w:rsidR="007B6E6D" w:rsidRPr="00724264" w:rsidRDefault="007B6E6D" w:rsidP="001450AC">
          <w:pPr>
            <w:tabs>
              <w:tab w:val="left" w:pos="3152"/>
            </w:tabs>
            <w:autoSpaceDE w:val="0"/>
            <w:autoSpaceDN w:val="0"/>
            <w:adjustRightInd w:val="0"/>
            <w:ind w:right="-10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................................. zł</w:t>
          </w:r>
        </w:p>
      </w:tc>
    </w:tr>
    <w:tr w:rsidR="007B6E6D" w:rsidRPr="00724264" w:rsidTr="004A1B21">
      <w:trPr>
        <w:trHeight w:val="1088"/>
      </w:trPr>
      <w:tc>
        <w:tcPr>
          <w:tcW w:w="3970" w:type="dxa"/>
          <w:gridSpan w:val="3"/>
          <w:vMerge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7B6E6D" w:rsidRPr="00724264" w:rsidRDefault="007B6E6D" w:rsidP="001450AC">
          <w:pPr>
            <w:widowControl w:val="0"/>
            <w:autoSpaceDE w:val="0"/>
            <w:autoSpaceDN w:val="0"/>
            <w:adjustRightInd w:val="0"/>
            <w:ind w:leftChars="191" w:left="45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7B6E6D" w:rsidRPr="00724264" w:rsidRDefault="007B6E6D" w:rsidP="001450AC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Jednostka rozpatrująca</w:t>
          </w:r>
        </w:p>
        <w:p w:rsidR="007B6E6D" w:rsidRPr="00414C80" w:rsidRDefault="007B6E6D" w:rsidP="00414C80">
          <w:pPr>
            <w:widowControl w:val="0"/>
            <w:tabs>
              <w:tab w:val="center" w:pos="1144"/>
            </w:tabs>
            <w:autoSpaceDE w:val="0"/>
            <w:autoSpaceDN w:val="0"/>
            <w:adjustRightInd w:val="0"/>
            <w:spacing w:line="276" w:lineRule="auto"/>
            <w:ind w:leftChars="14" w:left="34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  <w:sdt>
            <w:sdtPr>
              <w:rPr>
                <w:rFonts w:asciiTheme="minorHAnsi" w:hAnsiTheme="minorHAnsi"/>
                <w:sz w:val="28"/>
                <w:szCs w:val="28"/>
              </w:rPr>
              <w:id w:val="192683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Theme="minorHAnsi" w:hAnsiTheme="minorHAnsi"/>
              <w:sz w:val="28"/>
              <w:szCs w:val="28"/>
            </w:rPr>
            <w:t xml:space="preserve"> </w:t>
          </w:r>
          <w:r w:rsidRPr="00724264">
            <w:rPr>
              <w:rFonts w:asciiTheme="minorHAnsi" w:hAnsiTheme="minorHAnsi"/>
              <w:sz w:val="28"/>
              <w:szCs w:val="28"/>
            </w:rPr>
            <w:t xml:space="preserve">CEA </w:t>
          </w:r>
          <w:r>
            <w:rPr>
              <w:rFonts w:asciiTheme="minorHAnsi" w:hAnsiTheme="minorHAnsi"/>
              <w:sz w:val="28"/>
              <w:szCs w:val="28"/>
            </w:rPr>
            <w:t xml:space="preserve"> </w:t>
          </w:r>
          <w:sdt>
            <w:sdtPr>
              <w:rPr>
                <w:rFonts w:asciiTheme="minorHAnsi" w:hAnsiTheme="minorHAnsi"/>
                <w:sz w:val="28"/>
                <w:szCs w:val="28"/>
              </w:rPr>
              <w:id w:val="-2050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Theme="minorHAnsi" w:hAnsiTheme="minorHAnsi"/>
              <w:sz w:val="28"/>
              <w:szCs w:val="28"/>
            </w:rPr>
            <w:t xml:space="preserve"> </w:t>
          </w:r>
          <w:proofErr w:type="spellStart"/>
          <w:r w:rsidRPr="00724264">
            <w:rPr>
              <w:rFonts w:asciiTheme="minorHAnsi" w:hAnsiTheme="minorHAnsi"/>
              <w:sz w:val="28"/>
              <w:szCs w:val="28"/>
            </w:rPr>
            <w:t>MKiDN</w:t>
          </w:r>
          <w:proofErr w:type="spellEnd"/>
        </w:p>
      </w:tc>
      <w:tc>
        <w:tcPr>
          <w:tcW w:w="4901" w:type="dxa"/>
          <w:gridSpan w:val="2"/>
          <w:vMerge/>
          <w:tcBorders>
            <w:top w:val="double" w:sz="4" w:space="0" w:color="auto"/>
            <w:left w:val="single" w:sz="4" w:space="0" w:color="auto"/>
          </w:tcBorders>
          <w:shd w:val="clear" w:color="auto" w:fill="F2F2F2" w:themeFill="background1" w:themeFillShade="F2"/>
        </w:tcPr>
        <w:p w:rsidR="007B6E6D" w:rsidRPr="00724264" w:rsidRDefault="007B6E6D" w:rsidP="001450AC">
          <w:pPr>
            <w:widowControl w:val="0"/>
            <w:autoSpaceDE w:val="0"/>
            <w:autoSpaceDN w:val="0"/>
            <w:adjustRightInd w:val="0"/>
            <w:spacing w:after="120"/>
            <w:ind w:leftChars="191" w:left="458"/>
            <w:jc w:val="righ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</w:tr>
  </w:tbl>
  <w:p w:rsidR="007B6E6D" w:rsidRPr="00AF0C69" w:rsidRDefault="007B6E6D" w:rsidP="00CE426A">
    <w:pPr>
      <w:pStyle w:val="Nagwek"/>
      <w:tabs>
        <w:tab w:val="clear" w:pos="4536"/>
        <w:tab w:val="clear" w:pos="9072"/>
        <w:tab w:val="left" w:pos="3945"/>
      </w:tabs>
      <w:rPr>
        <w:rFonts w:asciiTheme="minorHAnsi" w:hAnsi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4.95pt;height:10.85pt;visibility:visible;mso-wrap-style:square" o:bullet="t">
        <v:imagedata r:id="rId1" o:title=""/>
      </v:shape>
    </w:pict>
  </w:numPicBullet>
  <w:abstractNum w:abstractNumId="0" w15:restartNumberingAfterBreak="0">
    <w:nsid w:val="04E21075"/>
    <w:multiLevelType w:val="hybridMultilevel"/>
    <w:tmpl w:val="BC42B9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A47"/>
    <w:multiLevelType w:val="hybridMultilevel"/>
    <w:tmpl w:val="1B82BD88"/>
    <w:lvl w:ilvl="0" w:tplc="7E004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21A"/>
    <w:multiLevelType w:val="hybridMultilevel"/>
    <w:tmpl w:val="E3086E16"/>
    <w:lvl w:ilvl="0" w:tplc="E6C018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572566"/>
    <w:multiLevelType w:val="hybridMultilevel"/>
    <w:tmpl w:val="D052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285"/>
    <w:multiLevelType w:val="hybridMultilevel"/>
    <w:tmpl w:val="FA541A8E"/>
    <w:lvl w:ilvl="0" w:tplc="0AA00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858"/>
    <w:multiLevelType w:val="hybridMultilevel"/>
    <w:tmpl w:val="80AC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6AE"/>
    <w:multiLevelType w:val="hybridMultilevel"/>
    <w:tmpl w:val="6742D4BC"/>
    <w:lvl w:ilvl="0" w:tplc="ACBC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4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88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81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86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E2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E3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2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6C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7A461C"/>
    <w:multiLevelType w:val="multilevel"/>
    <w:tmpl w:val="FA541A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3637"/>
    <w:multiLevelType w:val="hybridMultilevel"/>
    <w:tmpl w:val="81F62382"/>
    <w:lvl w:ilvl="0" w:tplc="796CB48A">
      <w:start w:val="1"/>
      <w:numFmt w:val="upperLetter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8402D"/>
    <w:multiLevelType w:val="hybridMultilevel"/>
    <w:tmpl w:val="6D5C0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4E08"/>
    <w:multiLevelType w:val="hybridMultilevel"/>
    <w:tmpl w:val="8BD4B496"/>
    <w:lvl w:ilvl="0" w:tplc="4BD82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A9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2D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EC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87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723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0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26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49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BA22C6"/>
    <w:multiLevelType w:val="hybridMultilevel"/>
    <w:tmpl w:val="9D48731C"/>
    <w:lvl w:ilvl="0" w:tplc="E9027F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4A68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0A36"/>
    <w:multiLevelType w:val="hybridMultilevel"/>
    <w:tmpl w:val="40124EA6"/>
    <w:lvl w:ilvl="0" w:tplc="BC36DAF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4790B"/>
    <w:multiLevelType w:val="hybridMultilevel"/>
    <w:tmpl w:val="E40E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2731"/>
    <w:multiLevelType w:val="hybridMultilevel"/>
    <w:tmpl w:val="01CADCD4"/>
    <w:lvl w:ilvl="0" w:tplc="CD248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390"/>
    <w:multiLevelType w:val="hybridMultilevel"/>
    <w:tmpl w:val="1E7A9384"/>
    <w:lvl w:ilvl="0" w:tplc="88B06D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D9A0CC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754F4"/>
    <w:multiLevelType w:val="hybridMultilevel"/>
    <w:tmpl w:val="79ECD448"/>
    <w:lvl w:ilvl="0" w:tplc="60F4040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1017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5D5495"/>
    <w:multiLevelType w:val="hybridMultilevel"/>
    <w:tmpl w:val="6142A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5EAC"/>
    <w:multiLevelType w:val="hybridMultilevel"/>
    <w:tmpl w:val="81E2440A"/>
    <w:lvl w:ilvl="0" w:tplc="AE904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5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6A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AD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A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7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C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1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B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01D587E"/>
    <w:multiLevelType w:val="hybridMultilevel"/>
    <w:tmpl w:val="5956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57CE"/>
    <w:multiLevelType w:val="hybridMultilevel"/>
    <w:tmpl w:val="70B09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966AB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66D1"/>
    <w:multiLevelType w:val="hybridMultilevel"/>
    <w:tmpl w:val="5E22952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549A526E"/>
    <w:multiLevelType w:val="hybridMultilevel"/>
    <w:tmpl w:val="8AD0E85A"/>
    <w:lvl w:ilvl="0" w:tplc="C672AFE6">
      <w:start w:val="1"/>
      <w:numFmt w:val="decimal"/>
      <w:lvlText w:val="%1)"/>
      <w:lvlJc w:val="left"/>
      <w:pPr>
        <w:ind w:left="39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4B02134"/>
    <w:multiLevelType w:val="hybridMultilevel"/>
    <w:tmpl w:val="E8CC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5C97"/>
    <w:multiLevelType w:val="hybridMultilevel"/>
    <w:tmpl w:val="BFD27E32"/>
    <w:lvl w:ilvl="0" w:tplc="ECB215B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D6063"/>
    <w:multiLevelType w:val="hybridMultilevel"/>
    <w:tmpl w:val="33F47E9A"/>
    <w:lvl w:ilvl="0" w:tplc="545CA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CD29CA"/>
    <w:multiLevelType w:val="hybridMultilevel"/>
    <w:tmpl w:val="B442D6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56374A"/>
    <w:multiLevelType w:val="hybridMultilevel"/>
    <w:tmpl w:val="A4D067AA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9" w15:restartNumberingAfterBreak="0">
    <w:nsid w:val="65827AF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215039"/>
    <w:multiLevelType w:val="hybridMultilevel"/>
    <w:tmpl w:val="A1ACCD7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6640611D"/>
    <w:multiLevelType w:val="hybridMultilevel"/>
    <w:tmpl w:val="C3D43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A32D7"/>
    <w:multiLevelType w:val="hybridMultilevel"/>
    <w:tmpl w:val="F1F60A44"/>
    <w:lvl w:ilvl="0" w:tplc="E9CCF7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850440"/>
    <w:multiLevelType w:val="hybridMultilevel"/>
    <w:tmpl w:val="1CD20628"/>
    <w:lvl w:ilvl="0" w:tplc="A24816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0638D"/>
    <w:multiLevelType w:val="hybridMultilevel"/>
    <w:tmpl w:val="EAE8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6"/>
  </w:num>
  <w:num w:numId="4">
    <w:abstractNumId w:val="12"/>
  </w:num>
  <w:num w:numId="5">
    <w:abstractNumId w:val="16"/>
  </w:num>
  <w:num w:numId="6">
    <w:abstractNumId w:val="15"/>
  </w:num>
  <w:num w:numId="7">
    <w:abstractNumId w:val="25"/>
  </w:num>
  <w:num w:numId="8">
    <w:abstractNumId w:val="24"/>
  </w:num>
  <w:num w:numId="9">
    <w:abstractNumId w:val="34"/>
  </w:num>
  <w:num w:numId="10">
    <w:abstractNumId w:val="29"/>
  </w:num>
  <w:num w:numId="11">
    <w:abstractNumId w:val="3"/>
  </w:num>
  <w:num w:numId="12">
    <w:abstractNumId w:val="17"/>
  </w:num>
  <w:num w:numId="13">
    <w:abstractNumId w:val="0"/>
  </w:num>
  <w:num w:numId="14">
    <w:abstractNumId w:val="1"/>
  </w:num>
  <w:num w:numId="15">
    <w:abstractNumId w:val="4"/>
  </w:num>
  <w:num w:numId="16">
    <w:abstractNumId w:val="7"/>
  </w:num>
  <w:num w:numId="17">
    <w:abstractNumId w:val="23"/>
  </w:num>
  <w:num w:numId="18">
    <w:abstractNumId w:val="19"/>
  </w:num>
  <w:num w:numId="19">
    <w:abstractNumId w:val="10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22"/>
  </w:num>
  <w:num w:numId="26">
    <w:abstractNumId w:val="33"/>
  </w:num>
  <w:num w:numId="27">
    <w:abstractNumId w:val="31"/>
  </w:num>
  <w:num w:numId="28">
    <w:abstractNumId w:val="30"/>
  </w:num>
  <w:num w:numId="29">
    <w:abstractNumId w:val="28"/>
  </w:num>
  <w:num w:numId="30">
    <w:abstractNumId w:val="18"/>
  </w:num>
  <w:num w:numId="31">
    <w:abstractNumId w:val="13"/>
  </w:num>
  <w:num w:numId="32">
    <w:abstractNumId w:val="21"/>
  </w:num>
  <w:num w:numId="33">
    <w:abstractNumId w:val="6"/>
  </w:num>
  <w:num w:numId="34">
    <w:abstractNumId w:val="9"/>
  </w:num>
  <w:num w:numId="35">
    <w:abstractNumId w:val="1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5"/>
    <w:rsid w:val="000029CB"/>
    <w:rsid w:val="00013DD5"/>
    <w:rsid w:val="0002028A"/>
    <w:rsid w:val="0002671F"/>
    <w:rsid w:val="000334CE"/>
    <w:rsid w:val="000345A7"/>
    <w:rsid w:val="000356EB"/>
    <w:rsid w:val="000413DE"/>
    <w:rsid w:val="000426E1"/>
    <w:rsid w:val="00050726"/>
    <w:rsid w:val="00056B57"/>
    <w:rsid w:val="000570AF"/>
    <w:rsid w:val="00061D36"/>
    <w:rsid w:val="000676BE"/>
    <w:rsid w:val="00073111"/>
    <w:rsid w:val="00073969"/>
    <w:rsid w:val="00073DE1"/>
    <w:rsid w:val="000777E4"/>
    <w:rsid w:val="00080621"/>
    <w:rsid w:val="000831AB"/>
    <w:rsid w:val="00084979"/>
    <w:rsid w:val="00094836"/>
    <w:rsid w:val="00095417"/>
    <w:rsid w:val="000A6443"/>
    <w:rsid w:val="000A6FE7"/>
    <w:rsid w:val="000B05D0"/>
    <w:rsid w:val="000B06C7"/>
    <w:rsid w:val="000B4780"/>
    <w:rsid w:val="000C7DB4"/>
    <w:rsid w:val="000D1A25"/>
    <w:rsid w:val="000D5883"/>
    <w:rsid w:val="000D5B03"/>
    <w:rsid w:val="000E0078"/>
    <w:rsid w:val="000E1348"/>
    <w:rsid w:val="00103541"/>
    <w:rsid w:val="0010606A"/>
    <w:rsid w:val="001064BE"/>
    <w:rsid w:val="001256A7"/>
    <w:rsid w:val="00135CC7"/>
    <w:rsid w:val="001450AC"/>
    <w:rsid w:val="0015116C"/>
    <w:rsid w:val="0015639D"/>
    <w:rsid w:val="00164708"/>
    <w:rsid w:val="00171983"/>
    <w:rsid w:val="001937CF"/>
    <w:rsid w:val="001A55B8"/>
    <w:rsid w:val="001D0AF6"/>
    <w:rsid w:val="001D713E"/>
    <w:rsid w:val="001D752E"/>
    <w:rsid w:val="001D7BA5"/>
    <w:rsid w:val="001E2725"/>
    <w:rsid w:val="001E724E"/>
    <w:rsid w:val="001F0637"/>
    <w:rsid w:val="001F74EB"/>
    <w:rsid w:val="00212438"/>
    <w:rsid w:val="00215A6B"/>
    <w:rsid w:val="00224D3D"/>
    <w:rsid w:val="002273CC"/>
    <w:rsid w:val="00230D2E"/>
    <w:rsid w:val="00234E79"/>
    <w:rsid w:val="002366CB"/>
    <w:rsid w:val="0023757F"/>
    <w:rsid w:val="00251F55"/>
    <w:rsid w:val="002547DF"/>
    <w:rsid w:val="002555BC"/>
    <w:rsid w:val="0026758A"/>
    <w:rsid w:val="002708CA"/>
    <w:rsid w:val="002776A8"/>
    <w:rsid w:val="0028238E"/>
    <w:rsid w:val="0028309C"/>
    <w:rsid w:val="002842FE"/>
    <w:rsid w:val="00291F73"/>
    <w:rsid w:val="002A3329"/>
    <w:rsid w:val="002A7CFE"/>
    <w:rsid w:val="002B0CA2"/>
    <w:rsid w:val="002B1F4B"/>
    <w:rsid w:val="002B3EEF"/>
    <w:rsid w:val="002B4A60"/>
    <w:rsid w:val="002D17EB"/>
    <w:rsid w:val="002E2307"/>
    <w:rsid w:val="002E3D8A"/>
    <w:rsid w:val="002E63F8"/>
    <w:rsid w:val="002F7DE8"/>
    <w:rsid w:val="0030781A"/>
    <w:rsid w:val="00310B29"/>
    <w:rsid w:val="00321A81"/>
    <w:rsid w:val="00330CEE"/>
    <w:rsid w:val="00331E10"/>
    <w:rsid w:val="00331F91"/>
    <w:rsid w:val="00333EFC"/>
    <w:rsid w:val="003344B3"/>
    <w:rsid w:val="003454D0"/>
    <w:rsid w:val="00355911"/>
    <w:rsid w:val="0036297A"/>
    <w:rsid w:val="00363E2F"/>
    <w:rsid w:val="003726DB"/>
    <w:rsid w:val="003733BA"/>
    <w:rsid w:val="00376F06"/>
    <w:rsid w:val="0038065C"/>
    <w:rsid w:val="00384D18"/>
    <w:rsid w:val="0038550C"/>
    <w:rsid w:val="00392750"/>
    <w:rsid w:val="00396394"/>
    <w:rsid w:val="003A0690"/>
    <w:rsid w:val="003A38E2"/>
    <w:rsid w:val="003A68F0"/>
    <w:rsid w:val="003A6BAC"/>
    <w:rsid w:val="003B588D"/>
    <w:rsid w:val="003C3D3B"/>
    <w:rsid w:val="003C4CAB"/>
    <w:rsid w:val="003C56E5"/>
    <w:rsid w:val="003C5B62"/>
    <w:rsid w:val="003E2911"/>
    <w:rsid w:val="003E758A"/>
    <w:rsid w:val="003F2708"/>
    <w:rsid w:val="003F6D88"/>
    <w:rsid w:val="00401BEA"/>
    <w:rsid w:val="00410232"/>
    <w:rsid w:val="00414C80"/>
    <w:rsid w:val="00426E8C"/>
    <w:rsid w:val="00430C71"/>
    <w:rsid w:val="004367DD"/>
    <w:rsid w:val="00436F6A"/>
    <w:rsid w:val="004706CB"/>
    <w:rsid w:val="00473E7E"/>
    <w:rsid w:val="00474478"/>
    <w:rsid w:val="004950FD"/>
    <w:rsid w:val="004A1B21"/>
    <w:rsid w:val="004A1DD3"/>
    <w:rsid w:val="004A5C17"/>
    <w:rsid w:val="004B2939"/>
    <w:rsid w:val="004C4239"/>
    <w:rsid w:val="004C6FE6"/>
    <w:rsid w:val="004D3FCF"/>
    <w:rsid w:val="004D5046"/>
    <w:rsid w:val="004D6ED3"/>
    <w:rsid w:val="004E06CB"/>
    <w:rsid w:val="004E377C"/>
    <w:rsid w:val="004F4DDF"/>
    <w:rsid w:val="00503040"/>
    <w:rsid w:val="00507150"/>
    <w:rsid w:val="00525BC6"/>
    <w:rsid w:val="0052649F"/>
    <w:rsid w:val="0053178A"/>
    <w:rsid w:val="0053443A"/>
    <w:rsid w:val="00540F4E"/>
    <w:rsid w:val="00544AEC"/>
    <w:rsid w:val="005551B0"/>
    <w:rsid w:val="00557339"/>
    <w:rsid w:val="00561B01"/>
    <w:rsid w:val="00577359"/>
    <w:rsid w:val="00582937"/>
    <w:rsid w:val="00584B26"/>
    <w:rsid w:val="005860B0"/>
    <w:rsid w:val="00586EAE"/>
    <w:rsid w:val="005A5D2E"/>
    <w:rsid w:val="005B7890"/>
    <w:rsid w:val="005C04A8"/>
    <w:rsid w:val="005C0838"/>
    <w:rsid w:val="005C43CA"/>
    <w:rsid w:val="005D08A0"/>
    <w:rsid w:val="005D470A"/>
    <w:rsid w:val="005E6269"/>
    <w:rsid w:val="005F6E0C"/>
    <w:rsid w:val="005F7958"/>
    <w:rsid w:val="0063202F"/>
    <w:rsid w:val="0063463E"/>
    <w:rsid w:val="0065108E"/>
    <w:rsid w:val="006709D4"/>
    <w:rsid w:val="00673684"/>
    <w:rsid w:val="00676129"/>
    <w:rsid w:val="00681683"/>
    <w:rsid w:val="006828C3"/>
    <w:rsid w:val="006A27B1"/>
    <w:rsid w:val="006B4621"/>
    <w:rsid w:val="006B4CBE"/>
    <w:rsid w:val="006C4E52"/>
    <w:rsid w:val="006D27C1"/>
    <w:rsid w:val="006D3710"/>
    <w:rsid w:val="006E36DC"/>
    <w:rsid w:val="006E6697"/>
    <w:rsid w:val="006F3CFB"/>
    <w:rsid w:val="006F5A60"/>
    <w:rsid w:val="0070141E"/>
    <w:rsid w:val="00707AA9"/>
    <w:rsid w:val="007142C5"/>
    <w:rsid w:val="0071622D"/>
    <w:rsid w:val="007163A8"/>
    <w:rsid w:val="00724264"/>
    <w:rsid w:val="00741C5F"/>
    <w:rsid w:val="00747009"/>
    <w:rsid w:val="0075641C"/>
    <w:rsid w:val="00756831"/>
    <w:rsid w:val="00780093"/>
    <w:rsid w:val="007848F6"/>
    <w:rsid w:val="007961D7"/>
    <w:rsid w:val="007B260F"/>
    <w:rsid w:val="007B6E6D"/>
    <w:rsid w:val="007C413D"/>
    <w:rsid w:val="007C44DD"/>
    <w:rsid w:val="007C5BFA"/>
    <w:rsid w:val="007D75C0"/>
    <w:rsid w:val="007E32DC"/>
    <w:rsid w:val="007E49BE"/>
    <w:rsid w:val="007F5E11"/>
    <w:rsid w:val="007F7FB8"/>
    <w:rsid w:val="00805E94"/>
    <w:rsid w:val="0084276E"/>
    <w:rsid w:val="008460E9"/>
    <w:rsid w:val="00850505"/>
    <w:rsid w:val="00851B56"/>
    <w:rsid w:val="00854B5D"/>
    <w:rsid w:val="008553EB"/>
    <w:rsid w:val="00855BD7"/>
    <w:rsid w:val="00856009"/>
    <w:rsid w:val="008600D9"/>
    <w:rsid w:val="00866EF7"/>
    <w:rsid w:val="00872763"/>
    <w:rsid w:val="00881B46"/>
    <w:rsid w:val="00895112"/>
    <w:rsid w:val="008A3028"/>
    <w:rsid w:val="008A49C7"/>
    <w:rsid w:val="008B789F"/>
    <w:rsid w:val="008C273D"/>
    <w:rsid w:val="008D00C9"/>
    <w:rsid w:val="008D3D47"/>
    <w:rsid w:val="008D57EC"/>
    <w:rsid w:val="008D6CAD"/>
    <w:rsid w:val="008E4527"/>
    <w:rsid w:val="008E7837"/>
    <w:rsid w:val="008E7C67"/>
    <w:rsid w:val="008F0327"/>
    <w:rsid w:val="00907578"/>
    <w:rsid w:val="00907599"/>
    <w:rsid w:val="00914690"/>
    <w:rsid w:val="00915262"/>
    <w:rsid w:val="00917E6C"/>
    <w:rsid w:val="00917F9E"/>
    <w:rsid w:val="00922257"/>
    <w:rsid w:val="00922A52"/>
    <w:rsid w:val="009243BA"/>
    <w:rsid w:val="00940486"/>
    <w:rsid w:val="009425A8"/>
    <w:rsid w:val="00950A3F"/>
    <w:rsid w:val="00952984"/>
    <w:rsid w:val="009534C1"/>
    <w:rsid w:val="00974091"/>
    <w:rsid w:val="00980F05"/>
    <w:rsid w:val="009855C1"/>
    <w:rsid w:val="009919D7"/>
    <w:rsid w:val="009A50B6"/>
    <w:rsid w:val="009C0BC1"/>
    <w:rsid w:val="009C6757"/>
    <w:rsid w:val="009C6D09"/>
    <w:rsid w:val="009D3017"/>
    <w:rsid w:val="009F7FA7"/>
    <w:rsid w:val="00A018EF"/>
    <w:rsid w:val="00A01FA1"/>
    <w:rsid w:val="00A11AFE"/>
    <w:rsid w:val="00A13E5C"/>
    <w:rsid w:val="00A143DD"/>
    <w:rsid w:val="00A14BB1"/>
    <w:rsid w:val="00A2209B"/>
    <w:rsid w:val="00A2353A"/>
    <w:rsid w:val="00A25999"/>
    <w:rsid w:val="00A30E30"/>
    <w:rsid w:val="00A33447"/>
    <w:rsid w:val="00A37D7F"/>
    <w:rsid w:val="00A429CE"/>
    <w:rsid w:val="00A42A38"/>
    <w:rsid w:val="00A45F8E"/>
    <w:rsid w:val="00A602BE"/>
    <w:rsid w:val="00A62883"/>
    <w:rsid w:val="00A62EAF"/>
    <w:rsid w:val="00A70768"/>
    <w:rsid w:val="00A77E59"/>
    <w:rsid w:val="00A949D0"/>
    <w:rsid w:val="00A965D1"/>
    <w:rsid w:val="00AA1240"/>
    <w:rsid w:val="00AA421F"/>
    <w:rsid w:val="00AC133C"/>
    <w:rsid w:val="00AC6D7A"/>
    <w:rsid w:val="00AD58AC"/>
    <w:rsid w:val="00AD6656"/>
    <w:rsid w:val="00AE56EB"/>
    <w:rsid w:val="00AF0C69"/>
    <w:rsid w:val="00AF24AE"/>
    <w:rsid w:val="00AF466E"/>
    <w:rsid w:val="00AF6A84"/>
    <w:rsid w:val="00B0132B"/>
    <w:rsid w:val="00B20861"/>
    <w:rsid w:val="00B30084"/>
    <w:rsid w:val="00B30B6E"/>
    <w:rsid w:val="00B43A49"/>
    <w:rsid w:val="00B538B0"/>
    <w:rsid w:val="00B636D4"/>
    <w:rsid w:val="00B64010"/>
    <w:rsid w:val="00B70EF1"/>
    <w:rsid w:val="00B74A8F"/>
    <w:rsid w:val="00B8650F"/>
    <w:rsid w:val="00B92EF0"/>
    <w:rsid w:val="00B97385"/>
    <w:rsid w:val="00BA0EB0"/>
    <w:rsid w:val="00BA470A"/>
    <w:rsid w:val="00BA5D0E"/>
    <w:rsid w:val="00BA7387"/>
    <w:rsid w:val="00BB6B98"/>
    <w:rsid w:val="00BC0207"/>
    <w:rsid w:val="00BC542D"/>
    <w:rsid w:val="00BD6155"/>
    <w:rsid w:val="00BF2A0B"/>
    <w:rsid w:val="00BF5734"/>
    <w:rsid w:val="00BF5B9B"/>
    <w:rsid w:val="00C031A2"/>
    <w:rsid w:val="00C07C7C"/>
    <w:rsid w:val="00C10A93"/>
    <w:rsid w:val="00C17982"/>
    <w:rsid w:val="00C218AB"/>
    <w:rsid w:val="00C24B54"/>
    <w:rsid w:val="00C34A9F"/>
    <w:rsid w:val="00C42F6D"/>
    <w:rsid w:val="00C53867"/>
    <w:rsid w:val="00C564E1"/>
    <w:rsid w:val="00C61B94"/>
    <w:rsid w:val="00C63F78"/>
    <w:rsid w:val="00C8538B"/>
    <w:rsid w:val="00C855D5"/>
    <w:rsid w:val="00C95DC1"/>
    <w:rsid w:val="00C95E69"/>
    <w:rsid w:val="00CA407D"/>
    <w:rsid w:val="00CA4858"/>
    <w:rsid w:val="00CB277D"/>
    <w:rsid w:val="00CC4420"/>
    <w:rsid w:val="00CC4CB6"/>
    <w:rsid w:val="00CC6A60"/>
    <w:rsid w:val="00CD0B08"/>
    <w:rsid w:val="00CD5756"/>
    <w:rsid w:val="00CD6FE7"/>
    <w:rsid w:val="00CE1054"/>
    <w:rsid w:val="00CE426A"/>
    <w:rsid w:val="00CF05E3"/>
    <w:rsid w:val="00CF6A53"/>
    <w:rsid w:val="00D11314"/>
    <w:rsid w:val="00D230BA"/>
    <w:rsid w:val="00D243E4"/>
    <w:rsid w:val="00D27C4C"/>
    <w:rsid w:val="00D33BA6"/>
    <w:rsid w:val="00D46E53"/>
    <w:rsid w:val="00D546B7"/>
    <w:rsid w:val="00D54BA9"/>
    <w:rsid w:val="00D55548"/>
    <w:rsid w:val="00D640CB"/>
    <w:rsid w:val="00D66BE8"/>
    <w:rsid w:val="00D66E28"/>
    <w:rsid w:val="00D7111F"/>
    <w:rsid w:val="00D75C90"/>
    <w:rsid w:val="00D77E5E"/>
    <w:rsid w:val="00D807C1"/>
    <w:rsid w:val="00D86D87"/>
    <w:rsid w:val="00D90ED7"/>
    <w:rsid w:val="00DA1291"/>
    <w:rsid w:val="00DA1BC4"/>
    <w:rsid w:val="00DB3029"/>
    <w:rsid w:val="00DB58CF"/>
    <w:rsid w:val="00DC3FD7"/>
    <w:rsid w:val="00DC445B"/>
    <w:rsid w:val="00DC7FD9"/>
    <w:rsid w:val="00DD239A"/>
    <w:rsid w:val="00DD3A5D"/>
    <w:rsid w:val="00DD723E"/>
    <w:rsid w:val="00DE1BC7"/>
    <w:rsid w:val="00DE3F29"/>
    <w:rsid w:val="00DF2237"/>
    <w:rsid w:val="00DF3382"/>
    <w:rsid w:val="00DF727A"/>
    <w:rsid w:val="00DF7F20"/>
    <w:rsid w:val="00E0044F"/>
    <w:rsid w:val="00E069B6"/>
    <w:rsid w:val="00E104AF"/>
    <w:rsid w:val="00E16B8D"/>
    <w:rsid w:val="00E32764"/>
    <w:rsid w:val="00E448A3"/>
    <w:rsid w:val="00E50939"/>
    <w:rsid w:val="00E51250"/>
    <w:rsid w:val="00E54201"/>
    <w:rsid w:val="00E5444E"/>
    <w:rsid w:val="00E6022E"/>
    <w:rsid w:val="00E70F68"/>
    <w:rsid w:val="00E8264C"/>
    <w:rsid w:val="00E90CFE"/>
    <w:rsid w:val="00E96130"/>
    <w:rsid w:val="00EA0E0D"/>
    <w:rsid w:val="00EA2679"/>
    <w:rsid w:val="00EC25E4"/>
    <w:rsid w:val="00EC4868"/>
    <w:rsid w:val="00EC5D65"/>
    <w:rsid w:val="00ED0633"/>
    <w:rsid w:val="00ED7756"/>
    <w:rsid w:val="00EE0324"/>
    <w:rsid w:val="00EE2986"/>
    <w:rsid w:val="00F20E90"/>
    <w:rsid w:val="00F21C8E"/>
    <w:rsid w:val="00F34D52"/>
    <w:rsid w:val="00F37591"/>
    <w:rsid w:val="00F41D24"/>
    <w:rsid w:val="00F42E2D"/>
    <w:rsid w:val="00F432EF"/>
    <w:rsid w:val="00F44188"/>
    <w:rsid w:val="00F53743"/>
    <w:rsid w:val="00F625D0"/>
    <w:rsid w:val="00F636F8"/>
    <w:rsid w:val="00F639AC"/>
    <w:rsid w:val="00F71939"/>
    <w:rsid w:val="00F85BF1"/>
    <w:rsid w:val="00F95198"/>
    <w:rsid w:val="00FA035A"/>
    <w:rsid w:val="00FA1C2A"/>
    <w:rsid w:val="00FA4556"/>
    <w:rsid w:val="00FB2D56"/>
    <w:rsid w:val="00FB50CC"/>
    <w:rsid w:val="00FB7969"/>
    <w:rsid w:val="00FC297B"/>
    <w:rsid w:val="00FD4D12"/>
    <w:rsid w:val="00FE425F"/>
    <w:rsid w:val="00FE7C15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0D538"/>
  <w15:docId w15:val="{B8D482B6-231A-4D3E-ADE8-8E630165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6155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6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6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D61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6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6155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D615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D61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D615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D6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D6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uiPriority w:val="99"/>
    <w:semiHidden/>
    <w:rsid w:val="00BD61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BD6155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6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1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BD6155"/>
    <w:pPr>
      <w:spacing w:before="100" w:after="100"/>
    </w:pPr>
    <w:rPr>
      <w:szCs w:val="20"/>
    </w:rPr>
  </w:style>
  <w:style w:type="paragraph" w:styleId="Tekstblokowy">
    <w:name w:val="Block Text"/>
    <w:basedOn w:val="Normalny"/>
    <w:uiPriority w:val="99"/>
    <w:semiHidden/>
    <w:rsid w:val="00BD6155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uiPriority w:val="99"/>
    <w:rsid w:val="00BD6155"/>
    <w:rPr>
      <w:rFonts w:cs="Times New Roman"/>
    </w:rPr>
  </w:style>
  <w:style w:type="paragraph" w:customStyle="1" w:styleId="Tabela">
    <w:name w:val="Tabela"/>
    <w:next w:val="Normalny"/>
    <w:uiPriority w:val="99"/>
    <w:rsid w:val="00BD6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D6155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6155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D6155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D6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D61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BD615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D61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D615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6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6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1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rsid w:val="00BD6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D6155"/>
    <w:pPr>
      <w:ind w:left="708"/>
    </w:pPr>
  </w:style>
  <w:style w:type="character" w:customStyle="1" w:styleId="czarny">
    <w:name w:val="czarny"/>
    <w:basedOn w:val="Domylnaczcionkaakapitu"/>
    <w:uiPriority w:val="99"/>
    <w:rsid w:val="00BD6155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D6155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uiPriority w:val="99"/>
    <w:rsid w:val="00BD6155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uiPriority w:val="99"/>
    <w:rsid w:val="00BD6155"/>
    <w:pPr>
      <w:overflowPunct w:val="0"/>
      <w:spacing w:before="60" w:after="60"/>
      <w:ind w:left="1276" w:hanging="340"/>
      <w:jc w:val="both"/>
    </w:pPr>
  </w:style>
  <w:style w:type="paragraph" w:customStyle="1" w:styleId="ListParagraph1">
    <w:name w:val="List Paragraph1"/>
    <w:basedOn w:val="Normalny"/>
    <w:uiPriority w:val="99"/>
    <w:rsid w:val="00BD61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BD61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6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D615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61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6155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04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0486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4E7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8B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73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07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7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attachment/34eb61ac-e566-4757-b348-e5059cefe9c6" TargetMode="External"/><Relationship Id="rId1" Type="http://schemas.openxmlformats.org/officeDocument/2006/relationships/hyperlink" Target="C://Users/mserafinowicz/Downloads/Zarz%C4%85dzenie_Dyrektora_CEA_z_dnia_22_sierpnia_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CDA55-84AF-4EFF-B58A-C5B743996853}"/>
      </w:docPartPr>
      <w:docPartBody>
        <w:p w:rsidR="00BD290A" w:rsidRDefault="00BD290A">
          <w:r w:rsidRPr="00E66CE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DBB6F7D09C14F78B4DEFC4EA08C6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52449-303B-4C9A-8DCD-8DC44AAF1A07}"/>
      </w:docPartPr>
      <w:docPartBody>
        <w:p w:rsidR="00BD290A" w:rsidRDefault="004C56CF" w:rsidP="004C56CF">
          <w:pPr>
            <w:pStyle w:val="FDBB6F7D09C14F78B4DEFC4EA08C67C716"/>
          </w:pPr>
          <w:r w:rsidRPr="00E66CE5">
            <w:rPr>
              <w:rStyle w:val="Tekstzastpczy"/>
            </w:rPr>
            <w:t xml:space="preserve">Wybierz </w:t>
          </w:r>
          <w:r w:rsidRPr="00D46E53">
            <w:rPr>
              <w:rStyle w:val="Tekstzastpczy"/>
              <w:rFonts w:asciiTheme="minorHAnsi" w:hAnsiTheme="minorHAnsi" w:cstheme="minorHAnsi"/>
            </w:rPr>
            <w:t>element</w:t>
          </w:r>
          <w:r w:rsidRPr="00E66CE5">
            <w:rPr>
              <w:rStyle w:val="Tekstzastpczy"/>
            </w:rPr>
            <w:t>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62C27-DED4-424C-9BC4-477A85883A63}"/>
      </w:docPartPr>
      <w:docPartBody>
        <w:p w:rsidR="00BD290A" w:rsidRDefault="00BD290A">
          <w:r w:rsidRPr="00E66CE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2113727ECF4C799B0C0E88C434F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E14CA-E883-4CE7-AC8D-B02796DF9C8B}"/>
      </w:docPartPr>
      <w:docPartBody>
        <w:p w:rsidR="00BD290A" w:rsidRDefault="00BD290A" w:rsidP="00BD290A">
          <w:pPr>
            <w:pStyle w:val="EB2113727ECF4C799B0C0E88C434F5D94"/>
          </w:pPr>
          <w:r w:rsidRPr="00E66CE5">
            <w:rPr>
              <w:rStyle w:val="Tekstzastpczy"/>
            </w:rPr>
            <w:t>Wybierz element.</w:t>
          </w:r>
        </w:p>
      </w:docPartBody>
    </w:docPart>
    <w:docPart>
      <w:docPartPr>
        <w:name w:val="42887A3EE5674465AD06E0F15C486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76D3A-7D43-480B-BF43-30D39D4C29FE}"/>
      </w:docPartPr>
      <w:docPartBody>
        <w:p w:rsidR="00BD290A" w:rsidRDefault="00BD290A" w:rsidP="00BD290A">
          <w:pPr>
            <w:pStyle w:val="42887A3EE5674465AD06E0F15C4862152"/>
          </w:pPr>
          <w:r w:rsidRPr="00E66CE5">
            <w:rPr>
              <w:rStyle w:val="Tekstzastpczy"/>
            </w:rPr>
            <w:t>Wybierz element.</w:t>
          </w:r>
        </w:p>
      </w:docPartBody>
    </w:docPart>
    <w:docPart>
      <w:docPartPr>
        <w:name w:val="F894EA50560C4DB59B93B273BDACE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CBABC-C1C2-4987-A229-15AC82496374}"/>
      </w:docPartPr>
      <w:docPartBody>
        <w:p w:rsidR="00BD290A" w:rsidRDefault="00BD290A" w:rsidP="00BD290A">
          <w:pPr>
            <w:pStyle w:val="F894EA50560C4DB59B93B273BDACE7572"/>
          </w:pPr>
          <w:r w:rsidRPr="00E66CE5">
            <w:rPr>
              <w:rStyle w:val="Tekstzastpczy"/>
            </w:rPr>
            <w:t>Wybierz element.</w:t>
          </w:r>
        </w:p>
      </w:docPartBody>
    </w:docPart>
    <w:docPart>
      <w:docPartPr>
        <w:name w:val="C46273430F374EC19DB07855EEFCC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A642F-B06C-4B09-AA79-5F6D034A9284}"/>
      </w:docPartPr>
      <w:docPartBody>
        <w:p w:rsidR="004C56CF" w:rsidRDefault="004C56CF" w:rsidP="004C56CF">
          <w:pPr>
            <w:pStyle w:val="C46273430F374EC19DB07855EEFCC558"/>
          </w:pPr>
          <w:r w:rsidRPr="00A45F8E">
            <w:rPr>
              <w:rStyle w:val="Tekstzastpczy"/>
              <w:shd w:val="clear" w:color="auto" w:fill="E7E6E6" w:themeFill="background2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0A"/>
    <w:rsid w:val="0043500E"/>
    <w:rsid w:val="004C56CF"/>
    <w:rsid w:val="00BD290A"/>
    <w:rsid w:val="00D86FB0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56CF"/>
    <w:rPr>
      <w:color w:val="808080"/>
    </w:rPr>
  </w:style>
  <w:style w:type="paragraph" w:customStyle="1" w:styleId="FDBB6F7D09C14F78B4DEFC4EA08C67C7">
    <w:name w:val="FDBB6F7D09C14F78B4DEFC4EA08C67C7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1">
    <w:name w:val="FDBB6F7D09C14F78B4DEFC4EA08C67C71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2">
    <w:name w:val="FDBB6F7D09C14F78B4DEFC4EA08C67C72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3">
    <w:name w:val="FDBB6F7D09C14F78B4DEFC4EA08C67C73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FE2ABCC0B4ACCAE19D29B04A54DF2">
    <w:name w:val="25AFE2ABCC0B4ACCAE19D29B04A54DF2"/>
    <w:rsid w:val="00BD290A"/>
  </w:style>
  <w:style w:type="paragraph" w:customStyle="1" w:styleId="F79AE94A48FE4789B4631F9B266C094C">
    <w:name w:val="F79AE94A48FE4789B4631F9B266C094C"/>
    <w:rsid w:val="00BD290A"/>
  </w:style>
  <w:style w:type="paragraph" w:customStyle="1" w:styleId="FDBB6F7D09C14F78B4DEFC4EA08C67C74">
    <w:name w:val="FDBB6F7D09C14F78B4DEFC4EA08C67C74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5">
    <w:name w:val="FDBB6F7D09C14F78B4DEFC4EA08C67C75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6">
    <w:name w:val="FDBB6F7D09C14F78B4DEFC4EA08C67C76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7">
    <w:name w:val="FDBB6F7D09C14F78B4DEFC4EA08C67C77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2E4C07B54752A162F1E09D3A174C">
    <w:name w:val="EB5D2E4C07B54752A162F1E09D3A174C"/>
    <w:rsid w:val="00BD290A"/>
  </w:style>
  <w:style w:type="paragraph" w:customStyle="1" w:styleId="7CDE07DAA7F64DC1A3D545EFF52D4725">
    <w:name w:val="7CDE07DAA7F64DC1A3D545EFF52D4725"/>
    <w:rsid w:val="00BD290A"/>
  </w:style>
  <w:style w:type="paragraph" w:customStyle="1" w:styleId="3270EF7139E043F3AE6AD8139B229043">
    <w:name w:val="3270EF7139E043F3AE6AD8139B229043"/>
    <w:rsid w:val="00BD290A"/>
  </w:style>
  <w:style w:type="paragraph" w:customStyle="1" w:styleId="CFA8BDB64755484DB4155B6330978330">
    <w:name w:val="CFA8BDB64755484DB4155B6330978330"/>
    <w:rsid w:val="00BD290A"/>
  </w:style>
  <w:style w:type="paragraph" w:customStyle="1" w:styleId="FDBB6F7D09C14F78B4DEFC4EA08C67C78">
    <w:name w:val="FDBB6F7D09C14F78B4DEFC4EA08C67C78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9">
    <w:name w:val="FDBB6F7D09C14F78B4DEFC4EA08C67C79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10">
    <w:name w:val="FDBB6F7D09C14F78B4DEFC4EA08C67C710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A513FB13748A8B2CD3DC5B81A19BC">
    <w:name w:val="7F7A513FB13748A8B2CD3DC5B81A19BC"/>
    <w:rsid w:val="00BD290A"/>
  </w:style>
  <w:style w:type="paragraph" w:customStyle="1" w:styleId="69E8F83360EF48409E4DBDCEB024D60E">
    <w:name w:val="69E8F83360EF48409E4DBDCEB024D60E"/>
    <w:rsid w:val="00BD290A"/>
  </w:style>
  <w:style w:type="paragraph" w:customStyle="1" w:styleId="EB2113727ECF4C799B0C0E88C434F5D9">
    <w:name w:val="EB2113727ECF4C799B0C0E88C434F5D9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11">
    <w:name w:val="FDBB6F7D09C14F78B4DEFC4EA08C67C711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113727ECF4C799B0C0E88C434F5D91">
    <w:name w:val="EB2113727ECF4C799B0C0E88C434F5D91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12">
    <w:name w:val="FDBB6F7D09C14F78B4DEFC4EA08C67C712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7A3EE5674465AD06E0F15C486215">
    <w:name w:val="42887A3EE5674465AD06E0F15C486215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113727ECF4C799B0C0E88C434F5D92">
    <w:name w:val="EB2113727ECF4C799B0C0E88C434F5D92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4EA50560C4DB59B93B273BDACE757">
    <w:name w:val="F894EA50560C4DB59B93B273BDACE757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13">
    <w:name w:val="FDBB6F7D09C14F78B4DEFC4EA08C67C713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7A3EE5674465AD06E0F15C4862151">
    <w:name w:val="42887A3EE5674465AD06E0F15C4862151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113727ECF4C799B0C0E88C434F5D93">
    <w:name w:val="EB2113727ECF4C799B0C0E88C434F5D93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4EA50560C4DB59B93B273BDACE7571">
    <w:name w:val="F894EA50560C4DB59B93B273BDACE7571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14">
    <w:name w:val="FDBB6F7D09C14F78B4DEFC4EA08C67C714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7A3EE5674465AD06E0F15C4862152">
    <w:name w:val="42887A3EE5674465AD06E0F15C4862152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113727ECF4C799B0C0E88C434F5D94">
    <w:name w:val="EB2113727ECF4C799B0C0E88C434F5D94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4EA50560C4DB59B93B273BDACE7572">
    <w:name w:val="F894EA50560C4DB59B93B273BDACE7572"/>
    <w:rsid w:val="00B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15">
    <w:name w:val="FDBB6F7D09C14F78B4DEFC4EA08C67C715"/>
    <w:rsid w:val="00BD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6F7D09C14F78B4DEFC4EA08C67C716">
    <w:name w:val="FDBB6F7D09C14F78B4DEFC4EA08C67C716"/>
    <w:rsid w:val="004C56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273430F374EC19DB07855EEFCC558">
    <w:name w:val="C46273430F374EC19DB07855EEFCC558"/>
    <w:rsid w:val="004C56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FEEE4F-54DA-4775-BBF0-F0201A6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iczkowska</dc:creator>
  <cp:lastModifiedBy>Ewelina Kliczkowska</cp:lastModifiedBy>
  <cp:revision>5</cp:revision>
  <cp:lastPrinted>2024-05-09T14:01:00Z</cp:lastPrinted>
  <dcterms:created xsi:type="dcterms:W3CDTF">2025-09-11T15:21:00Z</dcterms:created>
  <dcterms:modified xsi:type="dcterms:W3CDTF">2025-10-16T09:21:00Z</dcterms:modified>
</cp:coreProperties>
</file>